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77" w:rsidRPr="00601FF6" w:rsidRDefault="00A22777" w:rsidP="00A22777">
      <w:pPr>
        <w:spacing w:after="0"/>
        <w:jc w:val="center"/>
        <w:rPr>
          <w:b/>
          <w:szCs w:val="28"/>
        </w:rPr>
      </w:pPr>
      <w:r w:rsidRPr="00601FF6">
        <w:rPr>
          <w:b/>
          <w:szCs w:val="28"/>
        </w:rPr>
        <w:t xml:space="preserve">Выписка из учебного плана </w:t>
      </w:r>
    </w:p>
    <w:p w:rsidR="00A22777" w:rsidRPr="00C3447E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й </w:t>
      </w:r>
      <w:r w:rsidRPr="00C3447E">
        <w:rPr>
          <w:b/>
          <w:szCs w:val="28"/>
        </w:rPr>
        <w:t xml:space="preserve">программы подготовки специалистов среднего звена по специальности </w:t>
      </w:r>
      <w:r w:rsidRPr="00C3447E">
        <w:rPr>
          <w:b/>
          <w:sz w:val="32"/>
        </w:rPr>
        <w:t>44.02.02</w:t>
      </w:r>
      <w:r w:rsidRPr="00C3447E">
        <w:rPr>
          <w:sz w:val="32"/>
        </w:rPr>
        <w:t xml:space="preserve"> </w:t>
      </w:r>
      <w:r w:rsidRPr="00C3447E">
        <w:rPr>
          <w:b/>
          <w:szCs w:val="28"/>
        </w:rPr>
        <w:t xml:space="preserve"> Преподавание в начальных классах   </w:t>
      </w:r>
    </w:p>
    <w:p w:rsidR="00A22777" w:rsidRPr="00C3447E" w:rsidRDefault="00A22777" w:rsidP="00A22777">
      <w:pPr>
        <w:spacing w:after="0"/>
        <w:jc w:val="center"/>
        <w:rPr>
          <w:szCs w:val="28"/>
        </w:rPr>
      </w:pPr>
      <w:r w:rsidRPr="00C3447E">
        <w:rPr>
          <w:szCs w:val="28"/>
        </w:rPr>
        <w:t>на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Pr="00C3447E" w:rsidRDefault="00A22777" w:rsidP="00A22777">
      <w:pPr>
        <w:spacing w:after="0"/>
        <w:jc w:val="center"/>
        <w:rPr>
          <w:b/>
          <w:szCs w:val="28"/>
        </w:rPr>
      </w:pPr>
      <w:r w:rsidRPr="00C3447E">
        <w:rPr>
          <w:b/>
          <w:szCs w:val="28"/>
        </w:rPr>
        <w:t>1 «А»</w:t>
      </w:r>
    </w:p>
    <w:p w:rsidR="00A22777" w:rsidRPr="002370A7" w:rsidRDefault="00A22777" w:rsidP="00A22777">
      <w:pPr>
        <w:spacing w:after="0"/>
        <w:jc w:val="center"/>
        <w:rPr>
          <w:b/>
          <w:color w:val="FF0000"/>
          <w:szCs w:val="28"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3403"/>
        <w:gridCol w:w="709"/>
        <w:gridCol w:w="850"/>
        <w:gridCol w:w="851"/>
        <w:gridCol w:w="850"/>
        <w:gridCol w:w="1134"/>
        <w:gridCol w:w="1985"/>
      </w:tblGrid>
      <w:tr w:rsidR="00A22777" w:rsidRPr="006E1ADA" w:rsidTr="0031042A">
        <w:trPr>
          <w:trHeight w:val="5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Наименование учебных предметов, курсов, дисциплин (модулей),</w:t>
            </w:r>
          </w:p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 xml:space="preserve"> прак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1 полугодие</w:t>
            </w:r>
          </w:p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17 нед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2 полугодие</w:t>
            </w:r>
          </w:p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6E1ADA" w:rsidTr="0031042A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 xml:space="preserve">(час в </w:t>
            </w:r>
            <w:proofErr w:type="spellStart"/>
            <w:r w:rsidRPr="00403D88">
              <w:rPr>
                <w:sz w:val="22"/>
                <w:szCs w:val="22"/>
              </w:rPr>
              <w:t>нед</w:t>
            </w:r>
            <w:proofErr w:type="spellEnd"/>
            <w:r w:rsidRPr="00403D8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03D88">
              <w:rPr>
                <w:sz w:val="22"/>
                <w:szCs w:val="22"/>
              </w:rPr>
              <w:t>(годов.</w:t>
            </w:r>
            <w:proofErr w:type="gramEnd"/>
          </w:p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 xml:space="preserve">(час в </w:t>
            </w:r>
            <w:proofErr w:type="spellStart"/>
            <w:r w:rsidRPr="00403D88">
              <w:rPr>
                <w:sz w:val="22"/>
                <w:szCs w:val="22"/>
              </w:rPr>
              <w:t>нед</w:t>
            </w:r>
            <w:proofErr w:type="spellEnd"/>
            <w:r w:rsidRPr="00403D8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03D88">
              <w:rPr>
                <w:sz w:val="22"/>
                <w:szCs w:val="22"/>
              </w:rPr>
              <w:t>(годов.</w:t>
            </w:r>
            <w:proofErr w:type="gramEnd"/>
          </w:p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час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rPr>
                <w:b/>
                <w:i/>
                <w:sz w:val="24"/>
                <w:szCs w:val="24"/>
              </w:rPr>
            </w:pPr>
            <w:r w:rsidRPr="006E1ADA">
              <w:rPr>
                <w:b/>
                <w:i/>
                <w:sz w:val="24"/>
                <w:szCs w:val="24"/>
              </w:rPr>
              <w:t>базов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rPr>
                <w:sz w:val="24"/>
                <w:szCs w:val="24"/>
              </w:rPr>
            </w:pPr>
          </w:p>
        </w:tc>
      </w:tr>
      <w:tr w:rsidR="00A22777" w:rsidRPr="006E1ADA" w:rsidTr="0031042A">
        <w:trPr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1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2C49FD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оротынская</w:t>
            </w:r>
            <w:proofErr w:type="spellEnd"/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2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оротынская</w:t>
            </w:r>
            <w:proofErr w:type="spellEnd"/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3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267D2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67D28">
              <w:rPr>
                <w:sz w:val="24"/>
                <w:szCs w:val="24"/>
              </w:rPr>
              <w:t>Зубе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4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чко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5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6 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Е.А.</w:t>
            </w:r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7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жимко</w:t>
            </w:r>
            <w:proofErr w:type="spellEnd"/>
          </w:p>
        </w:tc>
      </w:tr>
      <w:tr w:rsidR="00A22777" w:rsidRPr="006E1ADA" w:rsidTr="0031042A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Д.08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045219">
              <w:rPr>
                <w:sz w:val="24"/>
                <w:szCs w:val="24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68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045219">
              <w:rPr>
                <w:sz w:val="24"/>
                <w:szCs w:val="24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44+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112+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5E7115">
              <w:rPr>
                <w:sz w:val="24"/>
                <w:szCs w:val="24"/>
              </w:rPr>
              <w:t>Борисова/</w:t>
            </w:r>
          </w:p>
          <w:p w:rsidR="00A22777" w:rsidRPr="005E7115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довиченко</w:t>
            </w:r>
            <w:proofErr w:type="spellEnd"/>
          </w:p>
        </w:tc>
      </w:tr>
      <w:tr w:rsidR="00A22777" w:rsidRPr="006E1ADA" w:rsidTr="0031042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Д.09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A22777" w:rsidRPr="006E1ADA" w:rsidTr="0031042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10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</w:t>
            </w:r>
          </w:p>
        </w:tc>
      </w:tr>
      <w:tr w:rsidR="00A22777" w:rsidRPr="006E1ADA" w:rsidTr="0031042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13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ова</w:t>
            </w:r>
          </w:p>
        </w:tc>
      </w:tr>
      <w:tr w:rsidR="00A22777" w:rsidRPr="006E1ADA" w:rsidTr="0031042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 w:rsidRPr="008C39A0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оротынская</w:t>
            </w:r>
            <w:proofErr w:type="spellEnd"/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дурка</w:t>
            </w:r>
            <w:proofErr w:type="spellEnd"/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2777" w:rsidRPr="006E1ADA" w:rsidTr="003104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ИТОГО по полугод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E1ADA">
              <w:rPr>
                <w:b/>
                <w:sz w:val="24"/>
                <w:szCs w:val="24"/>
              </w:rPr>
              <w:t xml:space="preserve">7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RPr="006E1ADA" w:rsidTr="0031042A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 xml:space="preserve">14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RPr="006E1ADA" w:rsidTr="0031042A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ДОПОЛН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RPr="006E1ADA" w:rsidTr="0031042A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2777" w:rsidRPr="002370A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Pr="002370A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Выписка из учебного плана </w:t>
      </w: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й программы подготовки специалистов среднего звена по специальности </w:t>
      </w:r>
      <w:r>
        <w:rPr>
          <w:b/>
          <w:sz w:val="32"/>
        </w:rPr>
        <w:t>44.02.02</w:t>
      </w:r>
      <w:r>
        <w:rPr>
          <w:sz w:val="32"/>
        </w:rPr>
        <w:t xml:space="preserve"> </w:t>
      </w:r>
      <w:r>
        <w:rPr>
          <w:b/>
          <w:szCs w:val="28"/>
        </w:rPr>
        <w:t xml:space="preserve"> Преподавание в начальных классах   </w:t>
      </w:r>
    </w:p>
    <w:p w:rsidR="00A22777" w:rsidRPr="00C3447E" w:rsidRDefault="00A22777" w:rsidP="00A22777">
      <w:pPr>
        <w:spacing w:after="0"/>
        <w:jc w:val="center"/>
        <w:rPr>
          <w:szCs w:val="28"/>
        </w:rPr>
      </w:pPr>
      <w:r w:rsidRPr="00C3447E">
        <w:rPr>
          <w:szCs w:val="28"/>
        </w:rPr>
        <w:t>на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1 «Б»</w:t>
      </w:r>
    </w:p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tbl>
      <w:tblPr>
        <w:tblW w:w="9498" w:type="dxa"/>
        <w:tblInd w:w="-176" w:type="dxa"/>
        <w:tblLayout w:type="fixed"/>
        <w:tblLook w:val="01E0"/>
      </w:tblPr>
      <w:tblGrid>
        <w:gridCol w:w="3403"/>
        <w:gridCol w:w="709"/>
        <w:gridCol w:w="850"/>
        <w:gridCol w:w="851"/>
        <w:gridCol w:w="850"/>
        <w:gridCol w:w="1134"/>
        <w:gridCol w:w="1701"/>
      </w:tblGrid>
      <w:tr w:rsidR="00A22777" w:rsidRPr="006E1ADA" w:rsidTr="006104B1">
        <w:trPr>
          <w:trHeight w:val="5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Наименование учебных предметов, курсов, дисциплин (модулей),</w:t>
            </w:r>
          </w:p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 xml:space="preserve"> прак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1 полугодие</w:t>
            </w:r>
          </w:p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17 нед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2 полугодие</w:t>
            </w:r>
          </w:p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 xml:space="preserve">(час в </w:t>
            </w:r>
            <w:proofErr w:type="spellStart"/>
            <w:r w:rsidRPr="00403D88">
              <w:rPr>
                <w:sz w:val="22"/>
                <w:szCs w:val="22"/>
              </w:rPr>
              <w:t>нед</w:t>
            </w:r>
            <w:proofErr w:type="spellEnd"/>
            <w:r w:rsidRPr="00403D8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03D88">
              <w:rPr>
                <w:sz w:val="22"/>
                <w:szCs w:val="22"/>
              </w:rPr>
              <w:t>(годов.</w:t>
            </w:r>
            <w:proofErr w:type="gramEnd"/>
          </w:p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 xml:space="preserve">(час в </w:t>
            </w:r>
            <w:proofErr w:type="spellStart"/>
            <w:r w:rsidRPr="00403D88">
              <w:rPr>
                <w:sz w:val="22"/>
                <w:szCs w:val="22"/>
              </w:rPr>
              <w:t>нед</w:t>
            </w:r>
            <w:proofErr w:type="spellEnd"/>
            <w:r w:rsidRPr="00403D8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403D88">
              <w:rPr>
                <w:sz w:val="22"/>
                <w:szCs w:val="22"/>
              </w:rPr>
              <w:t>(годов.</w:t>
            </w:r>
            <w:proofErr w:type="gramEnd"/>
          </w:p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403D88">
              <w:rPr>
                <w:sz w:val="22"/>
                <w:szCs w:val="22"/>
              </w:rPr>
              <w:t>час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rPr>
                <w:b/>
                <w:i/>
                <w:sz w:val="24"/>
                <w:szCs w:val="24"/>
              </w:rPr>
            </w:pPr>
            <w:r w:rsidRPr="006E1ADA">
              <w:rPr>
                <w:b/>
                <w:i/>
                <w:sz w:val="24"/>
                <w:szCs w:val="24"/>
              </w:rPr>
              <w:t>базов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rPr>
                <w:sz w:val="24"/>
                <w:szCs w:val="24"/>
              </w:rPr>
            </w:pPr>
          </w:p>
        </w:tc>
      </w:tr>
      <w:tr w:rsidR="00A22777" w:rsidRPr="006E1ADA" w:rsidTr="006104B1">
        <w:trPr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1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267D2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2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3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ен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4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ч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5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6 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Е.А.</w:t>
            </w:r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07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жимко</w:t>
            </w:r>
            <w:proofErr w:type="spellEnd"/>
          </w:p>
        </w:tc>
      </w:tr>
      <w:tr w:rsidR="00A22777" w:rsidRPr="006E1ADA" w:rsidTr="006104B1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Д.08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045219">
              <w:rPr>
                <w:sz w:val="24"/>
                <w:szCs w:val="24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68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045219">
              <w:rPr>
                <w:sz w:val="24"/>
                <w:szCs w:val="24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44+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045219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45219">
              <w:rPr>
                <w:b/>
                <w:sz w:val="24"/>
                <w:szCs w:val="24"/>
              </w:rPr>
              <w:t>112+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5E7115">
              <w:rPr>
                <w:sz w:val="24"/>
                <w:szCs w:val="24"/>
              </w:rPr>
              <w:t>Борисова/</w:t>
            </w:r>
          </w:p>
          <w:p w:rsidR="00A22777" w:rsidRPr="005E7115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довиченко</w:t>
            </w:r>
            <w:proofErr w:type="spellEnd"/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Д.09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10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</w:t>
            </w:r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.13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ова</w:t>
            </w:r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 w:rsidRPr="008C39A0">
              <w:rPr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31042A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дурка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03D88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ИТОГО по полугод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E1ADA">
              <w:rPr>
                <w:b/>
                <w:sz w:val="24"/>
                <w:szCs w:val="24"/>
              </w:rPr>
              <w:t xml:space="preserve">7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RPr="006E1ADA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 xml:space="preserve">14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RPr="006E1ADA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ДОПОЛН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RPr="006E1ADA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6E1AD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E1ADA" w:rsidRDefault="00A22777" w:rsidP="006104B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Выписка из учебного плана </w:t>
      </w: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й программы подготовки специалистов среднего звена по специальности </w:t>
      </w:r>
      <w:r>
        <w:rPr>
          <w:b/>
          <w:sz w:val="32"/>
        </w:rPr>
        <w:t>44.02.01 Дошкольное образование</w:t>
      </w:r>
    </w:p>
    <w:p w:rsidR="00A22777" w:rsidRPr="00C3447E" w:rsidRDefault="00A22777" w:rsidP="00A22777">
      <w:pPr>
        <w:spacing w:after="0"/>
        <w:jc w:val="center"/>
        <w:rPr>
          <w:szCs w:val="28"/>
        </w:rPr>
      </w:pPr>
      <w:r w:rsidRPr="00C3447E">
        <w:rPr>
          <w:szCs w:val="28"/>
        </w:rPr>
        <w:t>на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1 «В»</w:t>
      </w:r>
    </w:p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tbl>
      <w:tblPr>
        <w:tblW w:w="9498" w:type="dxa"/>
        <w:tblInd w:w="-176" w:type="dxa"/>
        <w:tblLayout w:type="fixed"/>
        <w:tblLook w:val="01E0"/>
      </w:tblPr>
      <w:tblGrid>
        <w:gridCol w:w="3403"/>
        <w:gridCol w:w="709"/>
        <w:gridCol w:w="850"/>
        <w:gridCol w:w="851"/>
        <w:gridCol w:w="850"/>
        <w:gridCol w:w="1134"/>
        <w:gridCol w:w="1701"/>
      </w:tblGrid>
      <w:tr w:rsidR="00A22777" w:rsidRPr="006E1ADA" w:rsidTr="006104B1">
        <w:trPr>
          <w:trHeight w:val="5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Наименование учебных предметов, курсов, дисциплин (модулей),</w:t>
            </w:r>
          </w:p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 xml:space="preserve"> прак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 полугодие</w:t>
            </w:r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7 нед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 полугодие</w:t>
            </w:r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 xml:space="preserve">(час в </w:t>
            </w:r>
            <w:proofErr w:type="spellStart"/>
            <w:r w:rsidRPr="001C32A8">
              <w:rPr>
                <w:sz w:val="22"/>
                <w:szCs w:val="22"/>
              </w:rPr>
              <w:t>нед</w:t>
            </w:r>
            <w:proofErr w:type="spellEnd"/>
            <w:r w:rsidRPr="001C32A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(годов.</w:t>
            </w:r>
            <w:proofErr w:type="gramEnd"/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 xml:space="preserve">(час в </w:t>
            </w:r>
            <w:proofErr w:type="spellStart"/>
            <w:r w:rsidRPr="001C32A8">
              <w:rPr>
                <w:sz w:val="22"/>
                <w:szCs w:val="22"/>
              </w:rPr>
              <w:t>нед</w:t>
            </w:r>
            <w:proofErr w:type="spellEnd"/>
            <w:r w:rsidRPr="001C32A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(годов.</w:t>
            </w:r>
            <w:proofErr w:type="gramEnd"/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час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rPr>
                <w:b/>
                <w:i/>
                <w:sz w:val="22"/>
                <w:szCs w:val="22"/>
              </w:rPr>
            </w:pPr>
            <w:r w:rsidRPr="001C32A8">
              <w:rPr>
                <w:b/>
                <w:i/>
                <w:sz w:val="22"/>
                <w:szCs w:val="22"/>
              </w:rPr>
              <w:t>базов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rPr>
                <w:sz w:val="22"/>
                <w:szCs w:val="22"/>
              </w:rPr>
            </w:pPr>
          </w:p>
        </w:tc>
      </w:tr>
      <w:tr w:rsidR="00A22777" w:rsidRPr="006E1ADA" w:rsidTr="006104B1">
        <w:trPr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1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2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3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Зубенко</w:t>
            </w:r>
            <w:proofErr w:type="spellEnd"/>
            <w:r w:rsidRPr="001C32A8">
              <w:rPr>
                <w:sz w:val="22"/>
                <w:szCs w:val="22"/>
              </w:rPr>
              <w:t xml:space="preserve"> А.А.</w:t>
            </w:r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4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Швач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5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6 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6104B1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7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Выжимко</w:t>
            </w:r>
            <w:proofErr w:type="spellEnd"/>
          </w:p>
        </w:tc>
      </w:tr>
      <w:tr w:rsidR="00A22777" w:rsidRPr="006E1ADA" w:rsidTr="006104B1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8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8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+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12+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Борисова/</w:t>
            </w:r>
          </w:p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Вдовиченко</w:t>
            </w:r>
            <w:proofErr w:type="spellEnd"/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9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Трощий</w:t>
            </w:r>
            <w:proofErr w:type="spellEnd"/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10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Майоров</w:t>
            </w:r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13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Бажанова</w:t>
            </w:r>
          </w:p>
        </w:tc>
      </w:tr>
      <w:tr w:rsidR="00A22777" w:rsidRPr="006E1ADA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Бандурка</w:t>
            </w:r>
            <w:proofErr w:type="spellEnd"/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6E1ADA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ИТОГО по полугод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1C32A8">
              <w:rPr>
                <w:b/>
                <w:sz w:val="22"/>
                <w:szCs w:val="22"/>
              </w:rPr>
              <w:t xml:space="preserve">7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22777" w:rsidRPr="006E1ADA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 xml:space="preserve">14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22777" w:rsidRPr="006E1ADA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ДОПОЛН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22777" w:rsidRPr="006E1ADA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1C32A8" w:rsidRDefault="001C32A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Выписка из учебного плана </w:t>
      </w: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бразовательной программы подготовки специалистов среднего звена по специальности </w:t>
      </w:r>
      <w:r>
        <w:rPr>
          <w:b/>
          <w:sz w:val="32"/>
        </w:rPr>
        <w:t>44.02.01 Дошкольное образование</w:t>
      </w:r>
    </w:p>
    <w:p w:rsidR="00A22777" w:rsidRPr="00C3447E" w:rsidRDefault="00A22777" w:rsidP="00A22777">
      <w:pPr>
        <w:spacing w:after="0"/>
        <w:jc w:val="center"/>
        <w:rPr>
          <w:szCs w:val="28"/>
        </w:rPr>
      </w:pPr>
      <w:r w:rsidRPr="00C3447E">
        <w:rPr>
          <w:szCs w:val="28"/>
        </w:rPr>
        <w:t>на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Default="00A22777" w:rsidP="00A22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1 «Г»</w:t>
      </w:r>
    </w:p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tbl>
      <w:tblPr>
        <w:tblW w:w="9498" w:type="dxa"/>
        <w:tblInd w:w="-176" w:type="dxa"/>
        <w:tblLayout w:type="fixed"/>
        <w:tblLook w:val="01E0"/>
      </w:tblPr>
      <w:tblGrid>
        <w:gridCol w:w="3403"/>
        <w:gridCol w:w="709"/>
        <w:gridCol w:w="850"/>
        <w:gridCol w:w="851"/>
        <w:gridCol w:w="850"/>
        <w:gridCol w:w="1134"/>
        <w:gridCol w:w="1701"/>
      </w:tblGrid>
      <w:tr w:rsidR="00A22777" w:rsidRPr="001C32A8" w:rsidTr="006104B1">
        <w:trPr>
          <w:trHeight w:val="53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Наименование учебных предметов, курсов, дисциплин (модулей),</w:t>
            </w:r>
          </w:p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 xml:space="preserve"> прак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 полугодие</w:t>
            </w:r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7 нед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 полугодие</w:t>
            </w:r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2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1C32A8" w:rsidTr="006104B1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 xml:space="preserve">(час в </w:t>
            </w:r>
            <w:proofErr w:type="spellStart"/>
            <w:r w:rsidRPr="001C32A8">
              <w:rPr>
                <w:sz w:val="22"/>
                <w:szCs w:val="22"/>
              </w:rPr>
              <w:t>нед</w:t>
            </w:r>
            <w:proofErr w:type="spellEnd"/>
            <w:r w:rsidRPr="001C32A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(годов.</w:t>
            </w:r>
            <w:proofErr w:type="gramEnd"/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 xml:space="preserve">(час в </w:t>
            </w:r>
            <w:proofErr w:type="spellStart"/>
            <w:r w:rsidRPr="001C32A8">
              <w:rPr>
                <w:sz w:val="22"/>
                <w:szCs w:val="22"/>
              </w:rPr>
              <w:t>нед</w:t>
            </w:r>
            <w:proofErr w:type="spellEnd"/>
            <w:r w:rsidRPr="001C32A8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(годов.</w:t>
            </w:r>
            <w:proofErr w:type="gramEnd"/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час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rPr>
                <w:b/>
                <w:i/>
                <w:sz w:val="22"/>
                <w:szCs w:val="22"/>
              </w:rPr>
            </w:pPr>
            <w:r w:rsidRPr="001C32A8">
              <w:rPr>
                <w:b/>
                <w:i/>
                <w:sz w:val="22"/>
                <w:szCs w:val="22"/>
              </w:rPr>
              <w:t>базов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rPr>
                <w:sz w:val="22"/>
                <w:szCs w:val="22"/>
              </w:rPr>
            </w:pPr>
          </w:p>
        </w:tc>
      </w:tr>
      <w:tr w:rsidR="00A22777" w:rsidRPr="001C32A8" w:rsidTr="006104B1">
        <w:trPr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1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Минко</w:t>
            </w:r>
            <w:proofErr w:type="spellEnd"/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2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Минко</w:t>
            </w:r>
            <w:proofErr w:type="spellEnd"/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3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Зубенко</w:t>
            </w:r>
            <w:proofErr w:type="spellEnd"/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4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Швачко</w:t>
            </w:r>
            <w:proofErr w:type="spellEnd"/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5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Перковская</w:t>
            </w:r>
            <w:proofErr w:type="spellEnd"/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6 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6104B1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7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Выжимко</w:t>
            </w:r>
            <w:proofErr w:type="spellEnd"/>
          </w:p>
        </w:tc>
      </w:tr>
      <w:tr w:rsidR="00A22777" w:rsidRPr="001C32A8" w:rsidTr="006104B1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8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4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8+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+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12+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Борисова</w:t>
            </w:r>
            <w:r w:rsidR="00A22777" w:rsidRPr="001C32A8">
              <w:rPr>
                <w:sz w:val="22"/>
                <w:szCs w:val="22"/>
              </w:rPr>
              <w:t xml:space="preserve"> /</w:t>
            </w:r>
          </w:p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Вдовиченко</w:t>
            </w:r>
            <w:proofErr w:type="spellEnd"/>
          </w:p>
        </w:tc>
      </w:tr>
      <w:tr w:rsidR="00A22777" w:rsidRPr="001C32A8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09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Трощий</w:t>
            </w:r>
            <w:proofErr w:type="spellEnd"/>
          </w:p>
        </w:tc>
      </w:tr>
      <w:tr w:rsidR="00A22777" w:rsidRPr="001C32A8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10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Майоров</w:t>
            </w:r>
          </w:p>
        </w:tc>
      </w:tr>
      <w:tr w:rsidR="00A22777" w:rsidRPr="001C32A8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Д.13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Бажанова</w:t>
            </w:r>
          </w:p>
        </w:tc>
      </w:tr>
      <w:tr w:rsidR="00A22777" w:rsidRPr="001C32A8" w:rsidTr="006104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31042A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Карагачева</w:t>
            </w:r>
            <w:proofErr w:type="spellEnd"/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Основы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1C32A8">
              <w:rPr>
                <w:sz w:val="22"/>
                <w:szCs w:val="22"/>
              </w:rPr>
              <w:t>Бандурка</w:t>
            </w:r>
            <w:proofErr w:type="spellEnd"/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1C32A8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  <w:r w:rsidRPr="001C32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22777" w:rsidRPr="001C32A8" w:rsidTr="006104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ИТОГО по полугод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1C32A8">
              <w:rPr>
                <w:b/>
                <w:sz w:val="22"/>
                <w:szCs w:val="22"/>
              </w:rPr>
              <w:t xml:space="preserve">7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22777" w:rsidRPr="001C32A8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ИТОГО за го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 xml:space="preserve">14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22777" w:rsidRPr="001C32A8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ДОПОЛН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A22777" w:rsidRPr="001C32A8" w:rsidTr="006104B1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C32A8">
              <w:rPr>
                <w:b/>
                <w:sz w:val="22"/>
                <w:szCs w:val="22"/>
              </w:rPr>
              <w:t>1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1C32A8" w:rsidRDefault="00A22777" w:rsidP="006104B1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Pr="002370A7" w:rsidRDefault="00A22777" w:rsidP="00A22777">
      <w:pPr>
        <w:spacing w:after="0"/>
        <w:jc w:val="center"/>
        <w:rPr>
          <w:b/>
          <w:color w:val="FF0000"/>
          <w:szCs w:val="28"/>
        </w:rPr>
      </w:pPr>
    </w:p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</w:p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</w:p>
    <w:p w:rsidR="00A22777" w:rsidRPr="00192FC1" w:rsidRDefault="00A22777" w:rsidP="00A22777">
      <w:pPr>
        <w:spacing w:after="0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spacing w:after="0"/>
        <w:jc w:val="center"/>
        <w:rPr>
          <w:b/>
          <w:szCs w:val="28"/>
        </w:rPr>
      </w:pPr>
    </w:p>
    <w:p w:rsidR="00A22777" w:rsidRDefault="00A22777" w:rsidP="00A22777">
      <w:pPr>
        <w:rPr>
          <w:b/>
        </w:rPr>
      </w:pPr>
      <w:r>
        <w:rPr>
          <w:b/>
        </w:rPr>
        <w:lastRenderedPageBreak/>
        <w:br w:type="page"/>
      </w:r>
    </w:p>
    <w:p w:rsidR="006F13AB" w:rsidRDefault="006F13AB" w:rsidP="006F13AB">
      <w:pPr>
        <w:spacing w:after="0"/>
        <w:jc w:val="center"/>
        <w:rPr>
          <w:b/>
          <w:sz w:val="24"/>
          <w:szCs w:val="24"/>
        </w:rPr>
      </w:pPr>
    </w:p>
    <w:p w:rsidR="006B6404" w:rsidRPr="00192FC1" w:rsidRDefault="006B6404" w:rsidP="006B6404">
      <w:pPr>
        <w:spacing w:after="0"/>
        <w:jc w:val="center"/>
        <w:rPr>
          <w:b/>
          <w:szCs w:val="28"/>
        </w:rPr>
      </w:pPr>
      <w:r w:rsidRPr="00192FC1">
        <w:rPr>
          <w:b/>
          <w:szCs w:val="28"/>
        </w:rPr>
        <w:t xml:space="preserve">Выписка из учебного плана </w:t>
      </w:r>
    </w:p>
    <w:p w:rsidR="006B6404" w:rsidRPr="00192FC1" w:rsidRDefault="006B6404" w:rsidP="006B6404">
      <w:pPr>
        <w:spacing w:after="0" w:line="240" w:lineRule="auto"/>
        <w:jc w:val="center"/>
        <w:rPr>
          <w:b/>
          <w:szCs w:val="28"/>
        </w:rPr>
      </w:pPr>
      <w:r w:rsidRPr="00192FC1">
        <w:rPr>
          <w:b/>
          <w:szCs w:val="28"/>
        </w:rPr>
        <w:t>образовательной программы подготовки специалистов среднего звена</w:t>
      </w:r>
    </w:p>
    <w:p w:rsidR="006B6404" w:rsidRPr="00192FC1" w:rsidRDefault="006B6404" w:rsidP="006B6404">
      <w:pPr>
        <w:spacing w:after="0" w:line="240" w:lineRule="auto"/>
        <w:jc w:val="center"/>
        <w:rPr>
          <w:b/>
          <w:szCs w:val="28"/>
        </w:rPr>
      </w:pPr>
      <w:r w:rsidRPr="00192FC1">
        <w:rPr>
          <w:b/>
          <w:szCs w:val="28"/>
        </w:rPr>
        <w:t>по специальности  44.02.02 Преподавание в начальных классах</w:t>
      </w:r>
    </w:p>
    <w:p w:rsidR="006B6404" w:rsidRPr="00BE3683" w:rsidRDefault="006B6404" w:rsidP="006B6404">
      <w:pPr>
        <w:spacing w:after="0" w:line="240" w:lineRule="auto"/>
        <w:jc w:val="center"/>
        <w:rPr>
          <w:sz w:val="24"/>
          <w:szCs w:val="24"/>
        </w:rPr>
      </w:pPr>
      <w:r w:rsidRPr="00BE3683">
        <w:rPr>
          <w:sz w:val="24"/>
          <w:szCs w:val="24"/>
        </w:rPr>
        <w:t xml:space="preserve">на </w:t>
      </w:r>
      <w:r w:rsidRPr="002370A7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2370A7">
        <w:rPr>
          <w:sz w:val="24"/>
          <w:szCs w:val="24"/>
        </w:rPr>
        <w:t xml:space="preserve"> – 20</w:t>
      </w:r>
      <w:r>
        <w:rPr>
          <w:sz w:val="24"/>
          <w:szCs w:val="24"/>
        </w:rPr>
        <w:t>25</w:t>
      </w:r>
      <w:r w:rsidRPr="002370A7">
        <w:rPr>
          <w:color w:val="FF0000"/>
          <w:szCs w:val="28"/>
        </w:rPr>
        <w:t xml:space="preserve"> </w:t>
      </w:r>
      <w:r w:rsidRPr="00BE3683">
        <w:rPr>
          <w:sz w:val="24"/>
          <w:szCs w:val="24"/>
        </w:rPr>
        <w:t>учебный год</w:t>
      </w:r>
    </w:p>
    <w:p w:rsidR="006B6404" w:rsidRDefault="006B6404" w:rsidP="006B6404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2 «</w:t>
      </w:r>
      <w:r>
        <w:rPr>
          <w:b/>
          <w:sz w:val="24"/>
          <w:szCs w:val="24"/>
        </w:rPr>
        <w:t>А</w:t>
      </w:r>
      <w:r w:rsidRPr="00BE3683">
        <w:rPr>
          <w:b/>
          <w:sz w:val="24"/>
          <w:szCs w:val="24"/>
        </w:rPr>
        <w:t>»</w:t>
      </w:r>
    </w:p>
    <w:p w:rsidR="006B6404" w:rsidRPr="00BE3683" w:rsidRDefault="006B6404" w:rsidP="006B640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944" w:type="dxa"/>
        <w:tblLayout w:type="fixed"/>
        <w:tblLook w:val="01E0"/>
      </w:tblPr>
      <w:tblGrid>
        <w:gridCol w:w="3580"/>
        <w:gridCol w:w="684"/>
        <w:gridCol w:w="705"/>
        <w:gridCol w:w="736"/>
        <w:gridCol w:w="883"/>
        <w:gridCol w:w="884"/>
        <w:gridCol w:w="1472"/>
      </w:tblGrid>
      <w:tr w:rsidR="006B6404" w:rsidRPr="00BE3683" w:rsidTr="0031042A">
        <w:trPr>
          <w:trHeight w:val="373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Наименование учебных предметов, курсов, </w:t>
            </w:r>
          </w:p>
          <w:p w:rsidR="006B6404" w:rsidRPr="00BE3683" w:rsidRDefault="006B6404" w:rsidP="0031042A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дисциплин (модулей), практи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 полугодие</w:t>
            </w:r>
          </w:p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7 недель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2 полугодие</w:t>
            </w:r>
          </w:p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2</w:t>
            </w:r>
            <w:r w:rsidRPr="00BE3683">
              <w:rPr>
                <w:b/>
                <w:sz w:val="21"/>
                <w:szCs w:val="21"/>
              </w:rPr>
              <w:t xml:space="preserve"> недел</w:t>
            </w:r>
            <w:r>
              <w:rPr>
                <w:b/>
                <w:sz w:val="21"/>
                <w:szCs w:val="21"/>
              </w:rPr>
              <w:t>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Всег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6B6404" w:rsidRPr="00BE3683" w:rsidTr="0031042A">
        <w:trPr>
          <w:trHeight w:val="192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(час в </w:t>
            </w:r>
            <w:proofErr w:type="spellStart"/>
            <w:r w:rsidRPr="00BE3683">
              <w:rPr>
                <w:b/>
                <w:sz w:val="21"/>
                <w:szCs w:val="21"/>
              </w:rPr>
              <w:t>нед</w:t>
            </w:r>
            <w:proofErr w:type="spellEnd"/>
            <w:r w:rsidRPr="00BE3683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BE3683">
              <w:rPr>
                <w:b/>
                <w:sz w:val="21"/>
                <w:szCs w:val="21"/>
              </w:rPr>
              <w:t>(годов.</w:t>
            </w:r>
            <w:proofErr w:type="gramEnd"/>
          </w:p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час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(час в </w:t>
            </w:r>
            <w:proofErr w:type="spellStart"/>
            <w:r w:rsidRPr="00BE3683">
              <w:rPr>
                <w:b/>
                <w:sz w:val="21"/>
                <w:szCs w:val="21"/>
              </w:rPr>
              <w:t>нед</w:t>
            </w:r>
            <w:proofErr w:type="spellEnd"/>
            <w:r w:rsidRPr="00BE3683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BE3683">
              <w:rPr>
                <w:b/>
                <w:sz w:val="21"/>
                <w:szCs w:val="21"/>
              </w:rPr>
              <w:t>(годов.</w:t>
            </w:r>
            <w:proofErr w:type="gramEnd"/>
          </w:p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час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2F42D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06BC9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06BC9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6B6404" w:rsidRPr="008B3AC2" w:rsidTr="0031042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2F42D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06BC9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06BC9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31042A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1042A">
              <w:rPr>
                <w:sz w:val="21"/>
                <w:szCs w:val="21"/>
              </w:rPr>
              <w:t>Романенко</w:t>
            </w:r>
          </w:p>
        </w:tc>
      </w:tr>
      <w:tr w:rsidR="006B6404" w:rsidRPr="008B3AC2" w:rsidTr="0031042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рия Росс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B2851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икова</w:t>
            </w:r>
          </w:p>
        </w:tc>
      </w:tr>
      <w:tr w:rsidR="006B6404" w:rsidRPr="008B3AC2" w:rsidTr="0031042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Иностранный язык</w:t>
            </w:r>
            <w:r>
              <w:rPr>
                <w:sz w:val="21"/>
                <w:szCs w:val="21"/>
              </w:rPr>
              <w:t xml:space="preserve"> в профессиона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34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44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рина</w:t>
            </w:r>
          </w:p>
        </w:tc>
      </w:tr>
      <w:tr w:rsidR="006B6404" w:rsidRPr="008B3AC2" w:rsidTr="0031042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оров</w:t>
            </w:r>
          </w:p>
        </w:tc>
      </w:tr>
      <w:tr w:rsidR="006B6404" w:rsidRPr="008B3AC2" w:rsidTr="0031042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рощий</w:t>
            </w:r>
            <w:proofErr w:type="spellEnd"/>
          </w:p>
        </w:tc>
      </w:tr>
      <w:tr w:rsidR="006B6404" w:rsidRPr="008B3AC2" w:rsidTr="0031042A">
        <w:trPr>
          <w:trHeight w:val="18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Математика </w:t>
            </w:r>
            <w:r>
              <w:rPr>
                <w:sz w:val="21"/>
                <w:szCs w:val="21"/>
              </w:rPr>
              <w:t>в профессиональной деятельности учите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6B6404" w:rsidRPr="008B3AC2" w:rsidTr="0031042A">
        <w:trPr>
          <w:trHeight w:val="65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</w:rPr>
              <w:t>+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34</w:t>
            </w:r>
            <w:r>
              <w:rPr>
                <w:b/>
                <w:sz w:val="21"/>
                <w:szCs w:val="21"/>
              </w:rPr>
              <w:t>+34</w:t>
            </w:r>
            <w:r w:rsidRPr="00BE368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+2</w:t>
            </w:r>
            <w:r w:rsidRPr="00BE36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+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+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рисова</w:t>
            </w:r>
          </w:p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Лайлова</w:t>
            </w:r>
            <w:proofErr w:type="spellEnd"/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п</w:t>
            </w:r>
            <w:r w:rsidRPr="00BE3683">
              <w:rPr>
                <w:sz w:val="21"/>
                <w:szCs w:val="21"/>
              </w:rPr>
              <w:t>едагогик</w:t>
            </w:r>
            <w:r>
              <w:rPr>
                <w:sz w:val="21"/>
                <w:szCs w:val="21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5E4DAD" w:rsidRDefault="006B6404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психолог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31042A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растная псих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>
            <w:proofErr w:type="spellStart"/>
            <w:r w:rsidRPr="00F81E6D"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31042A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дагогическая псих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>
            <w:proofErr w:type="spellStart"/>
            <w:r w:rsidRPr="00F81E6D"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6B6404" w:rsidRPr="008B3AC2" w:rsidTr="0031042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6B6404" w:rsidRPr="008B3AC2" w:rsidTr="0031042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BE3683">
              <w:rPr>
                <w:b/>
                <w:i/>
                <w:sz w:val="21"/>
                <w:szCs w:val="21"/>
              </w:rPr>
              <w:t>ПМ.01 П</w:t>
            </w:r>
            <w:r>
              <w:rPr>
                <w:b/>
                <w:i/>
                <w:sz w:val="21"/>
                <w:szCs w:val="21"/>
              </w:rPr>
              <w:t>роектирование, реализация и анализ процесса обучения в начальном общем образова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ронова</w:t>
            </w:r>
          </w:p>
        </w:tc>
      </w:tr>
      <w:tr w:rsidR="006B6404" w:rsidRPr="008B3AC2" w:rsidTr="0031042A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2 Русский язык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инко</w:t>
            </w:r>
            <w:proofErr w:type="spellEnd"/>
          </w:p>
        </w:tc>
      </w:tr>
      <w:tr w:rsidR="006B6404" w:rsidRPr="008B3AC2" w:rsidTr="0031042A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инко</w:t>
            </w:r>
            <w:proofErr w:type="spellEnd"/>
          </w:p>
        </w:tc>
      </w:tr>
      <w:tr w:rsidR="006B6404" w:rsidRPr="008B3AC2" w:rsidTr="0031042A">
        <w:trPr>
          <w:trHeight w:val="52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това</w:t>
            </w:r>
          </w:p>
        </w:tc>
      </w:tr>
      <w:tr w:rsidR="006B6404" w:rsidRPr="008B3AC2" w:rsidTr="0031042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5  Естествознание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6B6404" w:rsidRPr="008B3AC2" w:rsidTr="0031042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</w:t>
            </w:r>
            <w:r>
              <w:rPr>
                <w:sz w:val="21"/>
                <w:szCs w:val="21"/>
              </w:rPr>
              <w:t>7</w:t>
            </w:r>
            <w:r w:rsidRPr="00BE3683">
              <w:rPr>
                <w:sz w:val="21"/>
                <w:szCs w:val="21"/>
              </w:rPr>
              <w:t xml:space="preserve"> Методика обучения </w:t>
            </w:r>
            <w:r>
              <w:rPr>
                <w:sz w:val="21"/>
                <w:szCs w:val="21"/>
              </w:rPr>
              <w:t>технологии</w:t>
            </w:r>
            <w:r w:rsidRPr="00BE3683">
              <w:rPr>
                <w:sz w:val="21"/>
                <w:szCs w:val="21"/>
              </w:rPr>
              <w:t xml:space="preserve"> с  практикум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орбатенко</w:t>
            </w:r>
            <w:proofErr w:type="spellEnd"/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УП.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ПП.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7D3098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D3098">
              <w:rPr>
                <w:b/>
                <w:sz w:val="21"/>
                <w:szCs w:val="21"/>
              </w:rPr>
              <w:t xml:space="preserve">ПМ.02 Проектирование, реализация и анализ внеурочной деятельност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 02.01 Основы организации внеуроч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айлова</w:t>
            </w:r>
            <w:proofErr w:type="spellEnd"/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.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ПМ.03 </w:t>
            </w:r>
            <w:r>
              <w:rPr>
                <w:b/>
                <w:sz w:val="21"/>
                <w:szCs w:val="21"/>
              </w:rPr>
              <w:t>Воспитательная деятельность, в том числе к</w:t>
            </w:r>
            <w:r w:rsidRPr="00BE3683">
              <w:rPr>
                <w:b/>
                <w:sz w:val="21"/>
                <w:szCs w:val="21"/>
              </w:rPr>
              <w:t>лассное руковод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МДК.03.01 </w:t>
            </w:r>
            <w:r>
              <w:rPr>
                <w:sz w:val="21"/>
                <w:szCs w:val="21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6B6404" w:rsidRPr="008B3AC2" w:rsidTr="0031042A">
        <w:trPr>
          <w:trHeight w:val="33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Дополнительный профессиональный бл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лиграф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6B6404" w:rsidRPr="008B3AC2" w:rsidTr="0031042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ИТОГО по полугодиям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ИТОГО за год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ДОПОЛНИТЕЛЬН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6B6404" w:rsidRDefault="006B6404" w:rsidP="006B6404">
      <w:pPr>
        <w:spacing w:after="0"/>
        <w:jc w:val="center"/>
        <w:rPr>
          <w:b/>
        </w:rPr>
      </w:pPr>
    </w:p>
    <w:p w:rsidR="006B6404" w:rsidRDefault="006B6404" w:rsidP="006B6404">
      <w:pPr>
        <w:spacing w:after="0"/>
        <w:jc w:val="center"/>
        <w:rPr>
          <w:b/>
        </w:rPr>
      </w:pPr>
    </w:p>
    <w:p w:rsidR="006B6404" w:rsidRDefault="006B64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6404" w:rsidRPr="00192FC1" w:rsidRDefault="006B6404" w:rsidP="006B6404">
      <w:pPr>
        <w:spacing w:after="0"/>
        <w:jc w:val="center"/>
        <w:rPr>
          <w:b/>
          <w:szCs w:val="28"/>
        </w:rPr>
      </w:pPr>
      <w:r w:rsidRPr="00192FC1">
        <w:rPr>
          <w:b/>
          <w:szCs w:val="28"/>
        </w:rPr>
        <w:lastRenderedPageBreak/>
        <w:t xml:space="preserve">Выписка из учебного плана </w:t>
      </w:r>
    </w:p>
    <w:p w:rsidR="006B6404" w:rsidRPr="00192FC1" w:rsidRDefault="006B6404" w:rsidP="006B6404">
      <w:pPr>
        <w:spacing w:after="0" w:line="240" w:lineRule="auto"/>
        <w:jc w:val="center"/>
        <w:rPr>
          <w:b/>
          <w:szCs w:val="28"/>
        </w:rPr>
      </w:pPr>
      <w:r w:rsidRPr="00192FC1">
        <w:rPr>
          <w:b/>
          <w:szCs w:val="28"/>
        </w:rPr>
        <w:t>образовательной программы подготовки специалистов среднего звена</w:t>
      </w:r>
    </w:p>
    <w:p w:rsidR="006B6404" w:rsidRPr="00192FC1" w:rsidRDefault="006B6404" w:rsidP="006B6404">
      <w:pPr>
        <w:spacing w:after="0" w:line="240" w:lineRule="auto"/>
        <w:jc w:val="center"/>
        <w:rPr>
          <w:b/>
          <w:szCs w:val="28"/>
        </w:rPr>
      </w:pPr>
      <w:r w:rsidRPr="00192FC1">
        <w:rPr>
          <w:b/>
          <w:szCs w:val="28"/>
        </w:rPr>
        <w:t>по специальности  44.02.02 Преподавание в начальных классах</w:t>
      </w:r>
    </w:p>
    <w:p w:rsidR="006B6404" w:rsidRPr="00BE3683" w:rsidRDefault="006B6404" w:rsidP="006B6404">
      <w:pPr>
        <w:spacing w:after="0" w:line="240" w:lineRule="auto"/>
        <w:jc w:val="center"/>
        <w:rPr>
          <w:sz w:val="24"/>
          <w:szCs w:val="24"/>
        </w:rPr>
      </w:pPr>
      <w:r w:rsidRPr="00BE3683">
        <w:rPr>
          <w:sz w:val="24"/>
          <w:szCs w:val="24"/>
        </w:rPr>
        <w:t xml:space="preserve">на </w:t>
      </w:r>
      <w:r w:rsidRPr="002370A7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2370A7">
        <w:rPr>
          <w:sz w:val="24"/>
          <w:szCs w:val="24"/>
        </w:rPr>
        <w:t xml:space="preserve"> – 20</w:t>
      </w:r>
      <w:r>
        <w:rPr>
          <w:sz w:val="24"/>
          <w:szCs w:val="24"/>
        </w:rPr>
        <w:t>25</w:t>
      </w:r>
      <w:r w:rsidRPr="002370A7">
        <w:rPr>
          <w:color w:val="FF0000"/>
          <w:szCs w:val="28"/>
        </w:rPr>
        <w:t xml:space="preserve"> </w:t>
      </w:r>
      <w:r w:rsidRPr="00BE3683">
        <w:rPr>
          <w:sz w:val="24"/>
          <w:szCs w:val="24"/>
        </w:rPr>
        <w:t>учебный год</w:t>
      </w:r>
    </w:p>
    <w:p w:rsidR="006B6404" w:rsidRDefault="006B6404" w:rsidP="006B6404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2 «</w:t>
      </w:r>
      <w:r>
        <w:rPr>
          <w:b/>
          <w:sz w:val="24"/>
          <w:szCs w:val="24"/>
        </w:rPr>
        <w:t>Б</w:t>
      </w:r>
      <w:r w:rsidRPr="00BE3683">
        <w:rPr>
          <w:b/>
          <w:sz w:val="24"/>
          <w:szCs w:val="24"/>
        </w:rPr>
        <w:t>»</w:t>
      </w:r>
    </w:p>
    <w:p w:rsidR="006B6404" w:rsidRPr="00BE3683" w:rsidRDefault="006B6404" w:rsidP="006B640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944" w:type="dxa"/>
        <w:tblLayout w:type="fixed"/>
        <w:tblLook w:val="01E0"/>
      </w:tblPr>
      <w:tblGrid>
        <w:gridCol w:w="3580"/>
        <w:gridCol w:w="684"/>
        <w:gridCol w:w="705"/>
        <w:gridCol w:w="736"/>
        <w:gridCol w:w="883"/>
        <w:gridCol w:w="884"/>
        <w:gridCol w:w="1472"/>
      </w:tblGrid>
      <w:tr w:rsidR="006B6404" w:rsidRPr="00BE3683" w:rsidTr="0031042A">
        <w:trPr>
          <w:trHeight w:val="373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Наименование учебных предметов, курсов, </w:t>
            </w:r>
          </w:p>
          <w:p w:rsidR="006B6404" w:rsidRPr="00BE3683" w:rsidRDefault="006B6404" w:rsidP="0031042A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дисциплин (модулей), практик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 полугодие</w:t>
            </w:r>
          </w:p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7 недель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2 полугодие</w:t>
            </w:r>
          </w:p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2</w:t>
            </w:r>
            <w:r w:rsidRPr="00BE3683">
              <w:rPr>
                <w:b/>
                <w:sz w:val="21"/>
                <w:szCs w:val="21"/>
              </w:rPr>
              <w:t xml:space="preserve"> недел</w:t>
            </w:r>
            <w:r>
              <w:rPr>
                <w:b/>
                <w:sz w:val="21"/>
                <w:szCs w:val="21"/>
              </w:rPr>
              <w:t>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Всег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6B6404" w:rsidRPr="00BE3683" w:rsidTr="0031042A">
        <w:trPr>
          <w:trHeight w:val="192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(час в </w:t>
            </w:r>
            <w:proofErr w:type="spellStart"/>
            <w:r w:rsidRPr="00BE3683">
              <w:rPr>
                <w:b/>
                <w:sz w:val="21"/>
                <w:szCs w:val="21"/>
              </w:rPr>
              <w:t>нед</w:t>
            </w:r>
            <w:proofErr w:type="spellEnd"/>
            <w:r w:rsidRPr="00BE3683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BE3683">
              <w:rPr>
                <w:b/>
                <w:sz w:val="21"/>
                <w:szCs w:val="21"/>
              </w:rPr>
              <w:t>(годов.</w:t>
            </w:r>
            <w:proofErr w:type="gramEnd"/>
          </w:p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час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(час в </w:t>
            </w:r>
            <w:proofErr w:type="spellStart"/>
            <w:r w:rsidRPr="00BE3683">
              <w:rPr>
                <w:b/>
                <w:sz w:val="21"/>
                <w:szCs w:val="21"/>
              </w:rPr>
              <w:t>нед</w:t>
            </w:r>
            <w:proofErr w:type="spellEnd"/>
            <w:r w:rsidRPr="00BE3683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BE3683">
              <w:rPr>
                <w:b/>
                <w:sz w:val="21"/>
                <w:szCs w:val="21"/>
              </w:rPr>
              <w:t>(годов.</w:t>
            </w:r>
            <w:proofErr w:type="gramEnd"/>
          </w:p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час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2F42D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06BC9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06BC9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6B6404" w:rsidRPr="008B3AC2" w:rsidTr="0031042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2F42D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06BC9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06BC9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31042A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1042A">
              <w:rPr>
                <w:sz w:val="21"/>
                <w:szCs w:val="21"/>
              </w:rPr>
              <w:t>Романенко</w:t>
            </w:r>
          </w:p>
        </w:tc>
      </w:tr>
      <w:tr w:rsidR="006B6404" w:rsidRPr="008B3AC2" w:rsidTr="0031042A">
        <w:trPr>
          <w:trHeight w:val="192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рия Росс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4B2851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4B2851">
              <w:rPr>
                <w:sz w:val="21"/>
                <w:szCs w:val="21"/>
              </w:rPr>
              <w:t>Зубенко</w:t>
            </w:r>
            <w:proofErr w:type="spellEnd"/>
            <w:r w:rsidR="0031042A">
              <w:rPr>
                <w:sz w:val="21"/>
                <w:szCs w:val="21"/>
              </w:rPr>
              <w:t xml:space="preserve"> А.Н.</w:t>
            </w:r>
          </w:p>
        </w:tc>
      </w:tr>
      <w:tr w:rsidR="006B6404" w:rsidRPr="008B3AC2" w:rsidTr="0031042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Иностранный язык</w:t>
            </w:r>
            <w:r>
              <w:rPr>
                <w:sz w:val="21"/>
                <w:szCs w:val="21"/>
              </w:rPr>
              <w:t xml:space="preserve"> в профессиона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34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44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рина</w:t>
            </w:r>
          </w:p>
        </w:tc>
      </w:tr>
      <w:tr w:rsidR="006B6404" w:rsidRPr="008B3AC2" w:rsidTr="0031042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оров</w:t>
            </w:r>
          </w:p>
        </w:tc>
      </w:tr>
      <w:tr w:rsidR="006B6404" w:rsidRPr="008B3AC2" w:rsidTr="0031042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рощий</w:t>
            </w:r>
            <w:proofErr w:type="spellEnd"/>
          </w:p>
        </w:tc>
      </w:tr>
      <w:tr w:rsidR="006B6404" w:rsidRPr="008B3AC2" w:rsidTr="0031042A">
        <w:trPr>
          <w:trHeight w:val="18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Математика </w:t>
            </w:r>
            <w:r>
              <w:rPr>
                <w:sz w:val="21"/>
                <w:szCs w:val="21"/>
              </w:rPr>
              <w:t>в профессиональной деятельности учите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6B6404" w:rsidRPr="008B3AC2" w:rsidTr="0031042A">
        <w:trPr>
          <w:trHeight w:val="65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</w:rPr>
              <w:t>+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34</w:t>
            </w:r>
            <w:r>
              <w:rPr>
                <w:b/>
                <w:sz w:val="21"/>
                <w:szCs w:val="21"/>
              </w:rPr>
              <w:t>+34</w:t>
            </w:r>
            <w:r w:rsidRPr="00BE368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+2</w:t>
            </w:r>
            <w:r w:rsidRPr="00BE36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+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+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рисова</w:t>
            </w:r>
          </w:p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Лайлова</w:t>
            </w:r>
            <w:proofErr w:type="spellEnd"/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п</w:t>
            </w:r>
            <w:r w:rsidRPr="00BE3683">
              <w:rPr>
                <w:sz w:val="21"/>
                <w:szCs w:val="21"/>
              </w:rPr>
              <w:t>едагогик</w:t>
            </w:r>
            <w:r>
              <w:rPr>
                <w:sz w:val="21"/>
                <w:szCs w:val="21"/>
              </w:rPr>
              <w:t>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5E4DAD" w:rsidRDefault="006B6404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ы психолог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31042A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растная псих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>
            <w:proofErr w:type="spellStart"/>
            <w:r w:rsidRPr="0099443F"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31042A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дагогическая псих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A" w:rsidRDefault="0031042A">
            <w:proofErr w:type="spellStart"/>
            <w:r w:rsidRPr="0099443F"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6B6404" w:rsidRPr="008B3AC2" w:rsidTr="0031042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6B6404" w:rsidRPr="008B3AC2" w:rsidTr="0031042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BE3683">
              <w:rPr>
                <w:b/>
                <w:i/>
                <w:sz w:val="21"/>
                <w:szCs w:val="21"/>
              </w:rPr>
              <w:t>ПМ.01 П</w:t>
            </w:r>
            <w:r>
              <w:rPr>
                <w:b/>
                <w:i/>
                <w:sz w:val="21"/>
                <w:szCs w:val="21"/>
              </w:rPr>
              <w:t>роектирование, реализация и анализ процесса обучения в начальном общем образова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ронова</w:t>
            </w:r>
          </w:p>
        </w:tc>
      </w:tr>
      <w:tr w:rsidR="006B6404" w:rsidRPr="008B3AC2" w:rsidTr="0031042A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2 Русский язык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Заворотынская</w:t>
            </w:r>
            <w:proofErr w:type="spellEnd"/>
          </w:p>
        </w:tc>
      </w:tr>
      <w:tr w:rsidR="006B6404" w:rsidRPr="008B3AC2" w:rsidTr="0031042A">
        <w:trPr>
          <w:trHeight w:val="34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инко</w:t>
            </w:r>
            <w:proofErr w:type="spellEnd"/>
          </w:p>
        </w:tc>
      </w:tr>
      <w:tr w:rsidR="006B6404" w:rsidRPr="008B3AC2" w:rsidTr="0031042A">
        <w:trPr>
          <w:trHeight w:val="52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това</w:t>
            </w:r>
          </w:p>
        </w:tc>
      </w:tr>
      <w:tr w:rsidR="006B6404" w:rsidRPr="008B3AC2" w:rsidTr="0031042A">
        <w:trPr>
          <w:trHeight w:val="32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5  Естествознание с методикой препода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6B6404" w:rsidRPr="008B3AC2" w:rsidTr="0031042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МДК.01.0</w:t>
            </w:r>
            <w:r>
              <w:rPr>
                <w:sz w:val="21"/>
                <w:szCs w:val="21"/>
              </w:rPr>
              <w:t>7</w:t>
            </w:r>
            <w:r w:rsidRPr="00BE3683">
              <w:rPr>
                <w:sz w:val="21"/>
                <w:szCs w:val="21"/>
              </w:rPr>
              <w:t xml:space="preserve"> Методика обучения </w:t>
            </w:r>
            <w:r>
              <w:rPr>
                <w:sz w:val="21"/>
                <w:szCs w:val="21"/>
              </w:rPr>
              <w:t>технологии</w:t>
            </w:r>
            <w:r w:rsidRPr="00BE3683">
              <w:rPr>
                <w:sz w:val="21"/>
                <w:szCs w:val="21"/>
              </w:rPr>
              <w:t xml:space="preserve"> с  практикум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орбатенко</w:t>
            </w:r>
            <w:proofErr w:type="spellEnd"/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УП.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ПП.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7D3098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D3098">
              <w:rPr>
                <w:b/>
                <w:sz w:val="21"/>
                <w:szCs w:val="21"/>
              </w:rPr>
              <w:t xml:space="preserve">ПМ.02 Проектирование, реализация и анализ внеурочной деятельност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ДК 02.01 Основы организации внеуроч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айлова</w:t>
            </w:r>
            <w:proofErr w:type="spellEnd"/>
          </w:p>
        </w:tc>
      </w:tr>
      <w:tr w:rsidR="006B6404" w:rsidRPr="008B3AC2" w:rsidTr="0031042A">
        <w:trPr>
          <w:trHeight w:val="16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.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lastRenderedPageBreak/>
              <w:t xml:space="preserve">ПМ.03 </w:t>
            </w:r>
            <w:r>
              <w:rPr>
                <w:b/>
                <w:sz w:val="21"/>
                <w:szCs w:val="21"/>
              </w:rPr>
              <w:t>Воспитательная деятельность, в том числе к</w:t>
            </w:r>
            <w:r w:rsidRPr="00BE3683">
              <w:rPr>
                <w:b/>
                <w:sz w:val="21"/>
                <w:szCs w:val="21"/>
              </w:rPr>
              <w:t>лассное руковод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 xml:space="preserve">МДК.03.01 </w:t>
            </w:r>
            <w:r>
              <w:rPr>
                <w:sz w:val="21"/>
                <w:szCs w:val="21"/>
              </w:rPr>
              <w:t>Современные программы и технологии воспитания обучающихся начальных класс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6B6404" w:rsidRPr="008B3AC2" w:rsidTr="0031042A">
        <w:trPr>
          <w:trHeight w:val="33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Дополнительный профессиональный бло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5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ллиграф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E3683">
              <w:rPr>
                <w:sz w:val="21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очтаренко</w:t>
            </w:r>
            <w:proofErr w:type="spellEnd"/>
          </w:p>
        </w:tc>
      </w:tr>
      <w:tr w:rsidR="006B6404" w:rsidRPr="008B3AC2" w:rsidTr="0031042A">
        <w:trPr>
          <w:trHeight w:val="48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ИТОГО по полугодиям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ИТОГО за год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ДОПОЛНИТЕЛЬН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B6404" w:rsidRPr="008B3AC2" w:rsidTr="0031042A">
        <w:trPr>
          <w:trHeight w:val="163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BE3683" w:rsidRDefault="006B6404" w:rsidP="0031042A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E3683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Default="006B6404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04" w:rsidRPr="008B3AC2" w:rsidRDefault="006B6404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6B6404" w:rsidRDefault="006B6404" w:rsidP="006B6404">
      <w:pPr>
        <w:spacing w:after="0"/>
        <w:jc w:val="center"/>
        <w:rPr>
          <w:b/>
        </w:rPr>
      </w:pPr>
    </w:p>
    <w:p w:rsidR="006B6404" w:rsidRDefault="006B64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13AB" w:rsidRPr="00ED3BCA" w:rsidRDefault="006F13AB" w:rsidP="006F13AB">
      <w:pPr>
        <w:spacing w:after="0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6F13AB" w:rsidRPr="00ED3BCA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t>образовательной программы подготовки специалистов среднего звена по специальности 44.02.01</w:t>
      </w:r>
      <w:r w:rsidRPr="00ED3BCA">
        <w:rPr>
          <w:sz w:val="24"/>
          <w:szCs w:val="24"/>
        </w:rPr>
        <w:t xml:space="preserve">  </w:t>
      </w:r>
      <w:r w:rsidRPr="00ED3BCA">
        <w:rPr>
          <w:b/>
          <w:sz w:val="24"/>
          <w:szCs w:val="24"/>
        </w:rPr>
        <w:t xml:space="preserve">Дошкольное образование   </w:t>
      </w:r>
    </w:p>
    <w:p w:rsidR="006F13AB" w:rsidRPr="00ED3BCA" w:rsidRDefault="006F13AB" w:rsidP="006F13AB">
      <w:pPr>
        <w:spacing w:after="0"/>
        <w:jc w:val="center"/>
        <w:rPr>
          <w:sz w:val="24"/>
          <w:szCs w:val="24"/>
        </w:rPr>
      </w:pPr>
      <w:r w:rsidRPr="00ED3BCA">
        <w:rPr>
          <w:sz w:val="24"/>
          <w:szCs w:val="24"/>
        </w:rPr>
        <w:t>на 2024 – 2025 учебный год</w:t>
      </w:r>
    </w:p>
    <w:p w:rsidR="006F13AB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t>2 «В»</w:t>
      </w:r>
    </w:p>
    <w:p w:rsidR="006F13AB" w:rsidRPr="00ED3BCA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77" w:type="dxa"/>
        <w:tblLayout w:type="fixed"/>
        <w:tblLook w:val="01E0"/>
      </w:tblPr>
      <w:tblGrid>
        <w:gridCol w:w="3821"/>
        <w:gridCol w:w="772"/>
        <w:gridCol w:w="772"/>
        <w:gridCol w:w="617"/>
        <w:gridCol w:w="926"/>
        <w:gridCol w:w="926"/>
        <w:gridCol w:w="1543"/>
      </w:tblGrid>
      <w:tr w:rsidR="006F13AB" w:rsidRPr="00652CA4" w:rsidTr="0031042A">
        <w:trPr>
          <w:trHeight w:val="55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7346F4" w:rsidRDefault="006F13AB" w:rsidP="003104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 полугодие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652CA4">
              <w:rPr>
                <w:b/>
                <w:sz w:val="20"/>
                <w:szCs w:val="20"/>
              </w:rPr>
              <w:t xml:space="preserve"> недель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 полугодие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652CA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556270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627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556270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2F42D3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1042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2F42D3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1042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1042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B2851">
              <w:rPr>
                <w:sz w:val="21"/>
                <w:szCs w:val="21"/>
              </w:rPr>
              <w:t>Зубенко</w:t>
            </w:r>
            <w:proofErr w:type="spellEnd"/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31042A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рина</w:t>
            </w:r>
          </w:p>
        </w:tc>
      </w:tr>
      <w:tr w:rsidR="006F13AB" w:rsidRPr="00652CA4" w:rsidTr="0031042A">
        <w:trPr>
          <w:trHeight w:val="20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1042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Майоров</w:t>
            </w:r>
          </w:p>
        </w:tc>
      </w:tr>
      <w:tr w:rsidR="006F13AB" w:rsidRPr="00652CA4" w:rsidTr="0031042A">
        <w:trPr>
          <w:trHeight w:val="24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4D4DED" w:rsidRDefault="0031042A" w:rsidP="0031042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6F13AB" w:rsidRPr="00652CA4" w:rsidTr="0031042A">
        <w:trPr>
          <w:trHeight w:val="70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751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31042A">
              <w:rPr>
                <w:b/>
                <w:sz w:val="20"/>
                <w:szCs w:val="20"/>
              </w:rPr>
              <w:t>+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1042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Борисова </w:t>
            </w:r>
            <w:proofErr w:type="spellStart"/>
            <w:r>
              <w:rPr>
                <w:sz w:val="24"/>
                <w:szCs w:val="24"/>
              </w:rPr>
              <w:t>Лайлова</w:t>
            </w:r>
            <w:proofErr w:type="spellEnd"/>
          </w:p>
        </w:tc>
      </w:tr>
      <w:tr w:rsidR="006F13AB" w:rsidRPr="00652CA4" w:rsidTr="0031042A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</w:t>
            </w:r>
            <w:r w:rsidRPr="00652CA4">
              <w:rPr>
                <w:sz w:val="20"/>
                <w:szCs w:val="20"/>
              </w:rPr>
              <w:t>едагогик</w:t>
            </w:r>
            <w:r>
              <w:rPr>
                <w:sz w:val="20"/>
                <w:szCs w:val="20"/>
              </w:rPr>
              <w:t>и</w:t>
            </w:r>
            <w:r w:rsidRPr="0065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</w:p>
        </w:tc>
      </w:tr>
      <w:tr w:rsidR="006F13AB" w:rsidRPr="00652CA4" w:rsidTr="0031042A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сихолог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AB75A6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6F13AB" w:rsidRPr="00652CA4" w:rsidTr="0031042A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</w:t>
            </w:r>
          </w:p>
        </w:tc>
      </w:tr>
      <w:tr w:rsidR="006F13AB" w:rsidRPr="00652CA4" w:rsidTr="0031042A">
        <w:trPr>
          <w:trHeight w:val="61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1 Медико-биологические и социальные основы здоровь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</w:t>
            </w:r>
          </w:p>
        </w:tc>
      </w:tr>
      <w:tr w:rsidR="006F13AB" w:rsidRPr="00652CA4" w:rsidTr="0031042A">
        <w:trPr>
          <w:trHeight w:val="10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6F13AB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3 Практикум по совершенствованию двигательных умений и навы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5A4812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5A4812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5A4812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</w:t>
            </w: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У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 02 Организация различных видов деятельности и общения дет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 Психолого-педагогические основы организации общения детей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</w:t>
            </w:r>
          </w:p>
        </w:tc>
      </w:tr>
      <w:tr w:rsidR="006F13AB" w:rsidRPr="00652CA4" w:rsidTr="0031042A">
        <w:trPr>
          <w:trHeight w:val="9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2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игровой деятельности детей раннего и дошкольного возраста</w:t>
            </w:r>
            <w:r>
              <w:rPr>
                <w:sz w:val="20"/>
                <w:szCs w:val="20"/>
              </w:rPr>
              <w:t xml:space="preserve">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ская</w:t>
            </w:r>
          </w:p>
        </w:tc>
      </w:tr>
      <w:tr w:rsidR="006F13AB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3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</w:t>
            </w:r>
            <w:r>
              <w:rPr>
                <w:sz w:val="20"/>
                <w:szCs w:val="20"/>
              </w:rPr>
              <w:t xml:space="preserve">самообслуживания и </w:t>
            </w:r>
            <w:r w:rsidRPr="00652CA4">
              <w:rPr>
                <w:sz w:val="20"/>
                <w:szCs w:val="20"/>
              </w:rPr>
              <w:t>трудовой деятельности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6F13AB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C2106F">
              <w:rPr>
                <w:sz w:val="20"/>
                <w:szCs w:val="20"/>
              </w:rPr>
              <w:t>МДК.02.04</w:t>
            </w:r>
            <w:r>
              <w:rPr>
                <w:sz w:val="20"/>
                <w:szCs w:val="20"/>
              </w:rPr>
              <w:t xml:space="preserve"> </w:t>
            </w:r>
            <w:r w:rsidRPr="00C2106F">
              <w:rPr>
                <w:sz w:val="20"/>
                <w:szCs w:val="20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4057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EE0D7C">
              <w:rPr>
                <w:sz w:val="20"/>
                <w:szCs w:val="20"/>
              </w:rPr>
              <w:t>МДК.02.05</w:t>
            </w:r>
            <w:r>
              <w:rPr>
                <w:sz w:val="24"/>
                <w:szCs w:val="24"/>
              </w:rPr>
              <w:t xml:space="preserve"> </w:t>
            </w:r>
            <w:r w:rsidRPr="00EE0D7C">
              <w:rPr>
                <w:sz w:val="20"/>
                <w:szCs w:val="20"/>
              </w:rPr>
              <w:t xml:space="preserve">Теоретические и методические основы организации </w:t>
            </w:r>
            <w:r w:rsidRPr="00EE0D7C">
              <w:rPr>
                <w:sz w:val="20"/>
                <w:szCs w:val="20"/>
              </w:rPr>
              <w:lastRenderedPageBreak/>
              <w:t>музыкальной деятельности детей раннего 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5A4812" w:rsidRPr="00652CA4" w:rsidTr="005A4812">
        <w:trPr>
          <w:trHeight w:val="22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3B1CB2" w:rsidRDefault="005A4812" w:rsidP="005A4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4812" w:rsidRPr="00652CA4" w:rsidTr="005A4812">
        <w:trPr>
          <w:trHeight w:val="25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652CA4" w:rsidRDefault="005A4812" w:rsidP="005A48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12" w:rsidRPr="003B1CB2" w:rsidRDefault="005A4812" w:rsidP="005A4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DC4">
              <w:rPr>
                <w:b/>
                <w:i/>
                <w:sz w:val="20"/>
                <w:szCs w:val="20"/>
              </w:rPr>
              <w:t xml:space="preserve">ПМ.03 Организация процесса </w:t>
            </w:r>
            <w:proofErr w:type="gramStart"/>
            <w:r w:rsidRPr="00666DC4">
              <w:rPr>
                <w:b/>
                <w:i/>
                <w:sz w:val="20"/>
                <w:szCs w:val="20"/>
              </w:rPr>
              <w:t>обучения</w:t>
            </w:r>
            <w:proofErr w:type="gramEnd"/>
            <w:r w:rsidRPr="00666DC4">
              <w:rPr>
                <w:b/>
                <w:i/>
                <w:sz w:val="20"/>
                <w:szCs w:val="20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6F13AB" w:rsidRPr="00652CA4" w:rsidTr="0031042A">
        <w:trPr>
          <w:trHeight w:val="2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5A4812" w:rsidP="005A4812">
            <w:pPr>
              <w:tabs>
                <w:tab w:val="left" w:pos="134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5A4812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5A4812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5A4812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F2359" w:rsidRDefault="006F13AB" w:rsidP="00751A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1AD1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F2359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3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4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13AB" w:rsidRDefault="006F13AB" w:rsidP="006F13AB">
      <w:pPr>
        <w:spacing w:after="0"/>
        <w:jc w:val="center"/>
        <w:rPr>
          <w:b/>
        </w:rPr>
      </w:pPr>
    </w:p>
    <w:p w:rsidR="006F13AB" w:rsidRDefault="006F13AB" w:rsidP="006F13A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13AB" w:rsidRPr="00ED3BCA" w:rsidRDefault="006F13AB" w:rsidP="006F13AB">
      <w:pPr>
        <w:spacing w:after="0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6F13AB" w:rsidRPr="00ED3BCA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t>образовательной программы подготовки специалистов среднего звена по специальности 44.02.01</w:t>
      </w:r>
      <w:r w:rsidRPr="00ED3BCA">
        <w:rPr>
          <w:sz w:val="24"/>
          <w:szCs w:val="24"/>
        </w:rPr>
        <w:t xml:space="preserve">  </w:t>
      </w:r>
      <w:r w:rsidRPr="00ED3BCA">
        <w:rPr>
          <w:b/>
          <w:sz w:val="24"/>
          <w:szCs w:val="24"/>
        </w:rPr>
        <w:t xml:space="preserve">Дошкольное образование   </w:t>
      </w:r>
    </w:p>
    <w:p w:rsidR="006F13AB" w:rsidRPr="00ED3BCA" w:rsidRDefault="006F13AB" w:rsidP="006F13AB">
      <w:pPr>
        <w:spacing w:after="0"/>
        <w:jc w:val="center"/>
        <w:rPr>
          <w:sz w:val="24"/>
          <w:szCs w:val="24"/>
        </w:rPr>
      </w:pPr>
      <w:r w:rsidRPr="00ED3BCA">
        <w:rPr>
          <w:sz w:val="24"/>
          <w:szCs w:val="24"/>
        </w:rPr>
        <w:t>на 2024 – 2025 учебный год</w:t>
      </w:r>
    </w:p>
    <w:p w:rsidR="006F13AB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«Г</w:t>
      </w:r>
      <w:r w:rsidRPr="00ED3BCA">
        <w:rPr>
          <w:b/>
          <w:sz w:val="24"/>
          <w:szCs w:val="24"/>
        </w:rPr>
        <w:t>»</w:t>
      </w:r>
    </w:p>
    <w:p w:rsidR="006F13AB" w:rsidRPr="00ED3BCA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77" w:type="dxa"/>
        <w:tblLayout w:type="fixed"/>
        <w:tblLook w:val="01E0"/>
      </w:tblPr>
      <w:tblGrid>
        <w:gridCol w:w="3821"/>
        <w:gridCol w:w="772"/>
        <w:gridCol w:w="772"/>
        <w:gridCol w:w="617"/>
        <w:gridCol w:w="926"/>
        <w:gridCol w:w="926"/>
        <w:gridCol w:w="1543"/>
      </w:tblGrid>
      <w:tr w:rsidR="006F13AB" w:rsidRPr="00652CA4" w:rsidTr="0031042A">
        <w:trPr>
          <w:trHeight w:val="55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7346F4" w:rsidRDefault="006F13AB" w:rsidP="003104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 полугодие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652CA4">
              <w:rPr>
                <w:b/>
                <w:sz w:val="20"/>
                <w:szCs w:val="20"/>
              </w:rPr>
              <w:t xml:space="preserve"> недель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 полугодие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652CA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556270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627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556270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2F42D3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2F42D3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Зубенко</w:t>
            </w:r>
            <w:proofErr w:type="spellEnd"/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304329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рина</w:t>
            </w:r>
          </w:p>
        </w:tc>
      </w:tr>
      <w:tr w:rsidR="006F13AB" w:rsidRPr="00652CA4" w:rsidTr="0031042A">
        <w:trPr>
          <w:trHeight w:val="20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Майоров</w:t>
            </w:r>
          </w:p>
        </w:tc>
      </w:tr>
      <w:tr w:rsidR="006F13AB" w:rsidRPr="00652CA4" w:rsidTr="0031042A">
        <w:trPr>
          <w:trHeight w:val="24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4D4DED" w:rsidRDefault="00304329" w:rsidP="0031042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6F13AB" w:rsidRPr="00652CA4" w:rsidTr="0031042A">
        <w:trPr>
          <w:trHeight w:val="70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Лайлова</w:t>
            </w:r>
            <w:proofErr w:type="spellEnd"/>
          </w:p>
        </w:tc>
      </w:tr>
      <w:tr w:rsidR="006F13AB" w:rsidRPr="00652CA4" w:rsidTr="0031042A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</w:t>
            </w:r>
            <w:r w:rsidRPr="00652CA4">
              <w:rPr>
                <w:sz w:val="20"/>
                <w:szCs w:val="20"/>
              </w:rPr>
              <w:t>едагогик</w:t>
            </w:r>
            <w:r>
              <w:rPr>
                <w:sz w:val="20"/>
                <w:szCs w:val="20"/>
              </w:rPr>
              <w:t>и</w:t>
            </w:r>
            <w:r w:rsidRPr="0065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</w:p>
        </w:tc>
      </w:tr>
      <w:tr w:rsidR="006F13AB" w:rsidRPr="00652CA4" w:rsidTr="0031042A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сихолог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6F13AB" w:rsidRPr="00652CA4" w:rsidTr="0031042A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</w:t>
            </w:r>
          </w:p>
        </w:tc>
      </w:tr>
      <w:tr w:rsidR="006F13AB" w:rsidRPr="00652CA4" w:rsidTr="0031042A">
        <w:trPr>
          <w:trHeight w:val="61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1 Медико-биологические и социальные основы здоровь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</w:t>
            </w:r>
          </w:p>
        </w:tc>
      </w:tr>
      <w:tr w:rsidR="006F13AB" w:rsidRPr="00652CA4" w:rsidTr="0031042A">
        <w:trPr>
          <w:trHeight w:val="10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751AD1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3 Практикум по совершенствованию двигательных умений и навы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</w:t>
            </w: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У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 02 Организация различных видов деятельности и общения дет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 Психолого-педагогические основы организации общения детей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</w:t>
            </w:r>
          </w:p>
        </w:tc>
      </w:tr>
      <w:tr w:rsidR="006F13AB" w:rsidRPr="00652CA4" w:rsidTr="0031042A">
        <w:trPr>
          <w:trHeight w:val="9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2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игровой деятельности детей раннего и дошкольного возраста</w:t>
            </w:r>
            <w:r>
              <w:rPr>
                <w:sz w:val="20"/>
                <w:szCs w:val="20"/>
              </w:rPr>
              <w:t xml:space="preserve">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ская</w:t>
            </w:r>
          </w:p>
        </w:tc>
      </w:tr>
      <w:tr w:rsidR="006F13AB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3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</w:t>
            </w:r>
            <w:r>
              <w:rPr>
                <w:sz w:val="20"/>
                <w:szCs w:val="20"/>
              </w:rPr>
              <w:t xml:space="preserve">самообслуживания и </w:t>
            </w:r>
            <w:r w:rsidRPr="00652CA4">
              <w:rPr>
                <w:sz w:val="20"/>
                <w:szCs w:val="20"/>
              </w:rPr>
              <w:t>трудовой деятельности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751AD1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rPr>
                <w:sz w:val="20"/>
                <w:szCs w:val="20"/>
              </w:rPr>
            </w:pPr>
            <w:r w:rsidRPr="00C2106F">
              <w:rPr>
                <w:sz w:val="20"/>
                <w:szCs w:val="20"/>
              </w:rPr>
              <w:t>МДК.02.04</w:t>
            </w:r>
            <w:r>
              <w:rPr>
                <w:sz w:val="20"/>
                <w:szCs w:val="20"/>
              </w:rPr>
              <w:t xml:space="preserve"> </w:t>
            </w:r>
            <w:r w:rsidRPr="00C2106F">
              <w:rPr>
                <w:sz w:val="20"/>
                <w:szCs w:val="20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EE0D7C">
              <w:rPr>
                <w:sz w:val="20"/>
                <w:szCs w:val="20"/>
              </w:rPr>
              <w:t>МДК.02.05</w:t>
            </w:r>
            <w:r>
              <w:rPr>
                <w:sz w:val="24"/>
                <w:szCs w:val="24"/>
              </w:rPr>
              <w:t xml:space="preserve"> </w:t>
            </w:r>
            <w:r w:rsidRPr="00EE0D7C">
              <w:rPr>
                <w:sz w:val="20"/>
                <w:szCs w:val="20"/>
              </w:rPr>
              <w:t xml:space="preserve">Теоретические и методические основы организации </w:t>
            </w:r>
            <w:r w:rsidRPr="00EE0D7C">
              <w:rPr>
                <w:sz w:val="20"/>
                <w:szCs w:val="20"/>
              </w:rPr>
              <w:lastRenderedPageBreak/>
              <w:t>музыкальной деятельности детей раннего 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751AD1" w:rsidRPr="00652CA4" w:rsidTr="00751AD1">
        <w:trPr>
          <w:trHeight w:val="22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751AD1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lastRenderedPageBreak/>
              <w:t>У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AD1" w:rsidRPr="00652CA4" w:rsidTr="00751AD1">
        <w:trPr>
          <w:trHeight w:val="25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751AD1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DC4">
              <w:rPr>
                <w:b/>
                <w:i/>
                <w:sz w:val="20"/>
                <w:szCs w:val="20"/>
              </w:rPr>
              <w:t xml:space="preserve">ПМ.03 Организация процесса </w:t>
            </w:r>
            <w:proofErr w:type="gramStart"/>
            <w:r w:rsidRPr="00666DC4">
              <w:rPr>
                <w:b/>
                <w:i/>
                <w:sz w:val="20"/>
                <w:szCs w:val="20"/>
              </w:rPr>
              <w:t>обучения</w:t>
            </w:r>
            <w:proofErr w:type="gramEnd"/>
            <w:r w:rsidRPr="00666DC4">
              <w:rPr>
                <w:b/>
                <w:i/>
                <w:sz w:val="20"/>
                <w:szCs w:val="20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751AD1" w:rsidRPr="00652CA4" w:rsidTr="0031042A">
        <w:trPr>
          <w:trHeight w:val="2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tabs>
                <w:tab w:val="left" w:pos="134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F2359" w:rsidRDefault="006F13AB" w:rsidP="00751A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1AD1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F2359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3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4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13AB" w:rsidRDefault="006F13AB" w:rsidP="006F13AB">
      <w:pPr>
        <w:spacing w:after="0"/>
        <w:jc w:val="center"/>
        <w:rPr>
          <w:b/>
        </w:rPr>
      </w:pPr>
    </w:p>
    <w:p w:rsidR="006F13AB" w:rsidRDefault="006F13AB" w:rsidP="006F13AB">
      <w:r>
        <w:br w:type="page"/>
      </w:r>
    </w:p>
    <w:p w:rsidR="006F13AB" w:rsidRPr="00ED3BCA" w:rsidRDefault="006F13AB" w:rsidP="006F13AB">
      <w:pPr>
        <w:spacing w:after="0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6F13AB" w:rsidRPr="00ED3BCA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  <w:r w:rsidRPr="00ED3BCA">
        <w:rPr>
          <w:b/>
          <w:sz w:val="24"/>
          <w:szCs w:val="24"/>
        </w:rPr>
        <w:t>образовательной программы подготовки специалистов среднего звена по специальности 44.02.01</w:t>
      </w:r>
      <w:r w:rsidRPr="00ED3BCA">
        <w:rPr>
          <w:sz w:val="24"/>
          <w:szCs w:val="24"/>
        </w:rPr>
        <w:t xml:space="preserve">  </w:t>
      </w:r>
      <w:r w:rsidRPr="00ED3BCA">
        <w:rPr>
          <w:b/>
          <w:sz w:val="24"/>
          <w:szCs w:val="24"/>
        </w:rPr>
        <w:t xml:space="preserve">Дошкольное образование   </w:t>
      </w:r>
    </w:p>
    <w:p w:rsidR="006F13AB" w:rsidRPr="00ED3BCA" w:rsidRDefault="006F13AB" w:rsidP="006F13AB">
      <w:pPr>
        <w:spacing w:after="0"/>
        <w:jc w:val="center"/>
        <w:rPr>
          <w:sz w:val="24"/>
          <w:szCs w:val="24"/>
        </w:rPr>
      </w:pPr>
      <w:r w:rsidRPr="00ED3BCA">
        <w:rPr>
          <w:sz w:val="24"/>
          <w:szCs w:val="24"/>
        </w:rPr>
        <w:t>на 2024 – 2025 учебный год</w:t>
      </w:r>
    </w:p>
    <w:p w:rsidR="006F13AB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«И</w:t>
      </w:r>
      <w:r w:rsidRPr="00ED3BCA">
        <w:rPr>
          <w:b/>
          <w:sz w:val="24"/>
          <w:szCs w:val="24"/>
        </w:rPr>
        <w:t>»</w:t>
      </w:r>
    </w:p>
    <w:p w:rsidR="006F13AB" w:rsidRPr="00ED3BCA" w:rsidRDefault="006F13AB" w:rsidP="006F13A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77" w:type="dxa"/>
        <w:tblLayout w:type="fixed"/>
        <w:tblLook w:val="01E0"/>
      </w:tblPr>
      <w:tblGrid>
        <w:gridCol w:w="3821"/>
        <w:gridCol w:w="772"/>
        <w:gridCol w:w="772"/>
        <w:gridCol w:w="617"/>
        <w:gridCol w:w="926"/>
        <w:gridCol w:w="926"/>
        <w:gridCol w:w="1543"/>
      </w:tblGrid>
      <w:tr w:rsidR="006F13AB" w:rsidRPr="00652CA4" w:rsidTr="0031042A">
        <w:trPr>
          <w:trHeight w:val="55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7346F4" w:rsidRDefault="006F13AB" w:rsidP="003104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46F4"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 полугодие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652CA4">
              <w:rPr>
                <w:b/>
                <w:sz w:val="20"/>
                <w:szCs w:val="20"/>
              </w:rPr>
              <w:t xml:space="preserve"> недель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 полугодие</w:t>
            </w:r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652CA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556270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627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B" w:rsidRPr="00556270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52CA4">
              <w:rPr>
                <w:b/>
                <w:sz w:val="20"/>
                <w:szCs w:val="20"/>
              </w:rPr>
              <w:t>нед</w:t>
            </w:r>
            <w:proofErr w:type="spellEnd"/>
            <w:r w:rsidRPr="00652CA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52CA4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2F42D3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6F13AB" w:rsidRPr="00652CA4" w:rsidTr="0031042A">
        <w:trPr>
          <w:trHeight w:val="286"/>
        </w:trPr>
        <w:tc>
          <w:tcPr>
            <w:tcW w:w="3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2F42D3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042779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Романенко</w:t>
            </w: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Зубенко</w:t>
            </w:r>
            <w:proofErr w:type="spellEnd"/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304329" w:rsidP="0031042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рацева</w:t>
            </w:r>
            <w:proofErr w:type="spellEnd"/>
          </w:p>
        </w:tc>
      </w:tr>
      <w:tr w:rsidR="006F13AB" w:rsidRPr="00652CA4" w:rsidTr="0031042A">
        <w:trPr>
          <w:trHeight w:val="20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304329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Майоров</w:t>
            </w:r>
          </w:p>
        </w:tc>
      </w:tr>
      <w:tr w:rsidR="006F13AB" w:rsidRPr="00652CA4" w:rsidTr="0031042A">
        <w:trPr>
          <w:trHeight w:val="24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4D4DED" w:rsidRDefault="00E608FE" w:rsidP="0031042A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6F13AB" w:rsidRPr="00652CA4" w:rsidTr="0031042A">
        <w:trPr>
          <w:trHeight w:val="70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Лайлова</w:t>
            </w:r>
            <w:proofErr w:type="spellEnd"/>
          </w:p>
        </w:tc>
      </w:tr>
      <w:tr w:rsidR="006F13AB" w:rsidRPr="00652CA4" w:rsidTr="0031042A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</w:t>
            </w:r>
            <w:r w:rsidRPr="00652CA4">
              <w:rPr>
                <w:sz w:val="20"/>
                <w:szCs w:val="20"/>
              </w:rPr>
              <w:t>едагогик</w:t>
            </w:r>
            <w:r>
              <w:rPr>
                <w:sz w:val="20"/>
                <w:szCs w:val="20"/>
              </w:rPr>
              <w:t>и</w:t>
            </w:r>
            <w:r w:rsidRPr="0065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</w:p>
        </w:tc>
      </w:tr>
      <w:tr w:rsidR="006F13AB" w:rsidRPr="00652CA4" w:rsidTr="0031042A">
        <w:trPr>
          <w:trHeight w:val="16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сихолог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DC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6F13AB" w:rsidRPr="00652CA4" w:rsidTr="0031042A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</w:t>
            </w:r>
          </w:p>
        </w:tc>
      </w:tr>
      <w:tr w:rsidR="006F13AB" w:rsidRPr="00652CA4" w:rsidTr="0031042A">
        <w:trPr>
          <w:trHeight w:val="61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5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1 Медико-биологические и социальные основы здоровь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анова</w:t>
            </w:r>
          </w:p>
        </w:tc>
      </w:tr>
      <w:tr w:rsidR="006F13AB" w:rsidRPr="00652CA4" w:rsidTr="0031042A">
        <w:trPr>
          <w:trHeight w:val="10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2 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751AD1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1.03 Практикум по совершенствованию двигательных умений и навы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а</w:t>
            </w: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У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4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52CA4">
              <w:rPr>
                <w:b/>
                <w:i/>
                <w:sz w:val="20"/>
                <w:szCs w:val="20"/>
              </w:rPr>
              <w:t>ПМ. 02 Организация различных видов деятельности и общения дет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 Психолого-педагогические основы организации общения детей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</w:t>
            </w:r>
          </w:p>
        </w:tc>
      </w:tr>
      <w:tr w:rsidR="006F13AB" w:rsidRPr="00652CA4" w:rsidTr="0031042A">
        <w:trPr>
          <w:trHeight w:val="9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2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игровой деятельности детей раннего и дошкольного возраста</w:t>
            </w:r>
            <w:r>
              <w:rPr>
                <w:sz w:val="20"/>
                <w:szCs w:val="20"/>
              </w:rPr>
              <w:t xml:space="preserve">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ская</w:t>
            </w:r>
          </w:p>
        </w:tc>
      </w:tr>
      <w:tr w:rsidR="006F13AB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МДК. 02.0</w:t>
            </w:r>
            <w:r>
              <w:rPr>
                <w:sz w:val="20"/>
                <w:szCs w:val="20"/>
              </w:rPr>
              <w:t>3</w:t>
            </w:r>
            <w:r w:rsidRPr="00652CA4">
              <w:rPr>
                <w:sz w:val="20"/>
                <w:szCs w:val="20"/>
              </w:rPr>
              <w:t xml:space="preserve"> Теоретические и методические основы организации </w:t>
            </w:r>
            <w:r>
              <w:rPr>
                <w:sz w:val="20"/>
                <w:szCs w:val="20"/>
              </w:rPr>
              <w:t xml:space="preserve">самообслуживания и </w:t>
            </w:r>
            <w:r w:rsidRPr="00652CA4">
              <w:rPr>
                <w:sz w:val="20"/>
                <w:szCs w:val="20"/>
              </w:rPr>
              <w:t>трудовой деятельности детей раннего и дошкольного возрас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751AD1" w:rsidRPr="00652CA4" w:rsidTr="0031042A">
        <w:trPr>
          <w:trHeight w:val="69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rPr>
                <w:sz w:val="20"/>
                <w:szCs w:val="20"/>
              </w:rPr>
            </w:pPr>
            <w:r w:rsidRPr="00C2106F">
              <w:rPr>
                <w:sz w:val="20"/>
                <w:szCs w:val="20"/>
              </w:rPr>
              <w:t>МДК.02.04</w:t>
            </w:r>
            <w:r>
              <w:rPr>
                <w:sz w:val="20"/>
                <w:szCs w:val="20"/>
              </w:rPr>
              <w:t xml:space="preserve"> </w:t>
            </w:r>
            <w:r w:rsidRPr="00C2106F">
              <w:rPr>
                <w:sz w:val="20"/>
                <w:szCs w:val="20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EE0D7C">
              <w:rPr>
                <w:sz w:val="20"/>
                <w:szCs w:val="20"/>
              </w:rPr>
              <w:t>МДК.02.05</w:t>
            </w:r>
            <w:r>
              <w:rPr>
                <w:sz w:val="24"/>
                <w:szCs w:val="24"/>
              </w:rPr>
              <w:t xml:space="preserve"> </w:t>
            </w:r>
            <w:r w:rsidRPr="00EE0D7C">
              <w:rPr>
                <w:sz w:val="20"/>
                <w:szCs w:val="20"/>
              </w:rPr>
              <w:t xml:space="preserve">Теоретические и методические основы организации </w:t>
            </w:r>
            <w:r w:rsidRPr="00EE0D7C">
              <w:rPr>
                <w:sz w:val="20"/>
                <w:szCs w:val="20"/>
              </w:rPr>
              <w:lastRenderedPageBreak/>
              <w:t>музыкальной деятельности детей раннего и дошкольного возраста с практикумо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34057A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751AD1" w:rsidRPr="00652CA4" w:rsidTr="00751AD1">
        <w:trPr>
          <w:trHeight w:val="22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lastRenderedPageBreak/>
              <w:t>У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1AD1" w:rsidRPr="00652CA4" w:rsidTr="00751AD1">
        <w:trPr>
          <w:trHeight w:val="25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652CA4" w:rsidRDefault="00751AD1" w:rsidP="00E077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1" w:rsidRPr="003B1CB2" w:rsidRDefault="00751AD1" w:rsidP="00E077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DC4">
              <w:rPr>
                <w:b/>
                <w:i/>
                <w:sz w:val="20"/>
                <w:szCs w:val="20"/>
              </w:rPr>
              <w:t xml:space="preserve">ПМ.03 Организация процесса </w:t>
            </w:r>
            <w:proofErr w:type="gramStart"/>
            <w:r w:rsidRPr="00666DC4">
              <w:rPr>
                <w:b/>
                <w:i/>
                <w:sz w:val="20"/>
                <w:szCs w:val="20"/>
              </w:rPr>
              <w:t>обучения</w:t>
            </w:r>
            <w:proofErr w:type="gramEnd"/>
            <w:r w:rsidRPr="00666DC4">
              <w:rPr>
                <w:b/>
                <w:i/>
                <w:sz w:val="20"/>
                <w:szCs w:val="20"/>
              </w:rPr>
              <w:t xml:space="preserve"> по основным общеобразовательным программам дошкольного образ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46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66DC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E608FE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6F13AB" w:rsidRPr="00652CA4" w:rsidTr="0031042A">
        <w:trPr>
          <w:trHeight w:val="2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751AD1">
            <w:pPr>
              <w:spacing w:after="0" w:line="240" w:lineRule="auto"/>
              <w:rPr>
                <w:sz w:val="20"/>
                <w:szCs w:val="20"/>
              </w:rPr>
            </w:pPr>
            <w:r w:rsidRPr="00652CA4">
              <w:rPr>
                <w:sz w:val="20"/>
                <w:szCs w:val="20"/>
              </w:rPr>
              <w:t>УП.0</w:t>
            </w:r>
            <w:r w:rsidR="00751AD1"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3B1CB2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751AD1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F2359" w:rsidRDefault="006F13AB" w:rsidP="00751A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1AD1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F2359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32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6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CA6014" w:rsidRDefault="006F13AB" w:rsidP="003104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27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13AB" w:rsidRPr="00652CA4" w:rsidTr="0031042A">
        <w:trPr>
          <w:trHeight w:val="240"/>
        </w:trPr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652CA4" w:rsidRDefault="006F13AB" w:rsidP="0031042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52C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Pr="001B067E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B" w:rsidRDefault="006F13AB" w:rsidP="003104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13AB" w:rsidRDefault="006F13AB" w:rsidP="006F13AB">
      <w:pPr>
        <w:spacing w:after="0"/>
        <w:jc w:val="center"/>
        <w:rPr>
          <w:b/>
        </w:rPr>
      </w:pPr>
    </w:p>
    <w:p w:rsidR="006F13AB" w:rsidRDefault="006F13AB" w:rsidP="006F13AB"/>
    <w:p w:rsidR="006F13AB" w:rsidRDefault="006F13AB" w:rsidP="006F13AB"/>
    <w:p w:rsidR="006F13AB" w:rsidRDefault="006F13A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2777" w:rsidRPr="00BE3683" w:rsidRDefault="00A22777" w:rsidP="00A22777">
      <w:pPr>
        <w:spacing w:after="0"/>
        <w:jc w:val="center"/>
        <w:rPr>
          <w:b/>
          <w:sz w:val="24"/>
          <w:szCs w:val="24"/>
        </w:rPr>
      </w:pPr>
      <w:r w:rsidRPr="00913813">
        <w:rPr>
          <w:b/>
          <w:sz w:val="24"/>
          <w:szCs w:val="24"/>
        </w:rPr>
        <w:lastRenderedPageBreak/>
        <w:t>Выписка и</w:t>
      </w:r>
      <w:r w:rsidRPr="00BE3683">
        <w:rPr>
          <w:b/>
          <w:sz w:val="24"/>
          <w:szCs w:val="24"/>
        </w:rPr>
        <w:t xml:space="preserve">з учебного плана </w:t>
      </w:r>
    </w:p>
    <w:p w:rsidR="00A22777" w:rsidRPr="00BE3683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образовательной программы подготовки специалистов среднего звена</w:t>
      </w:r>
    </w:p>
    <w:p w:rsidR="00A22777" w:rsidRPr="00BE3683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по специальности  </w:t>
      </w:r>
      <w:r>
        <w:rPr>
          <w:b/>
          <w:sz w:val="24"/>
          <w:szCs w:val="24"/>
        </w:rPr>
        <w:t>44.02.02</w:t>
      </w:r>
      <w:r w:rsidRPr="00BE3683">
        <w:rPr>
          <w:b/>
          <w:sz w:val="24"/>
          <w:szCs w:val="24"/>
        </w:rPr>
        <w:t xml:space="preserve"> Преподавание в начальных классах</w:t>
      </w:r>
    </w:p>
    <w:p w:rsidR="00A22777" w:rsidRPr="00C3447E" w:rsidRDefault="00A22777" w:rsidP="00A22777">
      <w:pPr>
        <w:spacing w:after="0"/>
        <w:jc w:val="center"/>
        <w:rPr>
          <w:szCs w:val="28"/>
        </w:rPr>
      </w:pPr>
      <w:r w:rsidRPr="00C3447E">
        <w:rPr>
          <w:szCs w:val="28"/>
        </w:rPr>
        <w:t>на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BE368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А</w:t>
      </w:r>
      <w:r w:rsidRPr="00BE3683">
        <w:rPr>
          <w:b/>
          <w:sz w:val="24"/>
          <w:szCs w:val="24"/>
        </w:rPr>
        <w:t>»</w:t>
      </w:r>
    </w:p>
    <w:tbl>
      <w:tblPr>
        <w:tblW w:w="9747" w:type="dxa"/>
        <w:tblLayout w:type="fixed"/>
        <w:tblLook w:val="01E0"/>
      </w:tblPr>
      <w:tblGrid>
        <w:gridCol w:w="3794"/>
        <w:gridCol w:w="709"/>
        <w:gridCol w:w="567"/>
        <w:gridCol w:w="708"/>
        <w:gridCol w:w="709"/>
        <w:gridCol w:w="709"/>
        <w:gridCol w:w="850"/>
        <w:gridCol w:w="1701"/>
      </w:tblGrid>
      <w:tr w:rsidR="00A22777" w:rsidRPr="00BE3683" w:rsidTr="006104B1">
        <w:trPr>
          <w:trHeight w:val="54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2 полугодие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9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28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BE3683">
              <w:rPr>
                <w:b/>
                <w:sz w:val="20"/>
                <w:szCs w:val="20"/>
              </w:rPr>
              <w:t>нед</w:t>
            </w:r>
            <w:proofErr w:type="spellEnd"/>
            <w:r w:rsidRPr="00BE3683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E3683">
              <w:rPr>
                <w:b/>
                <w:sz w:val="20"/>
                <w:szCs w:val="20"/>
              </w:rPr>
              <w:t>(годов</w:t>
            </w:r>
            <w:proofErr w:type="gramEnd"/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BE3683">
              <w:rPr>
                <w:b/>
                <w:sz w:val="20"/>
                <w:szCs w:val="20"/>
              </w:rPr>
              <w:t>нед</w:t>
            </w:r>
            <w:proofErr w:type="spellEnd"/>
            <w:r w:rsidRPr="00BE3683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E3683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283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86">
              <w:rPr>
                <w:sz w:val="20"/>
                <w:szCs w:val="20"/>
              </w:rPr>
              <w:t>Миронова</w:t>
            </w:r>
          </w:p>
        </w:tc>
      </w:tr>
      <w:tr w:rsidR="00A22777" w:rsidRPr="00BE3683" w:rsidTr="006104B1">
        <w:trPr>
          <w:trHeight w:val="283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34057A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ковская</w:t>
            </w:r>
            <w:proofErr w:type="spellEnd"/>
          </w:p>
        </w:tc>
      </w:tr>
      <w:tr w:rsidR="00A22777" w:rsidRPr="00BE3683" w:rsidTr="006104B1">
        <w:trPr>
          <w:trHeight w:val="283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цева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90286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йоров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6 </w:t>
            </w:r>
            <w:r w:rsidRPr="00BE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вожатск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B3894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B3894">
              <w:rPr>
                <w:sz w:val="22"/>
                <w:szCs w:val="22"/>
              </w:rPr>
              <w:t>Вдовиченко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b/>
                <w:i/>
                <w:sz w:val="20"/>
                <w:szCs w:val="20"/>
              </w:rPr>
              <w:t>ПМ.01 Преподавание по программам 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86">
              <w:rPr>
                <w:sz w:val="20"/>
                <w:szCs w:val="20"/>
              </w:rPr>
              <w:t>Миронова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2 Русский язык с методикой препода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ротынская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8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това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9  Индивидуальное обучение игре на музыкальном инстр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+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+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90286"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ПП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E3683">
              <w:rPr>
                <w:b/>
                <w:bCs/>
                <w:sz w:val="20"/>
                <w:szCs w:val="20"/>
              </w:rPr>
              <w:t>ПМ.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3683">
              <w:rPr>
                <w:b/>
                <w:bCs/>
                <w:sz w:val="20"/>
                <w:szCs w:val="20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 xml:space="preserve">МДК.02.01 Основы организации внеурочн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90286"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3683">
              <w:rPr>
                <w:iCs/>
                <w:sz w:val="20"/>
                <w:szCs w:val="20"/>
              </w:rPr>
              <w:t>МДК.02.03 Внеурочная деятельность в области туристско-краеведческой и военно-патрио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</w:t>
            </w:r>
          </w:p>
        </w:tc>
      </w:tr>
      <w:tr w:rsidR="00A22777" w:rsidRPr="00BE3683" w:rsidTr="006104B1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 xml:space="preserve">УП.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ПП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ПМ.03 Классное рук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86">
              <w:rPr>
                <w:sz w:val="21"/>
                <w:szCs w:val="21"/>
              </w:rPr>
              <w:t>Разумовская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 xml:space="preserve">УП.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b/>
                <w:i/>
                <w:sz w:val="20"/>
                <w:szCs w:val="20"/>
              </w:rPr>
              <w:t>ПМ.05 Диагностика, коррекция и развитие личности младшего шко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4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5.01  Психология младшего шк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кань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32</w:t>
            </w:r>
          </w:p>
          <w:p w:rsidR="00A22777" w:rsidRPr="005D4ED0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D4ED0">
              <w:rPr>
                <w:b/>
                <w:i/>
                <w:sz w:val="20"/>
                <w:szCs w:val="20"/>
              </w:rPr>
              <w:t>144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8</w:t>
            </w:r>
          </w:p>
          <w:p w:rsidR="00A22777" w:rsidRPr="005D4ED0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  <w:p w:rsidR="00A22777" w:rsidRPr="00EE20EB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EE20EB">
              <w:rPr>
                <w:b/>
                <w:i/>
                <w:sz w:val="20"/>
                <w:szCs w:val="20"/>
              </w:rPr>
              <w:t>332</w:t>
            </w:r>
          </w:p>
          <w:p w:rsidR="00A22777" w:rsidRPr="00BE3683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8</w:t>
            </w:r>
            <w:r w:rsidRPr="00BE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2777" w:rsidRPr="00BE3683" w:rsidRDefault="00A22777" w:rsidP="00A22777">
      <w:pPr>
        <w:spacing w:after="0"/>
        <w:jc w:val="center"/>
        <w:rPr>
          <w:b/>
          <w:sz w:val="24"/>
          <w:szCs w:val="24"/>
        </w:rPr>
      </w:pPr>
      <w:r w:rsidRPr="00913813">
        <w:rPr>
          <w:b/>
          <w:sz w:val="24"/>
          <w:szCs w:val="24"/>
        </w:rPr>
        <w:lastRenderedPageBreak/>
        <w:t>Выписка и</w:t>
      </w:r>
      <w:r w:rsidRPr="00BE3683">
        <w:rPr>
          <w:b/>
          <w:sz w:val="24"/>
          <w:szCs w:val="24"/>
        </w:rPr>
        <w:t xml:space="preserve">з учебного плана </w:t>
      </w:r>
    </w:p>
    <w:p w:rsidR="00A22777" w:rsidRPr="00BE3683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образовательной программы подготовки специалистов среднего звена</w:t>
      </w:r>
    </w:p>
    <w:p w:rsidR="00A22777" w:rsidRPr="00BE3683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по специальности  </w:t>
      </w:r>
      <w:r>
        <w:rPr>
          <w:b/>
          <w:sz w:val="24"/>
          <w:szCs w:val="24"/>
        </w:rPr>
        <w:t>44.02.02</w:t>
      </w:r>
      <w:r w:rsidRPr="00BE3683">
        <w:rPr>
          <w:b/>
          <w:sz w:val="24"/>
          <w:szCs w:val="24"/>
        </w:rPr>
        <w:t xml:space="preserve"> Преподавание в начальных классах</w:t>
      </w:r>
    </w:p>
    <w:p w:rsidR="00A22777" w:rsidRPr="00C3447E" w:rsidRDefault="00A22777" w:rsidP="00A22777">
      <w:pPr>
        <w:spacing w:after="0"/>
        <w:jc w:val="center"/>
        <w:rPr>
          <w:szCs w:val="28"/>
        </w:rPr>
      </w:pPr>
      <w:r w:rsidRPr="00C3447E">
        <w:rPr>
          <w:szCs w:val="28"/>
        </w:rPr>
        <w:t>на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BE368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Б</w:t>
      </w:r>
      <w:r w:rsidRPr="00BE3683">
        <w:rPr>
          <w:b/>
          <w:sz w:val="24"/>
          <w:szCs w:val="24"/>
        </w:rPr>
        <w:t>»</w:t>
      </w:r>
    </w:p>
    <w:tbl>
      <w:tblPr>
        <w:tblW w:w="9464" w:type="dxa"/>
        <w:tblLayout w:type="fixed"/>
        <w:tblLook w:val="01E0"/>
      </w:tblPr>
      <w:tblGrid>
        <w:gridCol w:w="3794"/>
        <w:gridCol w:w="709"/>
        <w:gridCol w:w="567"/>
        <w:gridCol w:w="708"/>
        <w:gridCol w:w="709"/>
        <w:gridCol w:w="709"/>
        <w:gridCol w:w="850"/>
        <w:gridCol w:w="1418"/>
      </w:tblGrid>
      <w:tr w:rsidR="00A22777" w:rsidRPr="00BE3683" w:rsidTr="006104B1">
        <w:trPr>
          <w:trHeight w:val="54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2 полугодие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9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283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BE3683">
              <w:rPr>
                <w:b/>
                <w:sz w:val="20"/>
                <w:szCs w:val="20"/>
              </w:rPr>
              <w:t>нед</w:t>
            </w:r>
            <w:proofErr w:type="spellEnd"/>
            <w:r w:rsidRPr="00BE3683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E3683">
              <w:rPr>
                <w:b/>
                <w:sz w:val="20"/>
                <w:szCs w:val="20"/>
              </w:rPr>
              <w:t>(годов</w:t>
            </w:r>
            <w:proofErr w:type="gramEnd"/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BE3683">
              <w:rPr>
                <w:b/>
                <w:sz w:val="20"/>
                <w:szCs w:val="20"/>
              </w:rPr>
              <w:t>нед</w:t>
            </w:r>
            <w:proofErr w:type="spellEnd"/>
            <w:r w:rsidRPr="00BE3683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E3683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283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86">
              <w:rPr>
                <w:sz w:val="20"/>
                <w:szCs w:val="20"/>
              </w:rPr>
              <w:t>Миронова</w:t>
            </w:r>
          </w:p>
        </w:tc>
      </w:tr>
      <w:tr w:rsidR="00A22777" w:rsidRPr="00BE3683" w:rsidTr="006104B1">
        <w:trPr>
          <w:trHeight w:val="283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бенко</w:t>
            </w:r>
            <w:proofErr w:type="spellEnd"/>
          </w:p>
        </w:tc>
      </w:tr>
      <w:tr w:rsidR="00A22777" w:rsidRPr="00BE3683" w:rsidTr="006104B1">
        <w:trPr>
          <w:trHeight w:val="283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цева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Основы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90286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A7567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ов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6 </w:t>
            </w:r>
            <w:r w:rsidRPr="00BE36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вожатск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A7567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6A7567">
              <w:rPr>
                <w:sz w:val="22"/>
                <w:szCs w:val="22"/>
              </w:rPr>
              <w:t>Вдовиченко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b/>
                <w:i/>
                <w:sz w:val="20"/>
                <w:szCs w:val="20"/>
              </w:rPr>
              <w:t>ПМ.01 Преподавание по программам нач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1 Теоретические основы организации обучения в начальных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86">
              <w:rPr>
                <w:sz w:val="20"/>
                <w:szCs w:val="20"/>
              </w:rPr>
              <w:t>Миронова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2 Русский язык с методикой препода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ротынская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8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това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1.09  Индивидуальное обучение игре на музыкальном инстр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340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340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340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90286"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ПП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E3683">
              <w:rPr>
                <w:b/>
                <w:bCs/>
                <w:sz w:val="20"/>
                <w:szCs w:val="20"/>
              </w:rPr>
              <w:t>ПМ.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3683">
              <w:rPr>
                <w:b/>
                <w:bCs/>
                <w:sz w:val="20"/>
                <w:szCs w:val="20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 xml:space="preserve">МДК.02.01 Основы организации внеурочной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90286"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3683">
              <w:rPr>
                <w:iCs/>
                <w:sz w:val="20"/>
                <w:szCs w:val="20"/>
              </w:rPr>
              <w:t>МДК.02.03 Внеурочная деятельность в области туристско-краеведческой и военно-патриот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</w:t>
            </w:r>
          </w:p>
        </w:tc>
      </w:tr>
      <w:tr w:rsidR="00A22777" w:rsidRPr="00BE3683" w:rsidTr="006104B1">
        <w:trPr>
          <w:trHeight w:val="2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 xml:space="preserve">УП.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ПП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ПМ.03 Классное рук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3.01 Теоретические и методические основы деятельности классного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0286">
              <w:rPr>
                <w:sz w:val="21"/>
                <w:szCs w:val="21"/>
              </w:rPr>
              <w:t>Разумовская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 xml:space="preserve">УП.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b/>
                <w:i/>
                <w:sz w:val="20"/>
                <w:szCs w:val="20"/>
              </w:rPr>
              <w:t>ПМ.05 Диагностика, коррекция и развитие личности младшего шко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BE3683" w:rsidTr="006104B1">
        <w:trPr>
          <w:trHeight w:val="4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МДК.05.01  Психология младшего шк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6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390286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вкань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22777" w:rsidRPr="00BE3683" w:rsidTr="006104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432</w:t>
            </w:r>
          </w:p>
          <w:p w:rsidR="00A22777" w:rsidRPr="005D4ED0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D4ED0">
              <w:rPr>
                <w:b/>
                <w:i/>
                <w:sz w:val="20"/>
                <w:szCs w:val="20"/>
              </w:rPr>
              <w:t>144</w:t>
            </w:r>
          </w:p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8</w:t>
            </w:r>
          </w:p>
          <w:p w:rsidR="00A22777" w:rsidRPr="005D4ED0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8</w:t>
            </w:r>
          </w:p>
          <w:p w:rsidR="00A22777" w:rsidRPr="00EE20EB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EE20EB">
              <w:rPr>
                <w:b/>
                <w:i/>
                <w:sz w:val="20"/>
                <w:szCs w:val="20"/>
              </w:rPr>
              <w:t>332</w:t>
            </w:r>
          </w:p>
          <w:p w:rsidR="00A22777" w:rsidRPr="00BE3683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8</w:t>
            </w:r>
            <w:r w:rsidRPr="00BE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RPr="00BE3683" w:rsidTr="006104B1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E368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BE3683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иска из учебного плана</w:t>
      </w:r>
    </w:p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44.02.01 Дошкольное образование   </w:t>
      </w:r>
    </w:p>
    <w:p w:rsidR="00A22777" w:rsidRPr="00C3447E" w:rsidRDefault="00A22777" w:rsidP="00A22777">
      <w:pPr>
        <w:spacing w:after="0"/>
        <w:jc w:val="center"/>
        <w:rPr>
          <w:szCs w:val="28"/>
        </w:rPr>
      </w:pPr>
      <w:r w:rsidRPr="00C3447E">
        <w:rPr>
          <w:szCs w:val="28"/>
        </w:rPr>
        <w:t>на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 «В»</w:t>
      </w:r>
    </w:p>
    <w:tbl>
      <w:tblPr>
        <w:tblW w:w="9606" w:type="dxa"/>
        <w:tblLayout w:type="fixed"/>
        <w:tblLook w:val="01E0"/>
      </w:tblPr>
      <w:tblGrid>
        <w:gridCol w:w="3684"/>
        <w:gridCol w:w="794"/>
        <w:gridCol w:w="593"/>
        <w:gridCol w:w="708"/>
        <w:gridCol w:w="709"/>
        <w:gridCol w:w="709"/>
        <w:gridCol w:w="850"/>
        <w:gridCol w:w="1559"/>
      </w:tblGrid>
      <w:tr w:rsidR="00A22777" w:rsidTr="006104B1">
        <w:trPr>
          <w:trHeight w:val="549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rPr>
          <w:trHeight w:val="283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764E19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764E1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це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764E19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764E1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764E19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764E19">
              <w:rPr>
                <w:sz w:val="22"/>
                <w:szCs w:val="22"/>
              </w:rPr>
              <w:t>Основы вожатского масте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Вдовиченко</w:t>
            </w:r>
            <w:proofErr w:type="spellEnd"/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764E19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764E19">
              <w:rPr>
                <w:sz w:val="22"/>
                <w:szCs w:val="22"/>
              </w:rPr>
              <w:t>Теоретические основы организации обучения в разных возрастных группах в условиях инклюзивной образовательной сре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Т.В.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М. 02 Организация различных видов деятельности и общения д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02.03 Теоретические и методические основы </w:t>
            </w:r>
            <w:proofErr w:type="gramStart"/>
            <w:r>
              <w:rPr>
                <w:sz w:val="20"/>
                <w:szCs w:val="20"/>
              </w:rPr>
              <w:t>организации  продуктивных видов деятельности детей дошкольного возраста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F50A4A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F50A4A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F50A4A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F50A4A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652CA4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4 Практикум по художественной обработке материалов  и изобразительному искус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5 Теория и методика музыкального воспитания с практикум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A22777" w:rsidTr="006104B1">
        <w:trPr>
          <w:trHeight w:val="34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6 Психолого-педагогические основы организации общения детей дошколь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</w:t>
            </w:r>
          </w:p>
        </w:tc>
      </w:tr>
      <w:tr w:rsidR="00A22777" w:rsidTr="006104B1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.0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М. 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3.01  Теоретические основы организации обучения в разных возрастных групп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Т.В.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03.02 Теория и методика развития речи у детей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ачева</w:t>
            </w:r>
            <w:proofErr w:type="spellEnd"/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3.03 Теория и методика экологического образования дошколь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03.04 Теория и методика математического развития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Сердю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03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лугодиям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  <w:p w:rsidR="00A22777" w:rsidRDefault="00A22777" w:rsidP="006104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4</w:t>
            </w:r>
          </w:p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2777" w:rsidTr="006104B1"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Tr="006104B1"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Tr="006104B1"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2777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иска из учебного плана</w:t>
      </w:r>
    </w:p>
    <w:p w:rsidR="00A22777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A22777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44.02.01 Дошкольное образование   </w:t>
      </w:r>
    </w:p>
    <w:p w:rsidR="00A22777" w:rsidRPr="00690521" w:rsidRDefault="00A22777" w:rsidP="00A22777">
      <w:pPr>
        <w:spacing w:after="0" w:line="240" w:lineRule="auto"/>
        <w:jc w:val="center"/>
        <w:rPr>
          <w:sz w:val="24"/>
          <w:szCs w:val="24"/>
        </w:rPr>
      </w:pPr>
      <w:r w:rsidRPr="00690521">
        <w:rPr>
          <w:sz w:val="24"/>
          <w:szCs w:val="24"/>
        </w:rPr>
        <w:t>на 2024 – 2025 учебный год</w:t>
      </w:r>
    </w:p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 «Г»</w:t>
      </w:r>
    </w:p>
    <w:tbl>
      <w:tblPr>
        <w:tblW w:w="9465" w:type="dxa"/>
        <w:tblLayout w:type="fixed"/>
        <w:tblLook w:val="01E0"/>
      </w:tblPr>
      <w:tblGrid>
        <w:gridCol w:w="3684"/>
        <w:gridCol w:w="794"/>
        <w:gridCol w:w="593"/>
        <w:gridCol w:w="708"/>
        <w:gridCol w:w="709"/>
        <w:gridCol w:w="709"/>
        <w:gridCol w:w="850"/>
        <w:gridCol w:w="1418"/>
      </w:tblGrid>
      <w:tr w:rsidR="00A22777" w:rsidTr="006104B1">
        <w:trPr>
          <w:trHeight w:val="549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rPr>
          <w:trHeight w:val="283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6104B1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2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6104B1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A22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цева</w:t>
            </w:r>
            <w:proofErr w:type="spellEnd"/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щий</w:t>
            </w:r>
            <w:proofErr w:type="spellEnd"/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ожатского масте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D086C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D086C">
              <w:rPr>
                <w:sz w:val="20"/>
                <w:szCs w:val="20"/>
              </w:rPr>
              <w:t>Вдовиченко</w:t>
            </w:r>
            <w:proofErr w:type="spellEnd"/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6104B1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6104B1">
              <w:rPr>
                <w:sz w:val="22"/>
                <w:szCs w:val="22"/>
              </w:rPr>
              <w:t>Теоретические основы организации обучения в разных возрастных группах в условиях инклюзивной образовательной сре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Т.В.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М. 02 Организация различных видов деятельности и общения д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02.03 Теоретические и методические основы </w:t>
            </w:r>
            <w:proofErr w:type="gramStart"/>
            <w:r>
              <w:rPr>
                <w:sz w:val="20"/>
                <w:szCs w:val="20"/>
              </w:rPr>
              <w:t>организации  продуктивных видов деятельности детей дошкольного возраста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F50A4A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F50A4A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F50A4A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F50A4A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652CA4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4 Практикум по художественной обработке материалов  и изобразительному искус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5 Теория и методика музыкального воспитания с практикум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A22777" w:rsidTr="006104B1">
        <w:trPr>
          <w:trHeight w:val="34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6 Психолого-педагогические основы организации общения детей дошколь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</w:t>
            </w:r>
          </w:p>
        </w:tc>
      </w:tr>
      <w:tr w:rsidR="00A22777" w:rsidTr="006104B1">
        <w:trPr>
          <w:trHeight w:val="2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.0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rPr>
          <w:trHeight w:val="26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М. 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3.01  Теоретические основы организации обучения в разных возрастных групп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Т.В.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03.02 Теория и методика развития речи у детей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гачева</w:t>
            </w:r>
            <w:proofErr w:type="spellEnd"/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3.03 Теория и методика экологического образования дошколь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</w:t>
            </w: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 03.04 Теория и методика математического развития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дюкова</w:t>
            </w:r>
            <w:proofErr w:type="spellEnd"/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03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/>
            </w:pPr>
          </w:p>
        </w:tc>
      </w:tr>
      <w:tr w:rsidR="00A22777" w:rsidTr="006104B1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лугодиям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  <w:p w:rsidR="00A22777" w:rsidRDefault="00A22777" w:rsidP="006104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4</w:t>
            </w:r>
          </w:p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2777" w:rsidTr="006104B1"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Tr="006104B1"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2777" w:rsidTr="006104B1"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2777" w:rsidRDefault="00A22777" w:rsidP="00A2277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ктика - СРЕДА</w:t>
      </w:r>
    </w:p>
    <w:p w:rsidR="00A22777" w:rsidRPr="00BE3683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A22777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A22777" w:rsidRPr="00BE3683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по специальности </w:t>
      </w:r>
      <w:r>
        <w:rPr>
          <w:b/>
          <w:sz w:val="24"/>
          <w:szCs w:val="24"/>
        </w:rPr>
        <w:t>44.02.02 Преподавание в начальных классах</w:t>
      </w:r>
      <w:r w:rsidRPr="00BE3683">
        <w:rPr>
          <w:b/>
          <w:sz w:val="24"/>
          <w:szCs w:val="24"/>
        </w:rPr>
        <w:t xml:space="preserve"> </w:t>
      </w:r>
    </w:p>
    <w:p w:rsidR="00A22777" w:rsidRPr="00690521" w:rsidRDefault="00A22777" w:rsidP="00A22777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Pr="00BE3683" w:rsidRDefault="00A22777" w:rsidP="00A22777">
      <w:pPr>
        <w:spacing w:after="0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4 «</w:t>
      </w:r>
      <w:r>
        <w:rPr>
          <w:b/>
          <w:sz w:val="24"/>
          <w:szCs w:val="24"/>
        </w:rPr>
        <w:t>А</w:t>
      </w:r>
      <w:r w:rsidRPr="00BE3683">
        <w:rPr>
          <w:b/>
          <w:sz w:val="24"/>
          <w:szCs w:val="24"/>
        </w:rPr>
        <w:t>»</w:t>
      </w:r>
    </w:p>
    <w:tbl>
      <w:tblPr>
        <w:tblW w:w="9782" w:type="dxa"/>
        <w:tblInd w:w="-176" w:type="dxa"/>
        <w:tblLayout w:type="fixed"/>
        <w:tblLook w:val="01E0"/>
      </w:tblPr>
      <w:tblGrid>
        <w:gridCol w:w="3837"/>
        <w:gridCol w:w="700"/>
        <w:gridCol w:w="709"/>
        <w:gridCol w:w="708"/>
        <w:gridCol w:w="709"/>
        <w:gridCol w:w="709"/>
        <w:gridCol w:w="850"/>
        <w:gridCol w:w="1560"/>
      </w:tblGrid>
      <w:tr w:rsidR="00A22777" w:rsidRPr="00601FF6" w:rsidTr="006104B1">
        <w:trPr>
          <w:trHeight w:val="549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01FF6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учебных предметов, курсов, дисциплин (модулей),</w:t>
            </w:r>
          </w:p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ракт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 полугодие</w:t>
            </w:r>
          </w:p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4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 полугодие</w:t>
            </w:r>
          </w:p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2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A22777" w:rsidRPr="00601FF6" w:rsidTr="006104B1">
        <w:trPr>
          <w:trHeight w:val="283"/>
        </w:trPr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01FF6">
              <w:rPr>
                <w:b/>
                <w:sz w:val="20"/>
                <w:szCs w:val="20"/>
              </w:rPr>
              <w:t>нед</w:t>
            </w:r>
            <w:proofErr w:type="spellEnd"/>
            <w:r w:rsidRPr="00601FF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01FF6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01FF6">
              <w:rPr>
                <w:b/>
                <w:sz w:val="20"/>
                <w:szCs w:val="20"/>
              </w:rPr>
              <w:t>нед</w:t>
            </w:r>
            <w:proofErr w:type="spellEnd"/>
            <w:r w:rsidRPr="00601FF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01FF6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A22777" w:rsidRPr="005607E7" w:rsidTr="006104B1">
        <w:trPr>
          <w:trHeight w:val="283"/>
        </w:trPr>
        <w:tc>
          <w:tcPr>
            <w:tcW w:w="3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Швачко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6104B1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финансовой грамо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b/>
                <w:i/>
                <w:sz w:val="20"/>
                <w:szCs w:val="20"/>
              </w:rPr>
              <w:t>ПМ.01 Преподавание по программам нач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2 Русский язык с методикой препода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ротынская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</w:t>
            </w:r>
          </w:p>
        </w:tc>
      </w:tr>
      <w:tr w:rsidR="00A22777" w:rsidRPr="005607E7" w:rsidTr="006104B1">
        <w:trPr>
          <w:trHeight w:val="43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9  Индивидуальное обучение игре на музыкальном инструмент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340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340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607E7">
              <w:rPr>
                <w:b/>
                <w:bCs/>
                <w:sz w:val="20"/>
                <w:szCs w:val="20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51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2.02  Организация внеурочной деятельности в области  изобразительного и декоративно-прикладного искус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2E6E4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A22777" w:rsidRPr="005607E7" w:rsidTr="006104B1">
        <w:trPr>
          <w:trHeight w:val="3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МДК.02.04 Внеурочная деятельность в области научно-познавательной деятельности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Т.В.</w:t>
            </w: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ПМ.04 Методическое обеспечение образовательного процесс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0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Разумовская</w:t>
            </w: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ПМ.05 Диагностика, коррекция развитие личности младшего школьн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25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A448B5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A448B5">
              <w:rPr>
                <w:sz w:val="20"/>
                <w:szCs w:val="20"/>
              </w:rPr>
              <w:t xml:space="preserve">МДК 05.02 </w:t>
            </w:r>
            <w:r w:rsidRPr="00A448B5">
              <w:rPr>
                <w:iCs/>
                <w:sz w:val="20"/>
                <w:szCs w:val="20"/>
              </w:rPr>
              <w:t>Основы обучения лиц с особыми образовательными потребност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Боярская</w:t>
            </w:r>
          </w:p>
        </w:tc>
      </w:tr>
      <w:tr w:rsidR="00A22777" w:rsidRPr="005607E7" w:rsidTr="006104B1">
        <w:trPr>
          <w:trHeight w:val="30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5.04 Психология семь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МДК.05.05 Практическая психология в начальной школе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Прак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864</w:t>
            </w:r>
          </w:p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72</w:t>
            </w:r>
          </w:p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28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282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26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22777" w:rsidRPr="00BE3683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A22777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образовательной программы подготовки специалистов среднего звена </w:t>
      </w:r>
    </w:p>
    <w:p w:rsidR="00A22777" w:rsidRPr="00BE3683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 xml:space="preserve">по специальности </w:t>
      </w:r>
      <w:r>
        <w:rPr>
          <w:b/>
          <w:sz w:val="24"/>
          <w:szCs w:val="24"/>
        </w:rPr>
        <w:t>44.02.02 Преподавание в начальных классах</w:t>
      </w:r>
      <w:r w:rsidRPr="00BE3683">
        <w:rPr>
          <w:b/>
          <w:sz w:val="24"/>
          <w:szCs w:val="24"/>
        </w:rPr>
        <w:t xml:space="preserve"> </w:t>
      </w:r>
    </w:p>
    <w:p w:rsidR="00A22777" w:rsidRPr="00690521" w:rsidRDefault="00A22777" w:rsidP="00A22777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Pr="00BE3683" w:rsidRDefault="00A22777" w:rsidP="00A22777">
      <w:pPr>
        <w:spacing w:after="0"/>
        <w:jc w:val="center"/>
        <w:rPr>
          <w:b/>
          <w:sz w:val="24"/>
          <w:szCs w:val="24"/>
        </w:rPr>
      </w:pPr>
      <w:r w:rsidRPr="00BE3683">
        <w:rPr>
          <w:b/>
          <w:sz w:val="24"/>
          <w:szCs w:val="24"/>
        </w:rPr>
        <w:t>4 «</w:t>
      </w:r>
      <w:r>
        <w:rPr>
          <w:b/>
          <w:sz w:val="24"/>
          <w:szCs w:val="24"/>
        </w:rPr>
        <w:t>Б</w:t>
      </w:r>
      <w:r w:rsidRPr="00BE3683">
        <w:rPr>
          <w:b/>
          <w:sz w:val="24"/>
          <w:szCs w:val="24"/>
        </w:rPr>
        <w:t>»</w:t>
      </w:r>
    </w:p>
    <w:tbl>
      <w:tblPr>
        <w:tblW w:w="9782" w:type="dxa"/>
        <w:tblInd w:w="-176" w:type="dxa"/>
        <w:tblLayout w:type="fixed"/>
        <w:tblLook w:val="01E0"/>
      </w:tblPr>
      <w:tblGrid>
        <w:gridCol w:w="3837"/>
        <w:gridCol w:w="700"/>
        <w:gridCol w:w="709"/>
        <w:gridCol w:w="708"/>
        <w:gridCol w:w="709"/>
        <w:gridCol w:w="709"/>
        <w:gridCol w:w="850"/>
        <w:gridCol w:w="1560"/>
      </w:tblGrid>
      <w:tr w:rsidR="00A22777" w:rsidRPr="00601FF6" w:rsidTr="006104B1">
        <w:trPr>
          <w:trHeight w:val="549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01FF6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учебных предметов, курсов, дисциплин (модулей),</w:t>
            </w:r>
          </w:p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ракти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 полугодие</w:t>
            </w:r>
          </w:p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4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2 полугодие</w:t>
            </w:r>
          </w:p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12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Pr="009F106D" w:rsidRDefault="00A22777" w:rsidP="006104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10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A22777" w:rsidRPr="00601FF6" w:rsidTr="006104B1">
        <w:trPr>
          <w:trHeight w:val="283"/>
        </w:trPr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01FF6">
              <w:rPr>
                <w:b/>
                <w:sz w:val="20"/>
                <w:szCs w:val="20"/>
              </w:rPr>
              <w:t>нед</w:t>
            </w:r>
            <w:proofErr w:type="spellEnd"/>
            <w:r w:rsidRPr="00601FF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01FF6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 w:rsidRPr="00601FF6">
              <w:rPr>
                <w:b/>
                <w:sz w:val="20"/>
                <w:szCs w:val="20"/>
              </w:rPr>
              <w:t>нед</w:t>
            </w:r>
            <w:proofErr w:type="spellEnd"/>
            <w:r w:rsidRPr="00601FF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01FF6"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01FF6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601FF6" w:rsidRDefault="00A22777" w:rsidP="006104B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A22777" w:rsidRPr="005607E7" w:rsidTr="006104B1">
        <w:trPr>
          <w:trHeight w:val="283"/>
        </w:trPr>
        <w:tc>
          <w:tcPr>
            <w:tcW w:w="3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Швачко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6104B1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34057A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финансовой грамо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b/>
                <w:i/>
                <w:sz w:val="20"/>
                <w:szCs w:val="20"/>
              </w:rPr>
              <w:t>ПМ.01 Преподавание по программам нач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2 Русский язык с методикой препода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оротынская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ко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4  Теоретические основы начального курса математики с методикой препода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а</w:t>
            </w:r>
          </w:p>
        </w:tc>
      </w:tr>
      <w:tr w:rsidR="00A22777" w:rsidRPr="005607E7" w:rsidTr="006104B1">
        <w:trPr>
          <w:trHeight w:val="43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1.09  Индивидуальное обучение игре на музыкальном инструмент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607E7">
              <w:rPr>
                <w:b/>
                <w:bCs/>
                <w:sz w:val="20"/>
                <w:szCs w:val="20"/>
              </w:rPr>
              <w:t>ПМ.02 Организация внеурочной деятельности и общения младших школь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51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2.02  Организация внеурочной деятельности в области  изобразительного и декоративно-прикладного искус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2E6E4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Горбатенко</w:t>
            </w:r>
            <w:proofErr w:type="spellEnd"/>
          </w:p>
        </w:tc>
      </w:tr>
      <w:tr w:rsidR="00A22777" w:rsidRPr="005607E7" w:rsidTr="006104B1">
        <w:trPr>
          <w:trHeight w:val="300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МДК.02.04 Внеурочная деятельность в области научно-познавательной деятельности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Т.В.</w:t>
            </w: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ПМ.04 Методическое обеспечение образовательного процесс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07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Разумовская</w:t>
            </w: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ПМ.05 Диагностика, коррекция развитие личности младшего школьн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257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A448B5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A448B5">
              <w:rPr>
                <w:sz w:val="20"/>
                <w:szCs w:val="20"/>
              </w:rPr>
              <w:t xml:space="preserve">МДК 05.02 </w:t>
            </w:r>
            <w:r w:rsidRPr="00A448B5">
              <w:rPr>
                <w:iCs/>
                <w:sz w:val="20"/>
                <w:szCs w:val="20"/>
              </w:rPr>
              <w:t>Основы обучения лиц с особыми образовательными потребност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Боярская</w:t>
            </w:r>
          </w:p>
        </w:tc>
      </w:tr>
      <w:tr w:rsidR="00A22777" w:rsidRPr="005607E7" w:rsidTr="006104B1">
        <w:trPr>
          <w:trHeight w:val="306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МДК.05.04 Психология семь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316955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1"/>
                <w:szCs w:val="21"/>
              </w:rPr>
              <w:t>Окорокова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 xml:space="preserve">МДК.05.05 Практическая психология в начальной школе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607E7">
              <w:rPr>
                <w:sz w:val="20"/>
                <w:szCs w:val="20"/>
              </w:rPr>
              <w:t>Товкань</w:t>
            </w:r>
            <w:proofErr w:type="spellEnd"/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Прак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RPr="005607E7" w:rsidTr="006104B1"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72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0</w:t>
            </w:r>
          </w:p>
          <w:p w:rsidR="00A22777" w:rsidRPr="005607E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864</w:t>
            </w:r>
          </w:p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72</w:t>
            </w:r>
          </w:p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5607E7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28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282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RPr="005607E7" w:rsidTr="006104B1">
        <w:trPr>
          <w:trHeight w:val="26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07E7">
              <w:rPr>
                <w:b/>
                <w:sz w:val="20"/>
                <w:szCs w:val="20"/>
              </w:rPr>
              <w:t>1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5607E7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22777" w:rsidRPr="00BA462F" w:rsidRDefault="00A22777" w:rsidP="006104B1">
      <w:pPr>
        <w:spacing w:after="0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lastRenderedPageBreak/>
        <w:t>Выписка из учебного плана</w:t>
      </w:r>
    </w:p>
    <w:p w:rsidR="00A22777" w:rsidRPr="00BA462F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>образовательной программы подготовки специалистов среднего звена</w:t>
      </w:r>
    </w:p>
    <w:p w:rsidR="00A22777" w:rsidRPr="00BA462F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 xml:space="preserve"> по специальности </w:t>
      </w:r>
      <w:r w:rsidRPr="00BA462F">
        <w:rPr>
          <w:sz w:val="24"/>
          <w:szCs w:val="24"/>
        </w:rPr>
        <w:t xml:space="preserve">44.02.01 </w:t>
      </w:r>
      <w:r w:rsidRPr="00BA462F">
        <w:rPr>
          <w:b/>
          <w:sz w:val="24"/>
          <w:szCs w:val="24"/>
        </w:rPr>
        <w:t xml:space="preserve">Дошкольное образование   </w:t>
      </w:r>
    </w:p>
    <w:p w:rsidR="00A22777" w:rsidRPr="00690521" w:rsidRDefault="00A22777" w:rsidP="00A22777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Pr="00BA462F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>4  «</w:t>
      </w:r>
      <w:r>
        <w:rPr>
          <w:b/>
          <w:sz w:val="24"/>
          <w:szCs w:val="24"/>
        </w:rPr>
        <w:t>В</w:t>
      </w:r>
      <w:r w:rsidRPr="00BA462F">
        <w:rPr>
          <w:b/>
          <w:sz w:val="24"/>
          <w:szCs w:val="24"/>
        </w:rPr>
        <w:t>»</w:t>
      </w:r>
    </w:p>
    <w:tbl>
      <w:tblPr>
        <w:tblW w:w="9750" w:type="dxa"/>
        <w:tblLayout w:type="fixed"/>
        <w:tblLook w:val="01E0"/>
      </w:tblPr>
      <w:tblGrid>
        <w:gridCol w:w="3685"/>
        <w:gridCol w:w="678"/>
        <w:gridCol w:w="709"/>
        <w:gridCol w:w="708"/>
        <w:gridCol w:w="709"/>
        <w:gridCol w:w="709"/>
        <w:gridCol w:w="851"/>
        <w:gridCol w:w="1701"/>
      </w:tblGrid>
      <w:tr w:rsidR="00A22777" w:rsidTr="006104B1">
        <w:trPr>
          <w:trHeight w:val="549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rPr>
          <w:trHeight w:val="28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Швачко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6104B1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Трощий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пра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финансовой грамот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учебно-исследовательской деятельности студент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енеджмен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 xml:space="preserve">ПМ.04 </w:t>
            </w:r>
            <w:r w:rsidRPr="004C782D">
              <w:rPr>
                <w:rFonts w:eastAsia="Calibri"/>
                <w:b/>
                <w:sz w:val="20"/>
                <w:szCs w:val="20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rPr>
          <w:trHeight w:val="75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4.01</w:t>
            </w:r>
            <w:r w:rsidRPr="004C782D">
              <w:rPr>
                <w:rFonts w:eastAsia="Calibri"/>
                <w:sz w:val="20"/>
                <w:szCs w:val="20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rPr>
          <w:trHeight w:val="4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 xml:space="preserve">ПМ.05  </w:t>
            </w:r>
            <w:r w:rsidRPr="004C782D">
              <w:rPr>
                <w:rFonts w:eastAsia="Calibri"/>
                <w:b/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rPr>
          <w:trHeight w:val="6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 xml:space="preserve">МДК. 05.01 </w:t>
            </w:r>
            <w:r w:rsidRPr="004C782D">
              <w:rPr>
                <w:rFonts w:eastAsia="Calibri"/>
                <w:sz w:val="20"/>
                <w:szCs w:val="20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Разумовская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ПМ.06  Детская псих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1 Практикум по психолого-педагогической диагностик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2 Психолого-педагогическое сопровождение и развитие детей раннего и дошкольного возра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3 Социальная псих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4 Методы работы с одаренными деть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Боярская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rFonts w:eastAsia="Calibri"/>
                <w:sz w:val="20"/>
                <w:szCs w:val="20"/>
              </w:rPr>
              <w:t>Прак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6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C782D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60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7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9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80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C782D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>8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</w:t>
            </w:r>
          </w:p>
          <w:p w:rsidR="00A22777" w:rsidRPr="004C782D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8</w:t>
            </w:r>
          </w:p>
          <w:p w:rsidR="00A22777" w:rsidRPr="004C782D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08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</w:p>
    <w:p w:rsidR="00A22777" w:rsidRDefault="00A22777" w:rsidP="00A22777">
      <w:pPr>
        <w:spacing w:after="0"/>
        <w:jc w:val="center"/>
        <w:rPr>
          <w:b/>
          <w:sz w:val="24"/>
          <w:szCs w:val="24"/>
        </w:rPr>
      </w:pPr>
    </w:p>
    <w:p w:rsidR="00A22777" w:rsidRPr="00BA462F" w:rsidRDefault="00A22777" w:rsidP="00A22777">
      <w:pPr>
        <w:spacing w:after="0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A22777" w:rsidRPr="00BA462F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>образовательной программы подготовки специалистов среднего звена</w:t>
      </w:r>
    </w:p>
    <w:p w:rsidR="00A22777" w:rsidRPr="00BA462F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 xml:space="preserve"> по специальности </w:t>
      </w:r>
      <w:r w:rsidRPr="00BA462F">
        <w:rPr>
          <w:sz w:val="24"/>
          <w:szCs w:val="24"/>
        </w:rPr>
        <w:t xml:space="preserve">44.02.01 </w:t>
      </w:r>
      <w:r w:rsidRPr="00BA462F">
        <w:rPr>
          <w:b/>
          <w:sz w:val="24"/>
          <w:szCs w:val="24"/>
        </w:rPr>
        <w:t xml:space="preserve">Дошкольное образование   </w:t>
      </w:r>
    </w:p>
    <w:p w:rsidR="00A22777" w:rsidRPr="00690521" w:rsidRDefault="00A22777" w:rsidP="00A22777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  <w:r w:rsidRPr="00BA462F">
        <w:rPr>
          <w:b/>
          <w:sz w:val="24"/>
          <w:szCs w:val="24"/>
        </w:rPr>
        <w:t>4  «</w:t>
      </w:r>
      <w:r>
        <w:rPr>
          <w:b/>
          <w:sz w:val="24"/>
          <w:szCs w:val="24"/>
        </w:rPr>
        <w:t>Г</w:t>
      </w:r>
      <w:r w:rsidRPr="00BA462F">
        <w:rPr>
          <w:b/>
          <w:sz w:val="24"/>
          <w:szCs w:val="24"/>
        </w:rPr>
        <w:t>»</w:t>
      </w:r>
    </w:p>
    <w:p w:rsidR="00A22777" w:rsidRPr="00BA462F" w:rsidRDefault="00A22777" w:rsidP="00A2277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50" w:type="dxa"/>
        <w:tblLayout w:type="fixed"/>
        <w:tblLook w:val="01E0"/>
      </w:tblPr>
      <w:tblGrid>
        <w:gridCol w:w="3685"/>
        <w:gridCol w:w="678"/>
        <w:gridCol w:w="709"/>
        <w:gridCol w:w="708"/>
        <w:gridCol w:w="709"/>
        <w:gridCol w:w="709"/>
        <w:gridCol w:w="851"/>
        <w:gridCol w:w="1701"/>
      </w:tblGrid>
      <w:tr w:rsidR="00A22777" w:rsidTr="006104B1">
        <w:trPr>
          <w:trHeight w:val="549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предметов, курсов, дисциплин (модулей),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актик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не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rPr>
          <w:trHeight w:val="28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час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одов.</w:t>
            </w:r>
            <w:proofErr w:type="gramEnd"/>
          </w:p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Швачко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6104B1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лашник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пра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финансовой грамот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Закотин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Теоретические основы дошкольного образова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Лайлов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Основы учебно-исследовательской деятельности студент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E608FE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енеджмен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 xml:space="preserve">ПМ.04 </w:t>
            </w:r>
            <w:r w:rsidRPr="004C782D">
              <w:rPr>
                <w:rFonts w:eastAsia="Calibri"/>
                <w:b/>
                <w:sz w:val="20"/>
                <w:szCs w:val="20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rPr>
          <w:trHeight w:val="75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4.01</w:t>
            </w:r>
            <w:r w:rsidRPr="004C782D">
              <w:rPr>
                <w:rFonts w:eastAsia="Calibri"/>
                <w:sz w:val="20"/>
                <w:szCs w:val="20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rPr>
          <w:trHeight w:val="49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 xml:space="preserve">ПМ.05  </w:t>
            </w:r>
            <w:r w:rsidRPr="004C782D">
              <w:rPr>
                <w:rFonts w:eastAsia="Calibri"/>
                <w:b/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rPr>
          <w:trHeight w:val="66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 xml:space="preserve">МДК. 05.01 </w:t>
            </w:r>
            <w:r w:rsidRPr="004C782D">
              <w:rPr>
                <w:rFonts w:eastAsia="Calibri"/>
                <w:sz w:val="20"/>
                <w:szCs w:val="20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Разумовская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ПМ.06  Детская псих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1 Практикум по психолого-педагогической диагностик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2 Психолого-педагогическое сопровождение и развитие детей раннего и дошкольного возрас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иронова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3 Социальная псих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782D">
              <w:rPr>
                <w:sz w:val="20"/>
                <w:szCs w:val="20"/>
              </w:rPr>
              <w:t>Бандурка</w:t>
            </w:r>
            <w:proofErr w:type="spellEnd"/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МДК.06.04 Методы работы с одаренными деть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Боярская</w:t>
            </w: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УП.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ПП.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rFonts w:eastAsia="Calibri"/>
                <w:sz w:val="20"/>
                <w:szCs w:val="20"/>
              </w:rPr>
              <w:t>Прак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ИТОГО по полугодиям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6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C782D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60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27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9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782D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4C782D">
              <w:rPr>
                <w:b/>
                <w:i/>
                <w:sz w:val="20"/>
                <w:szCs w:val="20"/>
              </w:rPr>
              <w:t>12</w:t>
            </w:r>
            <w:r>
              <w:rPr>
                <w:b/>
                <w:i/>
                <w:sz w:val="20"/>
                <w:szCs w:val="20"/>
              </w:rPr>
              <w:t>6</w:t>
            </w:r>
          </w:p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</w:t>
            </w:r>
          </w:p>
          <w:p w:rsidR="00A22777" w:rsidRPr="004C782D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8</w:t>
            </w:r>
          </w:p>
          <w:p w:rsidR="00A22777" w:rsidRPr="004C782D" w:rsidRDefault="00A22777" w:rsidP="006104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10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2777" w:rsidTr="006104B1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ДОПОЛНИТЕЛЬН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2777" w:rsidTr="006104B1">
        <w:tc>
          <w:tcPr>
            <w:tcW w:w="6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C782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4C782D" w:rsidRDefault="00A22777" w:rsidP="00610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2A96" w:rsidRDefault="00DE2A96" w:rsidP="00DE2A96">
      <w:pPr>
        <w:spacing w:after="0"/>
        <w:rPr>
          <w:b/>
          <w:sz w:val="24"/>
          <w:szCs w:val="24"/>
        </w:rPr>
      </w:pPr>
    </w:p>
    <w:p w:rsidR="00A22777" w:rsidRPr="00690521" w:rsidRDefault="00A22777" w:rsidP="00A22777">
      <w:pPr>
        <w:spacing w:after="0"/>
        <w:jc w:val="center"/>
        <w:rPr>
          <w:b/>
          <w:sz w:val="24"/>
          <w:szCs w:val="24"/>
        </w:rPr>
      </w:pPr>
      <w:r w:rsidRPr="00690521">
        <w:rPr>
          <w:b/>
          <w:sz w:val="24"/>
          <w:szCs w:val="24"/>
        </w:rPr>
        <w:lastRenderedPageBreak/>
        <w:t xml:space="preserve">Выписка из учебного плана </w:t>
      </w:r>
    </w:p>
    <w:p w:rsidR="00A22777" w:rsidRPr="00690521" w:rsidRDefault="00A22777" w:rsidP="00A22777">
      <w:pPr>
        <w:spacing w:after="0"/>
        <w:jc w:val="center"/>
        <w:rPr>
          <w:b/>
          <w:sz w:val="24"/>
          <w:szCs w:val="24"/>
        </w:rPr>
      </w:pPr>
      <w:r w:rsidRPr="00690521">
        <w:rPr>
          <w:b/>
          <w:sz w:val="24"/>
          <w:szCs w:val="24"/>
        </w:rPr>
        <w:t>образовательной программы подготовки специалистов среднего звена по специальности 49.02.01Физическая культура</w:t>
      </w:r>
    </w:p>
    <w:p w:rsidR="00A22777" w:rsidRPr="00690521" w:rsidRDefault="00A22777" w:rsidP="00A22777">
      <w:pPr>
        <w:spacing w:after="0"/>
        <w:jc w:val="center"/>
        <w:rPr>
          <w:sz w:val="24"/>
          <w:szCs w:val="24"/>
        </w:rPr>
      </w:pPr>
      <w:r w:rsidRPr="00690521">
        <w:rPr>
          <w:b/>
          <w:sz w:val="24"/>
          <w:szCs w:val="24"/>
        </w:rPr>
        <w:t>на</w:t>
      </w:r>
      <w:r w:rsidRPr="00690521">
        <w:rPr>
          <w:sz w:val="24"/>
          <w:szCs w:val="24"/>
        </w:rPr>
        <w:t xml:space="preserve"> 2024 – 2025 учебный год</w:t>
      </w:r>
    </w:p>
    <w:p w:rsidR="00A22777" w:rsidRPr="00690521" w:rsidRDefault="00A22777" w:rsidP="00A22777">
      <w:pPr>
        <w:spacing w:after="0"/>
        <w:jc w:val="center"/>
        <w:rPr>
          <w:b/>
          <w:sz w:val="24"/>
          <w:szCs w:val="24"/>
        </w:rPr>
      </w:pPr>
      <w:r w:rsidRPr="00690521">
        <w:rPr>
          <w:b/>
          <w:sz w:val="24"/>
          <w:szCs w:val="24"/>
        </w:rPr>
        <w:t>1 «Д»</w:t>
      </w:r>
    </w:p>
    <w:p w:rsidR="00A22777" w:rsidRPr="00C82332" w:rsidRDefault="00A22777" w:rsidP="00A22777">
      <w:pPr>
        <w:spacing w:after="0"/>
        <w:jc w:val="center"/>
        <w:rPr>
          <w:b/>
          <w:color w:val="FF0000"/>
          <w:sz w:val="22"/>
          <w:szCs w:val="22"/>
        </w:rPr>
      </w:pPr>
    </w:p>
    <w:tbl>
      <w:tblPr>
        <w:tblW w:w="9907" w:type="dxa"/>
        <w:tblInd w:w="-176" w:type="dxa"/>
        <w:tblLayout w:type="fixed"/>
        <w:tblLook w:val="01E0"/>
      </w:tblPr>
      <w:tblGrid>
        <w:gridCol w:w="3548"/>
        <w:gridCol w:w="739"/>
        <w:gridCol w:w="887"/>
        <w:gridCol w:w="888"/>
        <w:gridCol w:w="888"/>
        <w:gridCol w:w="1183"/>
        <w:gridCol w:w="1774"/>
      </w:tblGrid>
      <w:tr w:rsidR="00A22777" w:rsidRPr="00C82332" w:rsidTr="000F1B82">
        <w:trPr>
          <w:trHeight w:val="532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Наименование учебных предметов, курсов, дисциплин (модулей),</w:t>
            </w:r>
          </w:p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 xml:space="preserve"> практик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1 полугодие</w:t>
            </w:r>
          </w:p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17 недел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 полугодие</w:t>
            </w:r>
          </w:p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2 недел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Всего ча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</w:p>
        </w:tc>
      </w:tr>
      <w:tr w:rsidR="00A22777" w:rsidRPr="00C82332" w:rsidTr="000F1B82">
        <w:trPr>
          <w:trHeight w:val="300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0F1B82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0F1B82">
              <w:rPr>
                <w:sz w:val="24"/>
                <w:szCs w:val="24"/>
              </w:rPr>
              <w:t xml:space="preserve">(час в </w:t>
            </w:r>
            <w:proofErr w:type="spellStart"/>
            <w:r w:rsidRPr="000F1B82">
              <w:rPr>
                <w:sz w:val="24"/>
                <w:szCs w:val="24"/>
              </w:rPr>
              <w:t>нед</w:t>
            </w:r>
            <w:proofErr w:type="spellEnd"/>
            <w:r w:rsidRPr="000F1B82">
              <w:rPr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0F1B82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F1B82">
              <w:rPr>
                <w:sz w:val="24"/>
                <w:szCs w:val="24"/>
              </w:rPr>
              <w:t>(годов.</w:t>
            </w:r>
            <w:proofErr w:type="gramEnd"/>
          </w:p>
          <w:p w:rsidR="00A22777" w:rsidRPr="000F1B82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0F1B82">
              <w:rPr>
                <w:sz w:val="24"/>
                <w:szCs w:val="24"/>
              </w:rPr>
              <w:t>час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0F1B82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0F1B82">
              <w:rPr>
                <w:sz w:val="24"/>
                <w:szCs w:val="24"/>
              </w:rPr>
              <w:t xml:space="preserve">(час в </w:t>
            </w:r>
            <w:proofErr w:type="spellStart"/>
            <w:r w:rsidRPr="000F1B82">
              <w:rPr>
                <w:sz w:val="24"/>
                <w:szCs w:val="24"/>
              </w:rPr>
              <w:t>нед</w:t>
            </w:r>
            <w:proofErr w:type="spellEnd"/>
            <w:r w:rsidRPr="000F1B82">
              <w:rPr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0F1B82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F1B82">
              <w:rPr>
                <w:sz w:val="24"/>
                <w:szCs w:val="24"/>
              </w:rPr>
              <w:t>(годов.</w:t>
            </w:r>
            <w:proofErr w:type="gramEnd"/>
          </w:p>
          <w:p w:rsidR="00A22777" w:rsidRPr="000F1B82" w:rsidRDefault="00A22777" w:rsidP="006104B1">
            <w:pPr>
              <w:spacing w:after="0"/>
              <w:jc w:val="center"/>
              <w:rPr>
                <w:sz w:val="24"/>
                <w:szCs w:val="24"/>
              </w:rPr>
            </w:pPr>
            <w:r w:rsidRPr="000F1B82">
              <w:rPr>
                <w:sz w:val="24"/>
                <w:szCs w:val="24"/>
              </w:rPr>
              <w:t>час)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</w:p>
        </w:tc>
      </w:tr>
      <w:tr w:rsidR="00A22777" w:rsidRPr="00C82332" w:rsidTr="000F1B82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rPr>
                <w:b/>
                <w:i/>
                <w:szCs w:val="28"/>
              </w:rPr>
            </w:pPr>
            <w:r w:rsidRPr="00DE2A96">
              <w:rPr>
                <w:b/>
                <w:i/>
                <w:szCs w:val="28"/>
              </w:rPr>
              <w:t>базовые дисциплин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rPr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rPr>
                <w:szCs w:val="28"/>
              </w:rPr>
            </w:pPr>
          </w:p>
        </w:tc>
      </w:tr>
      <w:tr w:rsidR="00A22777" w:rsidRPr="00C82332" w:rsidTr="000F1B82">
        <w:trPr>
          <w:trHeight w:val="84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01 Русский язы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E608FE" w:rsidP="006104B1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нко</w:t>
            </w:r>
            <w:proofErr w:type="spellEnd"/>
          </w:p>
        </w:tc>
      </w:tr>
      <w:tr w:rsidR="00A22777" w:rsidRPr="00C82332" w:rsidTr="000F1B82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02 Литерату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E608FE" w:rsidP="006104B1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инко</w:t>
            </w:r>
            <w:proofErr w:type="spellEnd"/>
          </w:p>
        </w:tc>
      </w:tr>
      <w:tr w:rsidR="00A22777" w:rsidRPr="00C82332" w:rsidTr="000F1B82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03 Истор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proofErr w:type="spellStart"/>
            <w:r w:rsidRPr="00DE2A96">
              <w:rPr>
                <w:szCs w:val="28"/>
              </w:rPr>
              <w:t>Зубенко</w:t>
            </w:r>
            <w:proofErr w:type="spellEnd"/>
          </w:p>
        </w:tc>
      </w:tr>
      <w:tr w:rsidR="00A22777" w:rsidRPr="00C82332" w:rsidTr="000F1B82">
        <w:trPr>
          <w:trHeight w:val="37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04  Обществозн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proofErr w:type="spellStart"/>
            <w:r w:rsidRPr="00DE2A96">
              <w:rPr>
                <w:szCs w:val="28"/>
              </w:rPr>
              <w:t>Швачко</w:t>
            </w:r>
            <w:proofErr w:type="spellEnd"/>
          </w:p>
        </w:tc>
      </w:tr>
      <w:tr w:rsidR="00A22777" w:rsidRPr="00C82332" w:rsidTr="000F1B82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05  Географ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E608FE" w:rsidP="006104B1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Перковская</w:t>
            </w:r>
            <w:proofErr w:type="spellEnd"/>
          </w:p>
        </w:tc>
      </w:tr>
      <w:tr w:rsidR="00A22777" w:rsidRPr="00C82332" w:rsidTr="000F1B82">
        <w:trPr>
          <w:trHeight w:val="73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06  Иностранный язы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proofErr w:type="spellStart"/>
            <w:r w:rsidRPr="00DE2A96">
              <w:rPr>
                <w:szCs w:val="28"/>
              </w:rPr>
              <w:t>Карацева</w:t>
            </w:r>
            <w:proofErr w:type="spellEnd"/>
            <w:r w:rsidRPr="00DE2A96">
              <w:rPr>
                <w:szCs w:val="28"/>
              </w:rPr>
              <w:t xml:space="preserve"> Н.В.</w:t>
            </w:r>
          </w:p>
        </w:tc>
      </w:tr>
      <w:tr w:rsidR="00A22777" w:rsidRPr="00C82332" w:rsidTr="000F1B82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07 Математ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2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E608FE" w:rsidP="006104B1">
            <w:pPr>
              <w:spacing w:after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ердюкова</w:t>
            </w:r>
            <w:proofErr w:type="spellEnd"/>
          </w:p>
        </w:tc>
      </w:tr>
      <w:tr w:rsidR="00A22777" w:rsidRPr="00C82332" w:rsidTr="000F1B82">
        <w:trPr>
          <w:trHeight w:val="51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b/>
                <w:i/>
                <w:szCs w:val="28"/>
              </w:rPr>
            </w:pPr>
            <w:r w:rsidRPr="00DE2A96">
              <w:rPr>
                <w:szCs w:val="28"/>
              </w:rPr>
              <w:t>ОД.08 Информат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4+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8+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+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44+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12+1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Борисова/</w:t>
            </w:r>
          </w:p>
          <w:p w:rsidR="00A22777" w:rsidRPr="00DE2A96" w:rsidRDefault="00E608FE" w:rsidP="006104B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Борисова</w:t>
            </w:r>
          </w:p>
        </w:tc>
      </w:tr>
      <w:tr w:rsidR="00A22777" w:rsidRPr="00C82332" w:rsidTr="000F1B82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b/>
                <w:szCs w:val="28"/>
              </w:rPr>
            </w:pPr>
            <w:r w:rsidRPr="00DE2A96">
              <w:rPr>
                <w:szCs w:val="28"/>
              </w:rPr>
              <w:t>ОД.09 Физическая культу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Герасименко</w:t>
            </w:r>
          </w:p>
        </w:tc>
      </w:tr>
      <w:tr w:rsidR="00A22777" w:rsidRPr="00C82332" w:rsidTr="000F1B82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10 ОБЖ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Майоров</w:t>
            </w:r>
          </w:p>
        </w:tc>
      </w:tr>
      <w:tr w:rsidR="00A22777" w:rsidRPr="00C82332" w:rsidTr="000F1B82">
        <w:trPr>
          <w:trHeight w:val="50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Д.13 Биолог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Бажанова</w:t>
            </w:r>
          </w:p>
        </w:tc>
      </w:tr>
      <w:tr w:rsidR="00A22777" w:rsidRPr="00C82332" w:rsidTr="000F1B82">
        <w:trPr>
          <w:trHeight w:val="300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rFonts w:asciiTheme="minorHAnsi" w:eastAsiaTheme="minorEastAsia" w:hAnsiTheme="minorHAnsi" w:cstheme="minorBidi"/>
                <w:szCs w:val="28"/>
                <w:lang w:eastAsia="ru-RU"/>
              </w:rPr>
            </w:pPr>
            <w:proofErr w:type="spellStart"/>
            <w:r w:rsidRPr="00DE2A96">
              <w:rPr>
                <w:szCs w:val="28"/>
              </w:rPr>
              <w:t>Карагачева</w:t>
            </w:r>
            <w:proofErr w:type="spellEnd"/>
          </w:p>
        </w:tc>
      </w:tr>
      <w:tr w:rsidR="00A22777" w:rsidRPr="00C82332" w:rsidTr="000F1B82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r w:rsidRPr="00DE2A96">
              <w:rPr>
                <w:szCs w:val="28"/>
              </w:rPr>
              <w:t>Основы псих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proofErr w:type="spellStart"/>
            <w:r w:rsidRPr="00DE2A96">
              <w:rPr>
                <w:szCs w:val="28"/>
              </w:rPr>
              <w:t>Бандурка</w:t>
            </w:r>
            <w:proofErr w:type="spellEnd"/>
          </w:p>
        </w:tc>
      </w:tr>
      <w:tr w:rsidR="00A22777" w:rsidRPr="00C82332" w:rsidTr="000F1B82">
        <w:trPr>
          <w:trHeight w:val="35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szCs w:val="28"/>
              </w:rPr>
            </w:pPr>
            <w:proofErr w:type="gramStart"/>
            <w:r w:rsidRPr="00DE2A96">
              <w:rPr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  <w:r w:rsidRPr="00DE2A96">
              <w:rPr>
                <w:szCs w:val="2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szCs w:val="28"/>
              </w:rPr>
            </w:pPr>
          </w:p>
        </w:tc>
      </w:tr>
      <w:tr w:rsidR="00A22777" w:rsidRPr="00C82332" w:rsidTr="000F1B82">
        <w:trPr>
          <w:trHeight w:val="37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 w:line="240" w:lineRule="auto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ИТОГО по полугод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6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  <w:lang w:val="en-US"/>
              </w:rPr>
            </w:pPr>
            <w:r w:rsidRPr="00DE2A96">
              <w:rPr>
                <w:b/>
                <w:szCs w:val="28"/>
              </w:rPr>
              <w:t xml:space="preserve">792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4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</w:p>
        </w:tc>
      </w:tr>
      <w:tr w:rsidR="00A22777" w:rsidRPr="00C82332" w:rsidTr="000F1B82">
        <w:trPr>
          <w:trHeight w:val="356"/>
        </w:trPr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right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ИТОГО за год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 xml:space="preserve">1404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</w:p>
        </w:tc>
      </w:tr>
      <w:tr w:rsidR="00A22777" w:rsidRPr="00C82332" w:rsidTr="000F1B82">
        <w:trPr>
          <w:trHeight w:val="375"/>
        </w:trPr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right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ДОПОЛНИТЕЛЬ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</w:p>
        </w:tc>
      </w:tr>
      <w:tr w:rsidR="00A22777" w:rsidRPr="00C82332" w:rsidTr="000F1B82">
        <w:trPr>
          <w:trHeight w:val="375"/>
        </w:trPr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right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ВСЕ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  <w:r w:rsidRPr="00DE2A96">
              <w:rPr>
                <w:b/>
                <w:szCs w:val="28"/>
              </w:rPr>
              <w:t>15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77" w:rsidRPr="00DE2A96" w:rsidRDefault="00A22777" w:rsidP="006104B1">
            <w:pPr>
              <w:spacing w:after="0"/>
              <w:jc w:val="center"/>
              <w:rPr>
                <w:b/>
                <w:szCs w:val="28"/>
              </w:rPr>
            </w:pPr>
          </w:p>
        </w:tc>
      </w:tr>
    </w:tbl>
    <w:p w:rsidR="00A22777" w:rsidRPr="00C82332" w:rsidRDefault="00A22777" w:rsidP="00A22777">
      <w:pPr>
        <w:spacing w:after="0"/>
        <w:jc w:val="center"/>
        <w:rPr>
          <w:b/>
          <w:color w:val="FF0000"/>
          <w:sz w:val="22"/>
          <w:szCs w:val="22"/>
        </w:rPr>
      </w:pPr>
    </w:p>
    <w:p w:rsidR="00A22777" w:rsidRPr="00C82332" w:rsidRDefault="00A22777" w:rsidP="00A22777">
      <w:pPr>
        <w:spacing w:after="0"/>
        <w:jc w:val="center"/>
        <w:rPr>
          <w:b/>
          <w:color w:val="FF0000"/>
          <w:sz w:val="22"/>
          <w:szCs w:val="22"/>
        </w:rPr>
      </w:pPr>
    </w:p>
    <w:p w:rsidR="00A22777" w:rsidRPr="00C82332" w:rsidRDefault="00A22777" w:rsidP="00A22777">
      <w:pPr>
        <w:spacing w:after="0"/>
        <w:jc w:val="center"/>
        <w:rPr>
          <w:b/>
          <w:color w:val="FF0000"/>
          <w:sz w:val="22"/>
          <w:szCs w:val="22"/>
        </w:rPr>
      </w:pPr>
    </w:p>
    <w:p w:rsidR="00E0778C" w:rsidRDefault="00E0778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31712" w:rsidRDefault="00F31712" w:rsidP="00A22777">
      <w:pPr>
        <w:spacing w:after="0"/>
        <w:jc w:val="center"/>
        <w:rPr>
          <w:b/>
          <w:sz w:val="22"/>
          <w:szCs w:val="22"/>
        </w:rPr>
      </w:pPr>
    </w:p>
    <w:p w:rsidR="00A22777" w:rsidRPr="00C82332" w:rsidRDefault="00A22777" w:rsidP="00A22777">
      <w:pPr>
        <w:spacing w:after="0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Выписка из учебного плана</w:t>
      </w:r>
    </w:p>
    <w:p w:rsidR="00A22777" w:rsidRPr="00C82332" w:rsidRDefault="00A22777" w:rsidP="00A22777">
      <w:pPr>
        <w:spacing w:after="0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образовательной программы подготовки специалистов среднего звена по специальности 49.02.01Физическая культура</w:t>
      </w:r>
    </w:p>
    <w:p w:rsidR="00A22777" w:rsidRPr="00690521" w:rsidRDefault="00A22777" w:rsidP="00A22777">
      <w:pPr>
        <w:spacing w:after="0"/>
        <w:jc w:val="center"/>
        <w:rPr>
          <w:szCs w:val="28"/>
        </w:rPr>
      </w:pPr>
      <w:r w:rsidRPr="00BE3683">
        <w:rPr>
          <w:b/>
          <w:sz w:val="24"/>
          <w:szCs w:val="24"/>
        </w:rPr>
        <w:t>на</w:t>
      </w:r>
      <w:r w:rsidRPr="00C3447E">
        <w:rPr>
          <w:szCs w:val="28"/>
        </w:rPr>
        <w:t xml:space="preserve">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Pr="00C82332" w:rsidRDefault="00A22777" w:rsidP="00A22777">
      <w:pPr>
        <w:spacing w:after="0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2 «Д»</w:t>
      </w:r>
    </w:p>
    <w:tbl>
      <w:tblPr>
        <w:tblpPr w:leftFromText="180" w:rightFromText="180" w:vertAnchor="page" w:horzAnchor="margin" w:tblpY="330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3760"/>
        <w:gridCol w:w="820"/>
        <w:gridCol w:w="71"/>
        <w:gridCol w:w="804"/>
        <w:gridCol w:w="16"/>
        <w:gridCol w:w="8"/>
        <w:gridCol w:w="2902"/>
        <w:gridCol w:w="30"/>
      </w:tblGrid>
      <w:tr w:rsidR="00A22777" w:rsidRPr="00C82332" w:rsidTr="006104B1">
        <w:trPr>
          <w:gridAfter w:val="1"/>
          <w:wAfter w:w="30" w:type="dxa"/>
          <w:trHeight w:val="302"/>
        </w:trPr>
        <w:tc>
          <w:tcPr>
            <w:tcW w:w="4992" w:type="dxa"/>
            <w:gridSpan w:val="2"/>
          </w:tcPr>
          <w:p w:rsidR="00A22777" w:rsidRPr="00C82332" w:rsidRDefault="00A22777" w:rsidP="006104B1">
            <w:pPr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891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1 сем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16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82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2 сем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23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91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A22777" w:rsidRPr="00C82332" w:rsidTr="006104B1">
        <w:trPr>
          <w:gridAfter w:val="1"/>
          <w:wAfter w:w="30" w:type="dxa"/>
          <w:trHeight w:val="302"/>
        </w:trPr>
        <w:tc>
          <w:tcPr>
            <w:tcW w:w="1232" w:type="dxa"/>
            <w:vMerge w:val="restart"/>
          </w:tcPr>
          <w:p w:rsidR="00A22777" w:rsidRPr="00C82332" w:rsidRDefault="00A22777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760" w:type="dxa"/>
          </w:tcPr>
          <w:p w:rsidR="00A22777" w:rsidRPr="00AB5E64" w:rsidRDefault="00E0778C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Химия</w:t>
            </w:r>
          </w:p>
        </w:tc>
        <w:tc>
          <w:tcPr>
            <w:tcW w:w="891" w:type="dxa"/>
            <w:gridSpan w:val="2"/>
            <w:vAlign w:val="center"/>
          </w:tcPr>
          <w:p w:rsidR="00A22777" w:rsidRPr="00C82332" w:rsidRDefault="00A4234F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  <w:vAlign w:val="center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анова</w:t>
            </w:r>
          </w:p>
        </w:tc>
      </w:tr>
      <w:tr w:rsidR="00A22777" w:rsidRPr="00C82332" w:rsidTr="006104B1">
        <w:trPr>
          <w:gridAfter w:val="1"/>
          <w:wAfter w:w="30" w:type="dxa"/>
          <w:trHeight w:val="302"/>
        </w:trPr>
        <w:tc>
          <w:tcPr>
            <w:tcW w:w="1232" w:type="dxa"/>
            <w:vMerge/>
          </w:tcPr>
          <w:p w:rsidR="00A22777" w:rsidRPr="00C82332" w:rsidRDefault="00A22777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760" w:type="dxa"/>
          </w:tcPr>
          <w:p w:rsidR="00A22777" w:rsidRPr="00AB5E64" w:rsidRDefault="00E0778C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Физика</w:t>
            </w:r>
          </w:p>
        </w:tc>
        <w:tc>
          <w:tcPr>
            <w:tcW w:w="891" w:type="dxa"/>
            <w:gridSpan w:val="2"/>
            <w:vAlign w:val="center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  <w:vAlign w:val="center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0" w:type="dxa"/>
            <w:gridSpan w:val="2"/>
          </w:tcPr>
          <w:p w:rsidR="00A22777" w:rsidRPr="00C82332" w:rsidRDefault="00E608FE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Сердюкова</w:t>
            </w:r>
            <w:proofErr w:type="spellEnd"/>
          </w:p>
        </w:tc>
      </w:tr>
      <w:tr w:rsidR="00A22777" w:rsidRPr="00C82332" w:rsidTr="006104B1">
        <w:trPr>
          <w:gridAfter w:val="1"/>
          <w:wAfter w:w="30" w:type="dxa"/>
          <w:trHeight w:val="360"/>
        </w:trPr>
        <w:tc>
          <w:tcPr>
            <w:tcW w:w="1232" w:type="dxa"/>
          </w:tcPr>
          <w:p w:rsidR="00A22777" w:rsidRPr="00C82332" w:rsidRDefault="00F31712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1</w:t>
            </w:r>
          </w:p>
        </w:tc>
        <w:tc>
          <w:tcPr>
            <w:tcW w:w="3760" w:type="dxa"/>
          </w:tcPr>
          <w:p w:rsidR="00A22777" w:rsidRPr="00AB5E64" w:rsidRDefault="009239D2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891" w:type="dxa"/>
            <w:gridSpan w:val="2"/>
          </w:tcPr>
          <w:p w:rsidR="00A22777" w:rsidRPr="00C82332" w:rsidRDefault="009239D2" w:rsidP="009239D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22777" w:rsidRPr="00C8233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  <w:gridSpan w:val="2"/>
          </w:tcPr>
          <w:p w:rsidR="00A22777" w:rsidRPr="00C82332" w:rsidRDefault="009239D2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3</w:t>
            </w:r>
          </w:p>
        </w:tc>
        <w:tc>
          <w:tcPr>
            <w:tcW w:w="2910" w:type="dxa"/>
            <w:gridSpan w:val="2"/>
          </w:tcPr>
          <w:p w:rsidR="00A22777" w:rsidRPr="00C82332" w:rsidRDefault="00AB5E64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бенко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A22777" w:rsidRPr="00C82332" w:rsidTr="006104B1">
        <w:trPr>
          <w:gridAfter w:val="1"/>
          <w:wAfter w:w="30" w:type="dxa"/>
          <w:trHeight w:val="326"/>
        </w:trPr>
        <w:tc>
          <w:tcPr>
            <w:tcW w:w="1232" w:type="dxa"/>
          </w:tcPr>
          <w:p w:rsidR="00A22777" w:rsidRPr="00C82332" w:rsidRDefault="00F31712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14</w:t>
            </w:r>
          </w:p>
        </w:tc>
        <w:tc>
          <w:tcPr>
            <w:tcW w:w="3760" w:type="dxa"/>
          </w:tcPr>
          <w:p w:rsidR="00A22777" w:rsidRPr="00AB5E64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891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иронова М.В.</w:t>
            </w:r>
          </w:p>
        </w:tc>
      </w:tr>
      <w:tr w:rsidR="00A22777" w:rsidRPr="00C82332" w:rsidTr="006104B1">
        <w:trPr>
          <w:gridAfter w:val="1"/>
          <w:wAfter w:w="30" w:type="dxa"/>
          <w:trHeight w:val="370"/>
        </w:trPr>
        <w:tc>
          <w:tcPr>
            <w:tcW w:w="1232" w:type="dxa"/>
          </w:tcPr>
          <w:p w:rsidR="00A22777" w:rsidRPr="00C82332" w:rsidRDefault="00F31712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2</w:t>
            </w:r>
          </w:p>
        </w:tc>
        <w:tc>
          <w:tcPr>
            <w:tcW w:w="3760" w:type="dxa"/>
          </w:tcPr>
          <w:p w:rsidR="00A22777" w:rsidRPr="00AB5E64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Иностранный язык</w:t>
            </w:r>
            <w:r w:rsidR="00E0778C" w:rsidRPr="00AB5E64">
              <w:rPr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891" w:type="dxa"/>
            <w:gridSpan w:val="2"/>
          </w:tcPr>
          <w:p w:rsidR="00A22777" w:rsidRPr="00C82332" w:rsidRDefault="006104B1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82332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A22777" w:rsidRPr="00C82332" w:rsidTr="006104B1">
        <w:trPr>
          <w:gridAfter w:val="1"/>
          <w:wAfter w:w="30" w:type="dxa"/>
          <w:trHeight w:val="276"/>
        </w:trPr>
        <w:tc>
          <w:tcPr>
            <w:tcW w:w="1232" w:type="dxa"/>
          </w:tcPr>
          <w:p w:rsidR="00A22777" w:rsidRPr="00C82332" w:rsidRDefault="00F31712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4</w:t>
            </w:r>
          </w:p>
        </w:tc>
        <w:tc>
          <w:tcPr>
            <w:tcW w:w="3760" w:type="dxa"/>
          </w:tcPr>
          <w:p w:rsidR="00A22777" w:rsidRPr="00AB5E64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91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82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 xml:space="preserve">Герасименко </w:t>
            </w:r>
          </w:p>
        </w:tc>
      </w:tr>
      <w:tr w:rsidR="00A22777" w:rsidRPr="00C82332" w:rsidTr="006104B1">
        <w:trPr>
          <w:gridAfter w:val="1"/>
          <w:wAfter w:w="30" w:type="dxa"/>
          <w:trHeight w:val="302"/>
        </w:trPr>
        <w:tc>
          <w:tcPr>
            <w:tcW w:w="1232" w:type="dxa"/>
          </w:tcPr>
          <w:p w:rsidR="00A22777" w:rsidRPr="00C82332" w:rsidRDefault="00F31712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3760" w:type="dxa"/>
          </w:tcPr>
          <w:p w:rsidR="00A22777" w:rsidRPr="007664D2" w:rsidRDefault="00A22777" w:rsidP="00E0778C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664D2">
              <w:rPr>
                <w:b/>
                <w:sz w:val="22"/>
                <w:szCs w:val="22"/>
              </w:rPr>
              <w:t>Математи</w:t>
            </w:r>
            <w:r w:rsidR="00E0778C" w:rsidRPr="007664D2">
              <w:rPr>
                <w:b/>
                <w:sz w:val="22"/>
                <w:szCs w:val="22"/>
              </w:rPr>
              <w:t>ческие методы решения профессиональных задач</w:t>
            </w:r>
          </w:p>
        </w:tc>
        <w:tc>
          <w:tcPr>
            <w:tcW w:w="891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64/4</w:t>
            </w:r>
          </w:p>
        </w:tc>
        <w:tc>
          <w:tcPr>
            <w:tcW w:w="82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2910" w:type="dxa"/>
            <w:gridSpan w:val="2"/>
          </w:tcPr>
          <w:p w:rsidR="00A22777" w:rsidRPr="00C82332" w:rsidRDefault="00316955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Зотова</w:t>
            </w:r>
          </w:p>
        </w:tc>
      </w:tr>
      <w:tr w:rsidR="00A22777" w:rsidRPr="00C82332" w:rsidTr="006104B1">
        <w:trPr>
          <w:gridAfter w:val="1"/>
          <w:wAfter w:w="30" w:type="dxa"/>
          <w:trHeight w:val="894"/>
        </w:trPr>
        <w:tc>
          <w:tcPr>
            <w:tcW w:w="1232" w:type="dxa"/>
          </w:tcPr>
          <w:p w:rsidR="00A22777" w:rsidRPr="00C82332" w:rsidRDefault="00F31712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3760" w:type="dxa"/>
          </w:tcPr>
          <w:p w:rsidR="00A22777" w:rsidRPr="00AB5E64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91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64/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+4</w:t>
            </w:r>
          </w:p>
        </w:tc>
        <w:tc>
          <w:tcPr>
            <w:tcW w:w="82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291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Борисова</w:t>
            </w:r>
          </w:p>
          <w:p w:rsidR="00A22777" w:rsidRPr="00C82332" w:rsidRDefault="00E608FE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айлова</w:t>
            </w:r>
            <w:proofErr w:type="spellEnd"/>
          </w:p>
        </w:tc>
      </w:tr>
      <w:tr w:rsidR="00A22777" w:rsidRPr="00C82332" w:rsidTr="006104B1">
        <w:trPr>
          <w:gridAfter w:val="1"/>
          <w:wAfter w:w="30" w:type="dxa"/>
          <w:trHeight w:val="302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 01</w:t>
            </w:r>
          </w:p>
        </w:tc>
        <w:tc>
          <w:tcPr>
            <w:tcW w:w="3760" w:type="dxa"/>
          </w:tcPr>
          <w:p w:rsidR="00A22777" w:rsidRPr="00AB5E64" w:rsidRDefault="00E0778C" w:rsidP="00E0778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Основы п</w:t>
            </w:r>
            <w:r w:rsidR="00A22777" w:rsidRPr="00AB5E64">
              <w:rPr>
                <w:sz w:val="22"/>
                <w:szCs w:val="22"/>
              </w:rPr>
              <w:t>едагогик</w:t>
            </w:r>
            <w:r w:rsidRPr="00AB5E64">
              <w:rPr>
                <w:sz w:val="22"/>
                <w:szCs w:val="22"/>
              </w:rPr>
              <w:t>и</w:t>
            </w:r>
          </w:p>
        </w:tc>
        <w:tc>
          <w:tcPr>
            <w:tcW w:w="891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8/3</w:t>
            </w:r>
          </w:p>
        </w:tc>
        <w:tc>
          <w:tcPr>
            <w:tcW w:w="82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70/3</w:t>
            </w:r>
          </w:p>
        </w:tc>
        <w:tc>
          <w:tcPr>
            <w:tcW w:w="291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Разумовская</w:t>
            </w:r>
          </w:p>
        </w:tc>
      </w:tr>
      <w:tr w:rsidR="00A22777" w:rsidRPr="00C82332" w:rsidTr="006104B1">
        <w:trPr>
          <w:gridAfter w:val="1"/>
          <w:wAfter w:w="30" w:type="dxa"/>
          <w:trHeight w:val="302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 02</w:t>
            </w:r>
          </w:p>
        </w:tc>
        <w:tc>
          <w:tcPr>
            <w:tcW w:w="3760" w:type="dxa"/>
          </w:tcPr>
          <w:p w:rsidR="00A22777" w:rsidRPr="00AB5E64" w:rsidRDefault="00E0778C" w:rsidP="00E0778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Основы п</w:t>
            </w:r>
            <w:r w:rsidR="00A22777" w:rsidRPr="00AB5E64">
              <w:rPr>
                <w:sz w:val="22"/>
                <w:szCs w:val="22"/>
              </w:rPr>
              <w:t>сихологи</w:t>
            </w:r>
            <w:r w:rsidRPr="00AB5E64">
              <w:rPr>
                <w:sz w:val="22"/>
                <w:szCs w:val="22"/>
              </w:rPr>
              <w:t>и</w:t>
            </w:r>
          </w:p>
        </w:tc>
        <w:tc>
          <w:tcPr>
            <w:tcW w:w="891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8/3</w:t>
            </w:r>
          </w:p>
        </w:tc>
        <w:tc>
          <w:tcPr>
            <w:tcW w:w="82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дурка</w:t>
            </w:r>
            <w:proofErr w:type="spellEnd"/>
          </w:p>
        </w:tc>
      </w:tr>
      <w:tr w:rsidR="00126EF9" w:rsidRPr="00C82332" w:rsidTr="006104B1">
        <w:trPr>
          <w:gridAfter w:val="1"/>
          <w:wAfter w:w="30" w:type="dxa"/>
          <w:trHeight w:val="302"/>
        </w:trPr>
        <w:tc>
          <w:tcPr>
            <w:tcW w:w="1232" w:type="dxa"/>
          </w:tcPr>
          <w:p w:rsidR="00126EF9" w:rsidRPr="00C82332" w:rsidRDefault="00126EF9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3760" w:type="dxa"/>
          </w:tcPr>
          <w:p w:rsidR="00126EF9" w:rsidRPr="00AB5E64" w:rsidRDefault="00126EF9" w:rsidP="00E0778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891" w:type="dxa"/>
            <w:gridSpan w:val="2"/>
          </w:tcPr>
          <w:p w:rsidR="00126EF9" w:rsidRPr="00C82332" w:rsidRDefault="00A4234F" w:rsidP="00A423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26E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gridSpan w:val="2"/>
          </w:tcPr>
          <w:p w:rsidR="00126EF9" w:rsidRPr="00C82332" w:rsidRDefault="00A4234F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6/2</w:t>
            </w:r>
          </w:p>
        </w:tc>
        <w:tc>
          <w:tcPr>
            <w:tcW w:w="2910" w:type="dxa"/>
            <w:gridSpan w:val="2"/>
          </w:tcPr>
          <w:p w:rsidR="00126EF9" w:rsidRDefault="00126EF9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анова</w:t>
            </w:r>
          </w:p>
        </w:tc>
      </w:tr>
      <w:tr w:rsidR="00A22777" w:rsidRPr="00C82332" w:rsidTr="006104B1">
        <w:trPr>
          <w:gridAfter w:val="1"/>
          <w:wAfter w:w="30" w:type="dxa"/>
          <w:trHeight w:val="660"/>
        </w:trPr>
        <w:tc>
          <w:tcPr>
            <w:tcW w:w="1232" w:type="dxa"/>
            <w:tcBorders>
              <w:bottom w:val="single" w:sz="4" w:space="0" w:color="auto"/>
            </w:tcBorders>
          </w:tcPr>
          <w:p w:rsidR="00A22777" w:rsidRPr="00C82332" w:rsidRDefault="00A22777" w:rsidP="00F31712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</w:t>
            </w:r>
            <w:r w:rsidR="00F31712">
              <w:rPr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A22777" w:rsidRPr="007664D2" w:rsidRDefault="00A22777" w:rsidP="00E0778C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664D2">
              <w:rPr>
                <w:b/>
                <w:sz w:val="22"/>
                <w:szCs w:val="22"/>
              </w:rPr>
              <w:t>Гигиенические основы физическо</w:t>
            </w:r>
            <w:r w:rsidR="00E0778C" w:rsidRPr="007664D2">
              <w:rPr>
                <w:b/>
                <w:sz w:val="22"/>
                <w:szCs w:val="22"/>
              </w:rPr>
              <w:t>й культуры и спорта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64/4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Кобелева</w:t>
            </w:r>
          </w:p>
        </w:tc>
      </w:tr>
      <w:tr w:rsidR="00A22777" w:rsidRPr="00C82332" w:rsidTr="006104B1">
        <w:trPr>
          <w:gridAfter w:val="1"/>
          <w:wAfter w:w="30" w:type="dxa"/>
          <w:trHeight w:val="900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F31712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</w:t>
            </w:r>
            <w:r w:rsidR="00F31712">
              <w:rPr>
                <w:sz w:val="22"/>
                <w:szCs w:val="22"/>
              </w:rPr>
              <w:t>13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A22777" w:rsidRPr="00AB5E64" w:rsidRDefault="00A22777" w:rsidP="00E0778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 xml:space="preserve">Базовые и новые виды физкультурно-спортивной деятельности 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64/4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38/6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A22777" w:rsidRPr="00C82332" w:rsidTr="006104B1">
        <w:trPr>
          <w:gridAfter w:val="1"/>
          <w:wAfter w:w="30" w:type="dxa"/>
          <w:trHeight w:val="604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F31712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</w:t>
            </w:r>
            <w:r w:rsidR="00F31712">
              <w:rPr>
                <w:sz w:val="22"/>
                <w:szCs w:val="22"/>
              </w:rPr>
              <w:t>11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A22777" w:rsidRPr="00AB5E64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Теория и история физической культуры</w:t>
            </w:r>
            <w:r w:rsidR="00E0778C" w:rsidRPr="00AB5E64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92/4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A22777" w:rsidRPr="00C82332" w:rsidRDefault="00E608FE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а</w:t>
            </w:r>
          </w:p>
        </w:tc>
      </w:tr>
      <w:tr w:rsidR="00A22777" w:rsidRPr="00C82332" w:rsidTr="006104B1">
        <w:trPr>
          <w:trHeight w:val="383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F31712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Г.03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A22777" w:rsidRPr="00AB5E64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82332">
              <w:rPr>
                <w:sz w:val="22"/>
                <w:szCs w:val="22"/>
              </w:rPr>
              <w:t xml:space="preserve">                68/3</w:t>
            </w:r>
          </w:p>
        </w:tc>
        <w:tc>
          <w:tcPr>
            <w:tcW w:w="29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йоров</w:t>
            </w:r>
          </w:p>
        </w:tc>
      </w:tr>
      <w:tr w:rsidR="00A22777" w:rsidRPr="00C82332" w:rsidTr="006104B1">
        <w:trPr>
          <w:gridAfter w:val="1"/>
          <w:wAfter w:w="30" w:type="dxa"/>
          <w:trHeight w:val="918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ДК.01.01</w:t>
            </w:r>
          </w:p>
        </w:tc>
        <w:tc>
          <w:tcPr>
            <w:tcW w:w="3760" w:type="dxa"/>
          </w:tcPr>
          <w:p w:rsidR="00A22777" w:rsidRPr="00AB5E64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B5E64">
              <w:rPr>
                <w:sz w:val="22"/>
                <w:szCs w:val="22"/>
              </w:rPr>
              <w:t>Методика обучения предмету «Физическая культура»</w:t>
            </w:r>
          </w:p>
        </w:tc>
        <w:tc>
          <w:tcPr>
            <w:tcW w:w="820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4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61/7</w:t>
            </w:r>
          </w:p>
        </w:tc>
        <w:tc>
          <w:tcPr>
            <w:tcW w:w="2902" w:type="dxa"/>
          </w:tcPr>
          <w:p w:rsidR="00A22777" w:rsidRPr="00C82332" w:rsidRDefault="00E608FE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Калашникова</w:t>
            </w:r>
          </w:p>
        </w:tc>
      </w:tr>
      <w:tr w:rsidR="00A22777" w:rsidRPr="00C82332" w:rsidTr="006104B1">
        <w:trPr>
          <w:gridAfter w:val="1"/>
          <w:wAfter w:w="30" w:type="dxa"/>
          <w:trHeight w:val="918"/>
        </w:trPr>
        <w:tc>
          <w:tcPr>
            <w:tcW w:w="1232" w:type="dxa"/>
          </w:tcPr>
          <w:p w:rsidR="00A22777" w:rsidRPr="00C82332" w:rsidRDefault="00A22777" w:rsidP="006104B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760" w:type="dxa"/>
          </w:tcPr>
          <w:p w:rsidR="00A22777" w:rsidRPr="00C82332" w:rsidRDefault="00A22777" w:rsidP="006104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:rsidR="00A22777" w:rsidRPr="00C82332" w:rsidRDefault="00A22777" w:rsidP="00F31712">
            <w:pPr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576/</w:t>
            </w:r>
          </w:p>
          <w:p w:rsidR="00A22777" w:rsidRPr="00C82332" w:rsidRDefault="00A22777" w:rsidP="006104B1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</w:t>
            </w:r>
          </w:p>
        </w:tc>
        <w:tc>
          <w:tcPr>
            <w:tcW w:w="899" w:type="dxa"/>
            <w:gridSpan w:val="4"/>
          </w:tcPr>
          <w:p w:rsidR="00A22777" w:rsidRPr="00C82332" w:rsidRDefault="00A22777" w:rsidP="006104B1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828/</w:t>
            </w:r>
          </w:p>
          <w:p w:rsidR="00A22777" w:rsidRPr="00C82332" w:rsidRDefault="00A22777" w:rsidP="006104B1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</w:t>
            </w:r>
          </w:p>
        </w:tc>
        <w:tc>
          <w:tcPr>
            <w:tcW w:w="2902" w:type="dxa"/>
          </w:tcPr>
          <w:p w:rsidR="00A22777" w:rsidRPr="00C82332" w:rsidRDefault="00A22777" w:rsidP="006104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777" w:rsidRPr="00C82332" w:rsidRDefault="00A22777" w:rsidP="00A22777">
      <w:pPr>
        <w:rPr>
          <w:sz w:val="22"/>
          <w:szCs w:val="22"/>
        </w:rPr>
      </w:pPr>
    </w:p>
    <w:p w:rsidR="00A22777" w:rsidRDefault="00A22777" w:rsidP="00A22777">
      <w:pPr>
        <w:tabs>
          <w:tab w:val="left" w:pos="3631"/>
        </w:tabs>
        <w:rPr>
          <w:sz w:val="22"/>
          <w:szCs w:val="22"/>
        </w:rPr>
      </w:pPr>
      <w:r w:rsidRPr="00C82332">
        <w:rPr>
          <w:sz w:val="22"/>
          <w:szCs w:val="22"/>
        </w:rPr>
        <w:tab/>
      </w:r>
    </w:p>
    <w:p w:rsidR="00A22777" w:rsidRPr="00C82332" w:rsidRDefault="00A22777" w:rsidP="00A22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2777" w:rsidRPr="00C82332" w:rsidRDefault="00A22777" w:rsidP="00A22777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lastRenderedPageBreak/>
        <w:t>Выписка из учебного плана</w:t>
      </w:r>
    </w:p>
    <w:p w:rsidR="00A22777" w:rsidRPr="00C82332" w:rsidRDefault="00A22777" w:rsidP="00A22777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образовательной программы подготовки специалистов среднего звена по специальности 49.02.01Физическая культура</w:t>
      </w:r>
    </w:p>
    <w:p w:rsidR="00A22777" w:rsidRPr="00690521" w:rsidRDefault="00A22777" w:rsidP="00A22777">
      <w:pPr>
        <w:spacing w:after="0"/>
        <w:jc w:val="center"/>
        <w:rPr>
          <w:szCs w:val="28"/>
        </w:rPr>
      </w:pPr>
      <w:r w:rsidRPr="00C82332">
        <w:rPr>
          <w:sz w:val="22"/>
          <w:szCs w:val="22"/>
        </w:rPr>
        <w:t>на</w:t>
      </w:r>
      <w:r w:rsidRPr="00C3447E">
        <w:rPr>
          <w:szCs w:val="28"/>
        </w:rPr>
        <w:t xml:space="preserve">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Pr="00C82332" w:rsidRDefault="00A22777" w:rsidP="00A22777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3 «Д»</w:t>
      </w:r>
    </w:p>
    <w:tbl>
      <w:tblPr>
        <w:tblpPr w:leftFromText="180" w:rightFromText="180" w:vertAnchor="page" w:horzAnchor="margin" w:tblpY="3001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3760"/>
        <w:gridCol w:w="891"/>
        <w:gridCol w:w="1171"/>
        <w:gridCol w:w="2559"/>
      </w:tblGrid>
      <w:tr w:rsidR="00A22777" w:rsidRPr="00C82332" w:rsidTr="006104B1">
        <w:trPr>
          <w:trHeight w:val="302"/>
        </w:trPr>
        <w:tc>
          <w:tcPr>
            <w:tcW w:w="4992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891" w:type="dxa"/>
            <w:vAlign w:val="center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1 сем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16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  <w:r w:rsidRPr="00C8233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2 сем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18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A22777" w:rsidRPr="00C82332" w:rsidTr="006104B1">
        <w:trPr>
          <w:trHeight w:val="302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ГСЭ. 04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91" w:type="dxa"/>
          </w:tcPr>
          <w:p w:rsidR="00A22777" w:rsidRPr="006104B1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/2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82332">
              <w:rPr>
                <w:sz w:val="22"/>
                <w:szCs w:val="22"/>
              </w:rPr>
              <w:t>Карацева</w:t>
            </w:r>
            <w:proofErr w:type="spellEnd"/>
          </w:p>
        </w:tc>
      </w:tr>
      <w:tr w:rsidR="00A22777" w:rsidRPr="00C82332" w:rsidTr="006104B1">
        <w:trPr>
          <w:trHeight w:val="302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ГСЭ. 05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/2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A22777" w:rsidRPr="00C82332" w:rsidTr="006104B1">
        <w:trPr>
          <w:trHeight w:val="360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 04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Физиология с основами биохимии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96/6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/2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Романенко</w:t>
            </w:r>
          </w:p>
        </w:tc>
      </w:tr>
      <w:tr w:rsidR="00A22777" w:rsidRPr="00C82332" w:rsidTr="006104B1">
        <w:trPr>
          <w:trHeight w:val="326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08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28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/8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72/4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A22777" w:rsidRPr="00C82332" w:rsidTr="006104B1">
        <w:trPr>
          <w:trHeight w:val="370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09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/2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82332">
              <w:rPr>
                <w:sz w:val="22"/>
                <w:szCs w:val="22"/>
              </w:rPr>
              <w:t>Закотина</w:t>
            </w:r>
            <w:proofErr w:type="spellEnd"/>
          </w:p>
        </w:tc>
      </w:tr>
      <w:tr w:rsidR="00A22777" w:rsidRPr="00C82332" w:rsidTr="006104B1">
        <w:trPr>
          <w:trHeight w:val="276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10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Теория и история физической культуры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2559" w:type="dxa"/>
          </w:tcPr>
          <w:p w:rsidR="00A22777" w:rsidRPr="00C82332" w:rsidRDefault="00E608FE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а</w:t>
            </w:r>
          </w:p>
        </w:tc>
      </w:tr>
      <w:tr w:rsidR="00A22777" w:rsidRPr="00C82332" w:rsidTr="006104B1">
        <w:trPr>
          <w:trHeight w:val="302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ДК.01.01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етодика обучения предмету «Физическая культура»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28/8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72/4</w:t>
            </w:r>
          </w:p>
        </w:tc>
        <w:tc>
          <w:tcPr>
            <w:tcW w:w="2559" w:type="dxa"/>
          </w:tcPr>
          <w:p w:rsidR="00A22777" w:rsidRPr="00C82332" w:rsidRDefault="00E608FE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</w:t>
            </w:r>
          </w:p>
        </w:tc>
      </w:tr>
      <w:tr w:rsidR="00A22777" w:rsidRPr="00C82332" w:rsidTr="006104B1">
        <w:trPr>
          <w:trHeight w:val="894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ДК.02.01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28/8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72/4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Кобелева</w:t>
            </w:r>
          </w:p>
        </w:tc>
      </w:tr>
      <w:tr w:rsidR="00A22777" w:rsidRPr="00C82332" w:rsidTr="006104B1">
        <w:trPr>
          <w:trHeight w:val="302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ДК.03.01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/2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Кобелева</w:t>
            </w:r>
          </w:p>
        </w:tc>
      </w:tr>
      <w:tr w:rsidR="00A22777" w:rsidRPr="00C82332" w:rsidTr="006104B1">
        <w:trPr>
          <w:trHeight w:val="359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540/36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32/36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22777" w:rsidRPr="00C82332" w:rsidTr="006104B1">
        <w:trPr>
          <w:trHeight w:val="302"/>
        </w:trPr>
        <w:tc>
          <w:tcPr>
            <w:tcW w:w="1232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УП.01</w:t>
            </w:r>
          </w:p>
        </w:tc>
        <w:tc>
          <w:tcPr>
            <w:tcW w:w="3760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89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08</w:t>
            </w:r>
          </w:p>
        </w:tc>
        <w:tc>
          <w:tcPr>
            <w:tcW w:w="2559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22777" w:rsidRPr="00C82332" w:rsidTr="006104B1">
        <w:trPr>
          <w:trHeight w:val="660"/>
        </w:trPr>
        <w:tc>
          <w:tcPr>
            <w:tcW w:w="1232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П.01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роизводственная практика /(по профилю специальности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252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22777" w:rsidRPr="00C82332" w:rsidTr="006104B1">
        <w:trPr>
          <w:trHeight w:val="900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П.02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08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22777" w:rsidRPr="00C82332" w:rsidTr="006104B1">
        <w:trPr>
          <w:trHeight w:val="604"/>
        </w:trPr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0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22777" w:rsidRPr="00C82332" w:rsidRDefault="00A22777" w:rsidP="00A22777">
      <w:pPr>
        <w:tabs>
          <w:tab w:val="left" w:pos="3631"/>
        </w:tabs>
        <w:rPr>
          <w:sz w:val="22"/>
          <w:szCs w:val="22"/>
        </w:rPr>
      </w:pPr>
    </w:p>
    <w:p w:rsidR="00A22777" w:rsidRPr="00C82332" w:rsidRDefault="00A22777" w:rsidP="00A22777">
      <w:pPr>
        <w:rPr>
          <w:sz w:val="22"/>
          <w:szCs w:val="22"/>
        </w:rPr>
      </w:pPr>
    </w:p>
    <w:p w:rsidR="00A22777" w:rsidRPr="00C82332" w:rsidRDefault="00A22777" w:rsidP="00A22777">
      <w:pPr>
        <w:rPr>
          <w:sz w:val="22"/>
          <w:szCs w:val="22"/>
        </w:rPr>
      </w:pPr>
    </w:p>
    <w:p w:rsidR="00A22777" w:rsidRPr="00C82332" w:rsidRDefault="00A22777" w:rsidP="00A22777">
      <w:pPr>
        <w:rPr>
          <w:sz w:val="22"/>
          <w:szCs w:val="22"/>
        </w:rPr>
      </w:pPr>
    </w:p>
    <w:p w:rsidR="00A22777" w:rsidRPr="00C82332" w:rsidRDefault="00A22777" w:rsidP="00A22777">
      <w:pPr>
        <w:rPr>
          <w:sz w:val="22"/>
          <w:szCs w:val="22"/>
        </w:rPr>
      </w:pPr>
    </w:p>
    <w:p w:rsidR="00A22777" w:rsidRPr="00C82332" w:rsidRDefault="00A22777" w:rsidP="00A22777">
      <w:pPr>
        <w:rPr>
          <w:sz w:val="22"/>
          <w:szCs w:val="22"/>
        </w:rPr>
      </w:pPr>
    </w:p>
    <w:p w:rsidR="00A22777" w:rsidRPr="00C82332" w:rsidRDefault="00A22777" w:rsidP="00A22777">
      <w:pPr>
        <w:rPr>
          <w:sz w:val="22"/>
          <w:szCs w:val="22"/>
        </w:rPr>
      </w:pPr>
    </w:p>
    <w:p w:rsidR="00A22777" w:rsidRDefault="00A22777" w:rsidP="00A22777">
      <w:pPr>
        <w:rPr>
          <w:b/>
          <w:sz w:val="22"/>
          <w:szCs w:val="22"/>
        </w:rPr>
      </w:pPr>
    </w:p>
    <w:p w:rsidR="00A22777" w:rsidRDefault="00A22777" w:rsidP="00A22777">
      <w:pPr>
        <w:spacing w:after="0" w:line="240" w:lineRule="auto"/>
        <w:jc w:val="center"/>
        <w:rPr>
          <w:b/>
          <w:sz w:val="22"/>
          <w:szCs w:val="22"/>
        </w:rPr>
      </w:pPr>
    </w:p>
    <w:p w:rsidR="00A22777" w:rsidRDefault="00A22777" w:rsidP="00A22777">
      <w:pPr>
        <w:spacing w:after="0" w:line="240" w:lineRule="auto"/>
        <w:jc w:val="center"/>
        <w:rPr>
          <w:b/>
          <w:sz w:val="22"/>
          <w:szCs w:val="22"/>
        </w:rPr>
      </w:pPr>
    </w:p>
    <w:p w:rsidR="006104B1" w:rsidRDefault="006104B1" w:rsidP="00A22777">
      <w:pPr>
        <w:spacing w:after="0" w:line="240" w:lineRule="auto"/>
        <w:jc w:val="center"/>
        <w:rPr>
          <w:b/>
          <w:sz w:val="22"/>
          <w:szCs w:val="22"/>
        </w:rPr>
      </w:pPr>
    </w:p>
    <w:p w:rsidR="00A22777" w:rsidRPr="00C82332" w:rsidRDefault="00A22777" w:rsidP="00A22777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lastRenderedPageBreak/>
        <w:t>Выписка из учебного плана</w:t>
      </w:r>
    </w:p>
    <w:p w:rsidR="00A22777" w:rsidRPr="00C82332" w:rsidRDefault="00A22777" w:rsidP="00A22777">
      <w:pPr>
        <w:spacing w:after="0" w:line="240" w:lineRule="auto"/>
        <w:jc w:val="center"/>
        <w:rPr>
          <w:b/>
          <w:sz w:val="22"/>
          <w:szCs w:val="22"/>
        </w:rPr>
      </w:pPr>
      <w:r w:rsidRPr="00C82332">
        <w:rPr>
          <w:b/>
          <w:sz w:val="22"/>
          <w:szCs w:val="22"/>
        </w:rPr>
        <w:t>образовательной программы подготовки специалистов среднего звена по специальности 49.02.01Физическая культура</w:t>
      </w:r>
    </w:p>
    <w:p w:rsidR="00A22777" w:rsidRPr="00690521" w:rsidRDefault="00A22777" w:rsidP="00A22777">
      <w:pPr>
        <w:spacing w:after="0"/>
        <w:jc w:val="center"/>
        <w:rPr>
          <w:szCs w:val="28"/>
        </w:rPr>
      </w:pPr>
      <w:r w:rsidRPr="00C82332">
        <w:rPr>
          <w:sz w:val="22"/>
          <w:szCs w:val="22"/>
        </w:rPr>
        <w:t>на</w:t>
      </w:r>
      <w:r w:rsidRPr="00C3447E">
        <w:rPr>
          <w:szCs w:val="28"/>
        </w:rPr>
        <w:t xml:space="preserve"> 20</w:t>
      </w:r>
      <w:r>
        <w:rPr>
          <w:szCs w:val="28"/>
        </w:rPr>
        <w:t>24</w:t>
      </w:r>
      <w:r w:rsidRPr="00C3447E">
        <w:rPr>
          <w:szCs w:val="28"/>
        </w:rPr>
        <w:t xml:space="preserve"> – 20</w:t>
      </w:r>
      <w:r>
        <w:rPr>
          <w:szCs w:val="28"/>
        </w:rPr>
        <w:t>25</w:t>
      </w:r>
      <w:r w:rsidRPr="00C3447E">
        <w:rPr>
          <w:szCs w:val="28"/>
        </w:rPr>
        <w:t xml:space="preserve"> учебный год</w:t>
      </w:r>
    </w:p>
    <w:p w:rsidR="00A22777" w:rsidRPr="00C82332" w:rsidRDefault="00A22777" w:rsidP="00A22777">
      <w:pPr>
        <w:spacing w:after="0" w:line="240" w:lineRule="auto"/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25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3834"/>
        <w:gridCol w:w="908"/>
        <w:gridCol w:w="914"/>
        <w:gridCol w:w="1134"/>
        <w:gridCol w:w="1843"/>
      </w:tblGrid>
      <w:tr w:rsidR="00A22777" w:rsidRPr="00C82332" w:rsidTr="006104B1">
        <w:trPr>
          <w:trHeight w:val="381"/>
        </w:trPr>
        <w:tc>
          <w:tcPr>
            <w:tcW w:w="5090" w:type="dxa"/>
            <w:gridSpan w:val="2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Наименование учебных предметов, курсов, дисциплин (модулей), практик</w:t>
            </w:r>
          </w:p>
        </w:tc>
        <w:tc>
          <w:tcPr>
            <w:tcW w:w="908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1 сем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16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91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2 сем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 xml:space="preserve">13 </w:t>
            </w:r>
            <w:proofErr w:type="spellStart"/>
            <w:r w:rsidRPr="00C82332">
              <w:rPr>
                <w:b/>
                <w:sz w:val="22"/>
                <w:szCs w:val="22"/>
              </w:rPr>
              <w:t>нед</w:t>
            </w:r>
            <w:proofErr w:type="spellEnd"/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843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A22777" w:rsidRPr="00C82332" w:rsidTr="006104B1">
        <w:trPr>
          <w:trHeight w:val="381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ГСЭ. 03</w:t>
            </w: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История</w:t>
            </w:r>
          </w:p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52/4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A22777" w:rsidRPr="00C82332" w:rsidRDefault="00E608FE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убенко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A22777" w:rsidRPr="00C82332" w:rsidTr="006104B1">
        <w:trPr>
          <w:trHeight w:val="307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ГСЭ. 04</w:t>
            </w: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08" w:type="dxa"/>
          </w:tcPr>
          <w:p w:rsidR="00A22777" w:rsidRPr="00C82332" w:rsidRDefault="00A22777" w:rsidP="006104B1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3/1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43" w:type="dxa"/>
          </w:tcPr>
          <w:p w:rsidR="00A22777" w:rsidRPr="00C82332" w:rsidRDefault="006104B1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Карацева</w:t>
            </w:r>
            <w:proofErr w:type="spellEnd"/>
          </w:p>
        </w:tc>
      </w:tr>
      <w:tr w:rsidR="00A22777" w:rsidRPr="00C82332" w:rsidTr="006104B1">
        <w:trPr>
          <w:trHeight w:val="381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ГСЭ. 05</w:t>
            </w: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08" w:type="dxa"/>
          </w:tcPr>
          <w:p w:rsidR="00A22777" w:rsidRPr="00C82332" w:rsidRDefault="00A22777" w:rsidP="006104B1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2/2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26/2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843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A22777" w:rsidRPr="00C82332" w:rsidTr="006104B1">
        <w:trPr>
          <w:trHeight w:val="455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 06</w:t>
            </w: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сновы врачебного контроля, лечебной физической культуры и массажа</w:t>
            </w:r>
          </w:p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80/5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843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</w:t>
            </w:r>
          </w:p>
        </w:tc>
      </w:tr>
      <w:tr w:rsidR="00A22777" w:rsidRPr="00C82332" w:rsidTr="006104B1">
        <w:trPr>
          <w:trHeight w:val="455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07</w:t>
            </w: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сновы биомеханики</w:t>
            </w:r>
          </w:p>
        </w:tc>
        <w:tc>
          <w:tcPr>
            <w:tcW w:w="908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48/3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843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A22777" w:rsidRPr="00C82332" w:rsidTr="006104B1">
        <w:trPr>
          <w:trHeight w:val="412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08</w:t>
            </w: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Базовые и новые виды физкультурно-спортивной деятельности с методикой преподавания</w:t>
            </w:r>
          </w:p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A22777" w:rsidRPr="00C82332" w:rsidRDefault="00A22777" w:rsidP="006104B1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224/14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82/14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06</w:t>
            </w:r>
          </w:p>
        </w:tc>
        <w:tc>
          <w:tcPr>
            <w:tcW w:w="1843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Герасименко</w:t>
            </w:r>
          </w:p>
        </w:tc>
      </w:tr>
      <w:tr w:rsidR="00A22777" w:rsidRPr="00C82332" w:rsidTr="006104B1">
        <w:trPr>
          <w:trHeight w:val="467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П.12</w:t>
            </w: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908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9/3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843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C82332">
              <w:rPr>
                <w:sz w:val="22"/>
                <w:szCs w:val="22"/>
              </w:rPr>
              <w:t>Закотина</w:t>
            </w:r>
            <w:proofErr w:type="spellEnd"/>
          </w:p>
        </w:tc>
      </w:tr>
      <w:tr w:rsidR="00A22777" w:rsidRPr="00C82332" w:rsidTr="006104B1">
        <w:trPr>
          <w:trHeight w:val="381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МДК.</w:t>
            </w:r>
          </w:p>
          <w:p w:rsidR="00A22777" w:rsidRPr="00C82332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3.01</w:t>
            </w: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908" w:type="dxa"/>
          </w:tcPr>
          <w:p w:rsidR="00A22777" w:rsidRPr="00C82332" w:rsidRDefault="00A22777" w:rsidP="006104B1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60/10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jc w:val="center"/>
              <w:rPr>
                <w:rFonts w:eastAsia="Times New Roman"/>
                <w:color w:val="000000"/>
                <w:w w:val="90"/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156/12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1843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Кобелева</w:t>
            </w:r>
          </w:p>
        </w:tc>
      </w:tr>
      <w:tr w:rsidR="00A22777" w:rsidRPr="00C82332" w:rsidTr="006104B1">
        <w:trPr>
          <w:trHeight w:val="453"/>
        </w:trPr>
        <w:tc>
          <w:tcPr>
            <w:tcW w:w="1256" w:type="dxa"/>
          </w:tcPr>
          <w:p w:rsidR="00A22777" w:rsidRPr="00C82332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908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576/36</w:t>
            </w:r>
          </w:p>
        </w:tc>
        <w:tc>
          <w:tcPr>
            <w:tcW w:w="91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468/36</w:t>
            </w:r>
          </w:p>
        </w:tc>
        <w:tc>
          <w:tcPr>
            <w:tcW w:w="1134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22777" w:rsidRPr="00C82332" w:rsidTr="006104B1">
        <w:trPr>
          <w:trHeight w:val="1137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П.03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Производственная практика (по профилю специальности) –</w:t>
            </w:r>
          </w:p>
          <w:p w:rsidR="00A22777" w:rsidRPr="00C82332" w:rsidRDefault="00A22777" w:rsidP="006104B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 xml:space="preserve"> </w:t>
            </w:r>
            <w:r w:rsidRPr="00C82332">
              <w:rPr>
                <w:b/>
                <w:sz w:val="22"/>
                <w:szCs w:val="22"/>
              </w:rPr>
              <w:t>концентрированно – 1 неделя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3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233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22777" w:rsidRPr="00C82332" w:rsidTr="006104B1">
        <w:trPr>
          <w:trHeight w:val="763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6</w:t>
            </w:r>
          </w:p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233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2777" w:rsidRPr="00C82332" w:rsidRDefault="00A22777" w:rsidP="006104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22777" w:rsidRPr="008767B0" w:rsidRDefault="00A22777" w:rsidP="00A22777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 «Д»</w:t>
      </w:r>
    </w:p>
    <w:p w:rsidR="006104B1" w:rsidRDefault="006104B1"/>
    <w:sectPr w:rsidR="006104B1" w:rsidSect="006104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5163"/>
    <w:multiLevelType w:val="hybridMultilevel"/>
    <w:tmpl w:val="A36AAA80"/>
    <w:lvl w:ilvl="0" w:tplc="F63C1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A69AB"/>
    <w:multiLevelType w:val="hybridMultilevel"/>
    <w:tmpl w:val="A36AAA80"/>
    <w:lvl w:ilvl="0" w:tplc="F63C1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2DFD"/>
    <w:multiLevelType w:val="hybridMultilevel"/>
    <w:tmpl w:val="209E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E1CAB"/>
    <w:multiLevelType w:val="hybridMultilevel"/>
    <w:tmpl w:val="209E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A2388"/>
    <w:multiLevelType w:val="hybridMultilevel"/>
    <w:tmpl w:val="A422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020DA"/>
    <w:multiLevelType w:val="hybridMultilevel"/>
    <w:tmpl w:val="2AC068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2777"/>
    <w:rsid w:val="00004058"/>
    <w:rsid w:val="00065663"/>
    <w:rsid w:val="000F1B82"/>
    <w:rsid w:val="00126EF9"/>
    <w:rsid w:val="00150629"/>
    <w:rsid w:val="001519F9"/>
    <w:rsid w:val="001B035D"/>
    <w:rsid w:val="001C32A8"/>
    <w:rsid w:val="00274FD0"/>
    <w:rsid w:val="002B34FB"/>
    <w:rsid w:val="002E6E4E"/>
    <w:rsid w:val="002F6C2A"/>
    <w:rsid w:val="00304329"/>
    <w:rsid w:val="0031042A"/>
    <w:rsid w:val="00311CA1"/>
    <w:rsid w:val="00316955"/>
    <w:rsid w:val="0034057A"/>
    <w:rsid w:val="003D5284"/>
    <w:rsid w:val="00444B66"/>
    <w:rsid w:val="00452915"/>
    <w:rsid w:val="005A4812"/>
    <w:rsid w:val="006104B1"/>
    <w:rsid w:val="006623CB"/>
    <w:rsid w:val="00694092"/>
    <w:rsid w:val="006B6404"/>
    <w:rsid w:val="006F13AB"/>
    <w:rsid w:val="00722D30"/>
    <w:rsid w:val="00751AD1"/>
    <w:rsid w:val="007664D2"/>
    <w:rsid w:val="007B754A"/>
    <w:rsid w:val="00851476"/>
    <w:rsid w:val="008F0C7E"/>
    <w:rsid w:val="009239D2"/>
    <w:rsid w:val="0099043B"/>
    <w:rsid w:val="00A22777"/>
    <w:rsid w:val="00A4234F"/>
    <w:rsid w:val="00AA1DAC"/>
    <w:rsid w:val="00AB5E64"/>
    <w:rsid w:val="00AB75A6"/>
    <w:rsid w:val="00C1388B"/>
    <w:rsid w:val="00CD6AC0"/>
    <w:rsid w:val="00D6528F"/>
    <w:rsid w:val="00DE2A96"/>
    <w:rsid w:val="00E0778C"/>
    <w:rsid w:val="00E60424"/>
    <w:rsid w:val="00E608FE"/>
    <w:rsid w:val="00EF4696"/>
    <w:rsid w:val="00F206F4"/>
    <w:rsid w:val="00F31712"/>
    <w:rsid w:val="00F5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77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A22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277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A227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7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2277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22777"/>
  </w:style>
  <w:style w:type="paragraph" w:styleId="a9">
    <w:name w:val="footer"/>
    <w:basedOn w:val="a"/>
    <w:link w:val="aa"/>
    <w:uiPriority w:val="99"/>
    <w:unhideWhenUsed/>
    <w:rsid w:val="00A2277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22777"/>
  </w:style>
  <w:style w:type="numbering" w:customStyle="1" w:styleId="11">
    <w:name w:val="Нет списка1"/>
    <w:next w:val="a2"/>
    <w:uiPriority w:val="99"/>
    <w:semiHidden/>
    <w:unhideWhenUsed/>
    <w:rsid w:val="00A22777"/>
  </w:style>
  <w:style w:type="character" w:customStyle="1" w:styleId="12">
    <w:name w:val="Текст выноски Знак1"/>
    <w:basedOn w:val="a0"/>
    <w:uiPriority w:val="99"/>
    <w:semiHidden/>
    <w:rsid w:val="00A227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22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A227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22777"/>
  </w:style>
  <w:style w:type="character" w:customStyle="1" w:styleId="15">
    <w:name w:val="Сильная ссылка1"/>
    <w:basedOn w:val="a0"/>
    <w:uiPriority w:val="32"/>
    <w:qFormat/>
    <w:rsid w:val="00A22777"/>
    <w:rPr>
      <w:b/>
      <w:bCs/>
      <w:smallCaps/>
      <w:color w:val="C0504D"/>
      <w:spacing w:val="5"/>
      <w:u w:val="single"/>
    </w:rPr>
  </w:style>
  <w:style w:type="character" w:styleId="ab">
    <w:name w:val="Intense Reference"/>
    <w:basedOn w:val="a0"/>
    <w:uiPriority w:val="32"/>
    <w:qFormat/>
    <w:rsid w:val="00A22777"/>
    <w:rPr>
      <w:b/>
      <w:bCs/>
      <w:smallCaps/>
      <w:color w:val="C0504D" w:themeColor="accent2"/>
      <w:spacing w:val="5"/>
      <w:u w:val="single"/>
    </w:rPr>
  </w:style>
  <w:style w:type="character" w:styleId="ac">
    <w:name w:val="Emphasis"/>
    <w:basedOn w:val="a0"/>
    <w:uiPriority w:val="20"/>
    <w:qFormat/>
    <w:rsid w:val="00A227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994C-33E6-4049-9987-C421D732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7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8-28T07:18:00Z</cp:lastPrinted>
  <dcterms:created xsi:type="dcterms:W3CDTF">2024-04-23T05:05:00Z</dcterms:created>
  <dcterms:modified xsi:type="dcterms:W3CDTF">2024-11-08T06:38:00Z</dcterms:modified>
</cp:coreProperties>
</file>